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A661" w14:textId="77777777" w:rsidR="009821B7" w:rsidRPr="009821B7" w:rsidRDefault="009821B7" w:rsidP="009821B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bookmarkStart w:id="0" w:name="_Hlk82511576"/>
      <w:r w:rsidRPr="009821B7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60D2A5BA" wp14:editId="0C2CC337">
            <wp:extent cx="5334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A0F9" w14:textId="77777777" w:rsidR="009821B7" w:rsidRPr="009821B7" w:rsidRDefault="009821B7" w:rsidP="009821B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b/>
          <w:color w:val="000000"/>
          <w:szCs w:val="28"/>
        </w:rPr>
        <w:t>АДМИНИСТРАЦИЯ ГОРОДСКОГО ОКРУГА</w:t>
      </w:r>
    </w:p>
    <w:p w14:paraId="696D19BE" w14:textId="77777777" w:rsidR="009821B7" w:rsidRPr="009821B7" w:rsidRDefault="009821B7" w:rsidP="009821B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b/>
          <w:color w:val="000000"/>
          <w:szCs w:val="28"/>
        </w:rPr>
        <w:t>СРЕДНЕУРАЛЬСК</w:t>
      </w:r>
    </w:p>
    <w:p w14:paraId="19816B16" w14:textId="77777777" w:rsidR="009821B7" w:rsidRPr="009821B7" w:rsidRDefault="009821B7" w:rsidP="009821B7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b/>
          <w:spacing w:val="20"/>
          <w:w w:val="120"/>
          <w:sz w:val="48"/>
          <w:szCs w:val="48"/>
        </w:rPr>
        <w:t>ПОСТАНОВЛЕНИЕ</w:t>
      </w:r>
    </w:p>
    <w:p w14:paraId="14F5F566" w14:textId="77777777" w:rsidR="009821B7" w:rsidRPr="009821B7" w:rsidRDefault="009821B7" w:rsidP="009821B7">
      <w:pPr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rFonts w:ascii="Calibri" w:eastAsia="Calibri" w:hAnsi="Calibri" w:cs="Times New Roman"/>
          <w:bCs w:val="0"/>
          <w:noProof/>
          <w:sz w:val="22"/>
          <w:szCs w:val="22"/>
          <w:lang w:eastAsia="en-US"/>
        </w:rPr>
        <mc:AlternateContent>
          <mc:Choice Requires="wps">
            <w:drawing>
              <wp:anchor distT="4294967280" distB="4294967280" distL="114300" distR="114300" simplePos="0" relativeHeight="251665408" behindDoc="0" locked="0" layoutInCell="1" allowOverlap="1" wp14:anchorId="2C49C503" wp14:editId="2517C820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8B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65408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Pq/nOz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AD40BB1" w14:textId="107D2A9B" w:rsidR="009821B7" w:rsidRPr="009821B7" w:rsidRDefault="009821B7" w:rsidP="009821B7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color w:val="000000"/>
          <w:szCs w:val="28"/>
        </w:rPr>
        <w:t>от 0</w:t>
      </w:r>
      <w:r>
        <w:rPr>
          <w:color w:val="000000"/>
          <w:szCs w:val="28"/>
        </w:rPr>
        <w:t>8</w:t>
      </w:r>
      <w:r w:rsidRPr="009821B7">
        <w:rPr>
          <w:color w:val="000000"/>
          <w:szCs w:val="28"/>
        </w:rPr>
        <w:t xml:space="preserve">.04.2022 года </w:t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</w:r>
      <w:r w:rsidRPr="009821B7">
        <w:rPr>
          <w:color w:val="000000"/>
          <w:szCs w:val="28"/>
        </w:rPr>
        <w:tab/>
        <w:t>№ 2</w:t>
      </w:r>
      <w:r>
        <w:rPr>
          <w:color w:val="000000"/>
          <w:szCs w:val="28"/>
        </w:rPr>
        <w:t>32</w:t>
      </w:r>
      <w:r w:rsidRPr="009821B7">
        <w:rPr>
          <w:color w:val="000000"/>
          <w:szCs w:val="28"/>
        </w:rPr>
        <w:t>-ПА</w:t>
      </w:r>
    </w:p>
    <w:p w14:paraId="73D163A2" w14:textId="77777777" w:rsidR="009821B7" w:rsidRPr="009821B7" w:rsidRDefault="009821B7" w:rsidP="009821B7">
      <w:pPr>
        <w:shd w:val="clear" w:color="auto" w:fill="FFFFFF"/>
        <w:autoSpaceDE w:val="0"/>
        <w:autoSpaceDN w:val="0"/>
        <w:rPr>
          <w:bCs w:val="0"/>
          <w:color w:val="000000"/>
          <w:szCs w:val="28"/>
        </w:rPr>
      </w:pPr>
    </w:p>
    <w:p w14:paraId="42E831FE" w14:textId="77777777" w:rsidR="009821B7" w:rsidRPr="009821B7" w:rsidRDefault="009821B7" w:rsidP="009821B7">
      <w:pPr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9821B7">
        <w:rPr>
          <w:rFonts w:ascii="Liberation Serif" w:hAnsi="Liberation Serif"/>
          <w:iCs/>
          <w:szCs w:val="28"/>
        </w:rPr>
        <w:t>г. Среднеуральск</w:t>
      </w:r>
    </w:p>
    <w:p w14:paraId="493C1F1E" w14:textId="77777777" w:rsidR="009821B7" w:rsidRDefault="009821B7" w:rsidP="00C052F6">
      <w:pPr>
        <w:pStyle w:val="ConsPlusTitle"/>
        <w:jc w:val="center"/>
        <w:rPr>
          <w:rFonts w:ascii="Liberation Serif" w:hAnsi="Liberation Serif" w:cs="Liberation Serif"/>
          <w:bCs w:val="0"/>
          <w:lang w:eastAsia="en-US"/>
        </w:rPr>
      </w:pPr>
    </w:p>
    <w:p w14:paraId="5DFEE1B5" w14:textId="6491D242" w:rsidR="00E349B4" w:rsidRPr="00BE0035" w:rsidRDefault="00E32519" w:rsidP="00C052F6">
      <w:pPr>
        <w:pStyle w:val="ConsPlusTitle"/>
        <w:jc w:val="center"/>
        <w:rPr>
          <w:rFonts w:ascii="Liberation Serif" w:hAnsi="Liberation Serif" w:cs="Liberation Serif"/>
          <w:i/>
        </w:rPr>
      </w:pPr>
      <w:r w:rsidRPr="00BE0035">
        <w:rPr>
          <w:rFonts w:ascii="Liberation Serif" w:hAnsi="Liberation Serif" w:cs="Liberation Serif"/>
          <w:bCs w:val="0"/>
          <w:lang w:eastAsia="en-US"/>
        </w:rPr>
        <w:t xml:space="preserve">Об утверждении </w:t>
      </w:r>
      <w:r w:rsidR="00F24C12" w:rsidRPr="00BE0035">
        <w:rPr>
          <w:rFonts w:ascii="Liberation Serif" w:hAnsi="Liberation Serif" w:cs="Liberation Serif"/>
          <w:bCs w:val="0"/>
          <w:lang w:eastAsia="en-US"/>
        </w:rPr>
        <w:t>Порядка согласования администрацией городского округа С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соответствии со специальным инвестиционным контрактом</w:t>
      </w:r>
      <w:r w:rsidR="001534E2" w:rsidRPr="00BE0035">
        <w:rPr>
          <w:rFonts w:ascii="Liberation Serif" w:hAnsi="Liberation Serif" w:cs="Liberation Serif"/>
          <w:bCs w:val="0"/>
          <w:lang w:eastAsia="en-US"/>
        </w:rPr>
        <w:t xml:space="preserve"> </w:t>
      </w:r>
    </w:p>
    <w:bookmarkEnd w:id="0"/>
    <w:p w14:paraId="1625D132" w14:textId="0C1FA461" w:rsidR="00E02744" w:rsidRDefault="00E02744" w:rsidP="00C052F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34F1CC38" w14:textId="77777777" w:rsidR="00BE0035" w:rsidRPr="00BE0035" w:rsidRDefault="00BE0035" w:rsidP="00C052F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</w:p>
    <w:p w14:paraId="43D728FB" w14:textId="38794EB6" w:rsidR="007A0EF9" w:rsidRPr="00BE0035" w:rsidRDefault="00F24C12" w:rsidP="00C052F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BE0035">
        <w:rPr>
          <w:rFonts w:ascii="Liberation Serif" w:hAnsi="Liberation Serif" w:cs="Liberation Serif"/>
          <w:szCs w:val="28"/>
        </w:rPr>
        <w:t xml:space="preserve">В соответствии с Федеральным законом от 31декабря 2014 года № 488-ФЗ </w:t>
      </w:r>
      <w:r w:rsidR="00BE0035" w:rsidRPr="00BE0035">
        <w:rPr>
          <w:rFonts w:ascii="Liberation Serif" w:hAnsi="Liberation Serif" w:cs="Liberation Serif"/>
          <w:szCs w:val="28"/>
        </w:rPr>
        <w:br/>
      </w:r>
      <w:r w:rsidRPr="00BE0035">
        <w:rPr>
          <w:rFonts w:ascii="Liberation Serif" w:hAnsi="Liberation Serif" w:cs="Liberation Serif"/>
          <w:szCs w:val="28"/>
        </w:rPr>
        <w:t>«О промышленной политике в Российской Федерации», Законом Свердловской области от 23 ноября 2015 года № 136-ОЗ «Об отдельных вопросах реализации в Свердловской области промышленной политики Российской Федерации», постановлением Правительства Российской Федерации от 16 июля 2020 года № 1048 «Об утверждении Правил заключения, изменения и расторжения специальных инвестиционных контрактов», постановлением Правительства Свердловской области от 16 ноября 2016 года № 808-ПП «О специальных инвестиционных контрактах для отдельных отраслей промышленности Свердловской области»</w:t>
      </w:r>
      <w:r w:rsidR="007A0EF9" w:rsidRPr="00BE0035">
        <w:rPr>
          <w:rFonts w:ascii="Liberation Serif" w:hAnsi="Liberation Serif" w:cs="Liberation Serif"/>
          <w:szCs w:val="28"/>
        </w:rPr>
        <w:t>, администрация городского округа Среднеуральск</w:t>
      </w:r>
    </w:p>
    <w:p w14:paraId="304BF967" w14:textId="77777777" w:rsidR="009342A5" w:rsidRPr="00BE0035" w:rsidRDefault="007A0EF9" w:rsidP="00C052F6">
      <w:pPr>
        <w:jc w:val="both"/>
        <w:rPr>
          <w:rFonts w:ascii="Liberation Serif" w:hAnsi="Liberation Serif" w:cs="Liberation Serif"/>
          <w:b/>
          <w:szCs w:val="28"/>
        </w:rPr>
      </w:pPr>
      <w:r w:rsidRPr="00BE0035">
        <w:rPr>
          <w:rFonts w:ascii="Liberation Serif" w:hAnsi="Liberation Serif" w:cs="Liberation Serif"/>
          <w:b/>
          <w:szCs w:val="28"/>
        </w:rPr>
        <w:t>ПОСТАНОВЛЯЕТ</w:t>
      </w:r>
      <w:r w:rsidR="009342A5" w:rsidRPr="00BE0035">
        <w:rPr>
          <w:rFonts w:ascii="Liberation Serif" w:hAnsi="Liberation Serif" w:cs="Liberation Serif"/>
          <w:b/>
          <w:szCs w:val="28"/>
        </w:rPr>
        <w:t>:</w:t>
      </w:r>
    </w:p>
    <w:p w14:paraId="2D0E210E" w14:textId="19C606F5" w:rsidR="00E20274" w:rsidRPr="00BE0035" w:rsidRDefault="00DF3868" w:rsidP="00C052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1. Утвердить </w:t>
      </w:r>
      <w:r w:rsidR="00F24C12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Порядок согласования администрацией городского округа С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соответствии со специальным инвестиционным контрактом </w:t>
      </w:r>
      <w:r w:rsidRPr="00BE0035">
        <w:rPr>
          <w:rFonts w:ascii="Liberation Serif" w:hAnsi="Liberation Serif" w:cs="Liberation Serif"/>
          <w:bCs w:val="0"/>
          <w:szCs w:val="28"/>
          <w:lang w:eastAsia="en-US"/>
        </w:rPr>
        <w:t>(прил</w:t>
      </w:r>
      <w:r w:rsidR="0062241D" w:rsidRPr="00BE0035">
        <w:rPr>
          <w:rFonts w:ascii="Liberation Serif" w:hAnsi="Liberation Serif" w:cs="Liberation Serif"/>
          <w:bCs w:val="0"/>
          <w:szCs w:val="28"/>
          <w:lang w:eastAsia="en-US"/>
        </w:rPr>
        <w:t>агается</w:t>
      </w:r>
      <w:r w:rsidRPr="00BE0035">
        <w:rPr>
          <w:rFonts w:ascii="Liberation Serif" w:hAnsi="Liberation Serif" w:cs="Liberation Serif"/>
          <w:bCs w:val="0"/>
          <w:szCs w:val="28"/>
          <w:lang w:eastAsia="en-US"/>
        </w:rPr>
        <w:t>).</w:t>
      </w:r>
    </w:p>
    <w:p w14:paraId="27E64917" w14:textId="77777777" w:rsidR="00BE0035" w:rsidRDefault="00DF3868" w:rsidP="00BE00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2. </w:t>
      </w:r>
      <w:r w:rsidR="00F24C12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Определить </w:t>
      </w:r>
      <w:r w:rsidR="00B54E7F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администрацию городского округа Среднеуральск в лице </w:t>
      </w:r>
      <w:r w:rsidR="00F24C12" w:rsidRPr="00BE0035">
        <w:rPr>
          <w:rFonts w:ascii="Liberation Serif" w:hAnsi="Liberation Serif" w:cs="Liberation Serif"/>
          <w:bCs w:val="0"/>
          <w:szCs w:val="28"/>
          <w:lang w:eastAsia="en-US"/>
        </w:rPr>
        <w:t>отдел</w:t>
      </w:r>
      <w:r w:rsidR="00B54E7F" w:rsidRPr="00BE0035">
        <w:rPr>
          <w:rFonts w:ascii="Liberation Serif" w:hAnsi="Liberation Serif" w:cs="Liberation Serif"/>
          <w:bCs w:val="0"/>
          <w:szCs w:val="28"/>
          <w:lang w:eastAsia="en-US"/>
        </w:rPr>
        <w:t>а</w:t>
      </w:r>
      <w:r w:rsidR="00F24C12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 архитектуры и градостроительства администрации городского округа Среднеуральск уполномоченным</w:t>
      </w:r>
      <w:r w:rsidR="00B54E7F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 органом</w:t>
      </w:r>
      <w:r w:rsidR="00F24C12"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 на подготовку заключения о согласовании (невозможности согласования)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</w:t>
      </w:r>
    </w:p>
    <w:p w14:paraId="29D6DE85" w14:textId="77777777" w:rsidR="00BE0035" w:rsidRDefault="00BE0035">
      <w:pPr>
        <w:spacing w:after="200" w:line="276" w:lineRule="auto"/>
        <w:rPr>
          <w:rFonts w:ascii="Liberation Serif" w:hAnsi="Liberation Serif" w:cs="Liberation Serif"/>
          <w:bCs w:val="0"/>
          <w:szCs w:val="28"/>
          <w:lang w:eastAsia="en-US"/>
        </w:rPr>
      </w:pPr>
      <w:r>
        <w:rPr>
          <w:rFonts w:ascii="Liberation Serif" w:hAnsi="Liberation Serif" w:cs="Liberation Serif"/>
          <w:bCs w:val="0"/>
          <w:szCs w:val="28"/>
          <w:lang w:eastAsia="en-US"/>
        </w:rPr>
        <w:br w:type="page"/>
      </w:r>
    </w:p>
    <w:p w14:paraId="402BC7B2" w14:textId="488ED038" w:rsidR="00E20274" w:rsidRPr="00BE0035" w:rsidRDefault="00F24C12" w:rsidP="00BE003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 w:rsidRPr="00BE0035">
        <w:rPr>
          <w:rFonts w:ascii="Liberation Serif" w:hAnsi="Liberation Serif" w:cs="Liberation Serif"/>
          <w:bCs w:val="0"/>
          <w:szCs w:val="28"/>
          <w:lang w:eastAsia="en-US"/>
        </w:rPr>
        <w:lastRenderedPageBreak/>
        <w:t>соответствии со специальным инвестиционным контрактом</w:t>
      </w:r>
      <w:r w:rsidR="00D53572" w:rsidRPr="00BE0035">
        <w:rPr>
          <w:rFonts w:ascii="Liberation Serif" w:hAnsi="Liberation Serif" w:cs="Liberation Serif"/>
          <w:bCs w:val="0"/>
          <w:szCs w:val="28"/>
          <w:lang w:eastAsia="en-US"/>
        </w:rPr>
        <w:t>.</w:t>
      </w:r>
    </w:p>
    <w:p w14:paraId="2F92462B" w14:textId="12FCB739" w:rsidR="009342A5" w:rsidRPr="00BE0035" w:rsidRDefault="00DF3868" w:rsidP="00C052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 w:rsidRPr="00BE0035">
        <w:rPr>
          <w:rFonts w:ascii="Liberation Serif" w:hAnsi="Liberation Serif" w:cs="Liberation Serif"/>
          <w:bCs w:val="0"/>
          <w:szCs w:val="28"/>
          <w:lang w:eastAsia="en-US"/>
        </w:rPr>
        <w:t xml:space="preserve">3. </w:t>
      </w:r>
      <w:r w:rsidR="009342A5" w:rsidRPr="00BE0035">
        <w:rPr>
          <w:rFonts w:ascii="Liberation Serif" w:hAnsi="Liberation Serif" w:cs="Liberation Serif"/>
          <w:szCs w:val="28"/>
        </w:rPr>
        <w:t xml:space="preserve">Контроль за </w:t>
      </w:r>
      <w:r w:rsidR="009B7BE5" w:rsidRPr="00BE0035">
        <w:rPr>
          <w:rFonts w:ascii="Liberation Serif" w:hAnsi="Liberation Serif" w:cs="Liberation Serif"/>
          <w:szCs w:val="28"/>
        </w:rPr>
        <w:t>ис</w:t>
      </w:r>
      <w:r w:rsidR="009342A5" w:rsidRPr="00BE0035">
        <w:rPr>
          <w:rFonts w:ascii="Liberation Serif" w:hAnsi="Liberation Serif" w:cs="Liberation Serif"/>
          <w:szCs w:val="28"/>
        </w:rPr>
        <w:t xml:space="preserve">полнением настоящего </w:t>
      </w:r>
      <w:r w:rsidR="00F90994" w:rsidRPr="00BE0035">
        <w:rPr>
          <w:rFonts w:ascii="Liberation Serif" w:hAnsi="Liberation Serif" w:cs="Liberation Serif"/>
          <w:szCs w:val="28"/>
        </w:rPr>
        <w:t>п</w:t>
      </w:r>
      <w:r w:rsidR="009342A5" w:rsidRPr="00BE0035">
        <w:rPr>
          <w:rFonts w:ascii="Liberation Serif" w:hAnsi="Liberation Serif" w:cs="Liberation Serif"/>
          <w:szCs w:val="28"/>
        </w:rPr>
        <w:t xml:space="preserve">остановления </w:t>
      </w:r>
      <w:r w:rsidR="00F24C12" w:rsidRPr="00BE0035">
        <w:rPr>
          <w:rFonts w:ascii="Liberation Serif" w:hAnsi="Liberation Serif" w:cs="Liberation Serif"/>
          <w:szCs w:val="28"/>
        </w:rPr>
        <w:t xml:space="preserve">оставляю за собой. </w:t>
      </w:r>
    </w:p>
    <w:p w14:paraId="35196FD2" w14:textId="636057C3" w:rsidR="00E20274" w:rsidRPr="00BE0035" w:rsidRDefault="00C052F6" w:rsidP="00C052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BE0035">
        <w:rPr>
          <w:rFonts w:ascii="Liberation Serif" w:hAnsi="Liberation Serif" w:cs="Liberation Serif"/>
          <w:szCs w:val="28"/>
        </w:rPr>
        <w:t>4</w:t>
      </w:r>
      <w:r w:rsidR="000C794D" w:rsidRPr="00BE0035">
        <w:rPr>
          <w:rFonts w:ascii="Liberation Serif" w:hAnsi="Liberation Serif" w:cs="Liberation Serif"/>
          <w:szCs w:val="28"/>
        </w:rPr>
        <w:t xml:space="preserve">. </w:t>
      </w:r>
      <w:r w:rsidR="00E20274" w:rsidRPr="00BE0035">
        <w:rPr>
          <w:rFonts w:ascii="Liberation Serif" w:hAnsi="Liberation Serif" w:cs="Liberation Serif"/>
          <w:szCs w:val="28"/>
        </w:rPr>
        <w:t xml:space="preserve">Настоящее постановление </w:t>
      </w:r>
      <w:r w:rsidR="00F24C12" w:rsidRPr="00BE0035">
        <w:rPr>
          <w:rFonts w:ascii="Liberation Serif" w:hAnsi="Liberation Serif" w:cs="Liberation Serif"/>
          <w:szCs w:val="28"/>
        </w:rPr>
        <w:t xml:space="preserve">опубликовать в газете «Среднеуральская волна» и </w:t>
      </w:r>
      <w:r w:rsidR="00E20274" w:rsidRPr="00BE0035">
        <w:rPr>
          <w:rFonts w:ascii="Liberation Serif" w:hAnsi="Liberation Serif" w:cs="Liberation Serif"/>
          <w:szCs w:val="28"/>
        </w:rPr>
        <w:t>разместить на официальном сайте городского округа Среднеуральск (https://sredneuralsk.midural.ru).</w:t>
      </w:r>
    </w:p>
    <w:p w14:paraId="199A9CD7" w14:textId="77777777" w:rsidR="009342A5" w:rsidRPr="00BE0035" w:rsidRDefault="009342A5" w:rsidP="00C052F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14:paraId="2F795D73" w14:textId="77777777" w:rsidR="00F90994" w:rsidRPr="00BE0035" w:rsidRDefault="00F90994" w:rsidP="00C052F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14:paraId="2D6878FD" w14:textId="298127DF" w:rsidR="009342A5" w:rsidRPr="00BE0035" w:rsidRDefault="00E20274" w:rsidP="00C052F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BE0035">
        <w:rPr>
          <w:rFonts w:ascii="Liberation Serif" w:hAnsi="Liberation Serif" w:cs="Liberation Serif"/>
          <w:szCs w:val="28"/>
        </w:rPr>
        <w:t>Г</w:t>
      </w:r>
      <w:r w:rsidR="009342A5" w:rsidRPr="00BE0035">
        <w:rPr>
          <w:rFonts w:ascii="Liberation Serif" w:hAnsi="Liberation Serif" w:cs="Liberation Serif"/>
          <w:szCs w:val="28"/>
        </w:rPr>
        <w:t>лав</w:t>
      </w:r>
      <w:r w:rsidRPr="00BE0035">
        <w:rPr>
          <w:rFonts w:ascii="Liberation Serif" w:hAnsi="Liberation Serif" w:cs="Liberation Serif"/>
          <w:szCs w:val="28"/>
        </w:rPr>
        <w:t>а</w:t>
      </w:r>
      <w:r w:rsidR="009014DA" w:rsidRPr="00BE0035">
        <w:rPr>
          <w:rFonts w:ascii="Liberation Serif" w:hAnsi="Liberation Serif" w:cs="Liberation Serif"/>
          <w:szCs w:val="28"/>
        </w:rPr>
        <w:t xml:space="preserve"> городского округа</w:t>
      </w:r>
      <w:r w:rsidR="00981124" w:rsidRPr="00BE0035">
        <w:rPr>
          <w:rFonts w:ascii="Liberation Serif" w:hAnsi="Liberation Serif" w:cs="Liberation Serif"/>
          <w:szCs w:val="28"/>
        </w:rPr>
        <w:t xml:space="preserve"> Среднеуральск</w:t>
      </w:r>
      <w:r w:rsidR="009014DA" w:rsidRPr="00BE0035">
        <w:rPr>
          <w:rFonts w:ascii="Liberation Serif" w:hAnsi="Liberation Serif" w:cs="Liberation Serif"/>
          <w:szCs w:val="28"/>
        </w:rPr>
        <w:tab/>
      </w:r>
      <w:r w:rsidR="009014DA" w:rsidRPr="00BE0035">
        <w:rPr>
          <w:rFonts w:ascii="Liberation Serif" w:hAnsi="Liberation Serif" w:cs="Liberation Serif"/>
          <w:szCs w:val="28"/>
        </w:rPr>
        <w:tab/>
      </w:r>
      <w:r w:rsidR="009014DA" w:rsidRPr="00BE0035">
        <w:rPr>
          <w:rFonts w:ascii="Liberation Serif" w:hAnsi="Liberation Serif" w:cs="Liberation Serif"/>
          <w:szCs w:val="28"/>
        </w:rPr>
        <w:tab/>
      </w:r>
      <w:r w:rsidR="00EB0EC6" w:rsidRPr="00BE0035">
        <w:rPr>
          <w:rFonts w:ascii="Liberation Serif" w:hAnsi="Liberation Serif" w:cs="Liberation Serif"/>
          <w:szCs w:val="28"/>
        </w:rPr>
        <w:tab/>
      </w:r>
      <w:r w:rsidR="00C052F6" w:rsidRPr="00BE0035">
        <w:rPr>
          <w:rFonts w:ascii="Liberation Serif" w:hAnsi="Liberation Serif" w:cs="Liberation Serif"/>
          <w:szCs w:val="28"/>
        </w:rPr>
        <w:tab/>
        <w:t xml:space="preserve">   </w:t>
      </w:r>
      <w:r w:rsidR="00EB0EC6" w:rsidRPr="00BE0035">
        <w:rPr>
          <w:rFonts w:ascii="Liberation Serif" w:hAnsi="Liberation Serif" w:cs="Liberation Serif"/>
          <w:szCs w:val="28"/>
        </w:rPr>
        <w:t xml:space="preserve">А.А. </w:t>
      </w:r>
      <w:r w:rsidR="00981124" w:rsidRPr="00BE0035">
        <w:rPr>
          <w:rFonts w:ascii="Liberation Serif" w:hAnsi="Liberation Serif" w:cs="Liberation Serif"/>
          <w:szCs w:val="28"/>
        </w:rPr>
        <w:t>Ковальчик</w:t>
      </w:r>
    </w:p>
    <w:p w14:paraId="6403D09E" w14:textId="77777777" w:rsidR="00B54E7F" w:rsidRPr="00BE0035" w:rsidRDefault="00B54E7F" w:rsidP="00C052F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  <w:sectPr w:rsidR="00B54E7F" w:rsidRPr="00BE0035" w:rsidSect="00BE0035">
          <w:headerReference w:type="default" r:id="rId9"/>
          <w:pgSz w:w="11906" w:h="16838"/>
          <w:pgMar w:top="1134" w:right="567" w:bottom="1559" w:left="1418" w:header="709" w:footer="709" w:gutter="0"/>
          <w:cols w:space="708"/>
          <w:titlePg/>
          <w:docGrid w:linePitch="381"/>
        </w:sectPr>
      </w:pPr>
    </w:p>
    <w:p w14:paraId="665B60B9" w14:textId="6406BA5F" w:rsidR="00FA7B04" w:rsidRPr="00FA7B04" w:rsidRDefault="002715B0" w:rsidP="00C052F6">
      <w:pPr>
        <w:autoSpaceDE w:val="0"/>
        <w:autoSpaceDN w:val="0"/>
        <w:adjustRightInd w:val="0"/>
        <w:ind w:left="5103"/>
        <w:jc w:val="both"/>
        <w:outlineLvl w:val="0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>
        <w:rPr>
          <w:rFonts w:ascii="Liberation Serif" w:eastAsiaTheme="minorHAnsi" w:hAnsi="Liberation Serif" w:cs="Liberation Serif"/>
          <w:bCs w:val="0"/>
          <w:szCs w:val="20"/>
          <w:lang w:eastAsia="en-US"/>
        </w:rPr>
        <w:lastRenderedPageBreak/>
        <w:t>УТВЕРЖДЕН</w:t>
      </w:r>
    </w:p>
    <w:p w14:paraId="5A9A93A3" w14:textId="1571BAF2" w:rsidR="00FA7B04" w:rsidRPr="00FA7B04" w:rsidRDefault="00FA7B04" w:rsidP="00C052F6">
      <w:pPr>
        <w:autoSpaceDE w:val="0"/>
        <w:autoSpaceDN w:val="0"/>
        <w:adjustRightInd w:val="0"/>
        <w:ind w:left="5103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постановлени</w:t>
      </w:r>
      <w:r w:rsidR="002715B0">
        <w:rPr>
          <w:rFonts w:ascii="Liberation Serif" w:eastAsiaTheme="minorHAnsi" w:hAnsi="Liberation Serif" w:cs="Liberation Serif"/>
          <w:bCs w:val="0"/>
          <w:szCs w:val="20"/>
          <w:lang w:eastAsia="en-US"/>
        </w:rPr>
        <w:t>ем</w:t>
      </w: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администрации городского округа Среднеуральск</w:t>
      </w:r>
    </w:p>
    <w:p w14:paraId="771ECCC5" w14:textId="406C9794" w:rsidR="00FA7B04" w:rsidRDefault="00FA7B04" w:rsidP="00C052F6">
      <w:pPr>
        <w:autoSpaceDE w:val="0"/>
        <w:autoSpaceDN w:val="0"/>
        <w:adjustRightInd w:val="0"/>
        <w:ind w:left="5103"/>
        <w:jc w:val="both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от </w:t>
      </w:r>
      <w:r w:rsidR="009821B7">
        <w:rPr>
          <w:rFonts w:ascii="Liberation Serif" w:eastAsiaTheme="minorHAnsi" w:hAnsi="Liberation Serif" w:cs="Liberation Serif"/>
          <w:bCs w:val="0"/>
          <w:szCs w:val="20"/>
          <w:lang w:eastAsia="en-US"/>
        </w:rPr>
        <w:t>08.04.</w:t>
      </w:r>
      <w:bookmarkStart w:id="1" w:name="_GoBack"/>
      <w:bookmarkEnd w:id="1"/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202</w:t>
      </w:r>
      <w:r w:rsidR="007E3D9A">
        <w:rPr>
          <w:rFonts w:ascii="Liberation Serif" w:eastAsiaTheme="minorHAnsi" w:hAnsi="Liberation Serif" w:cs="Liberation Serif"/>
          <w:bCs w:val="0"/>
          <w:szCs w:val="20"/>
          <w:lang w:eastAsia="en-US"/>
        </w:rPr>
        <w:t>2</w:t>
      </w: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№</w:t>
      </w:r>
      <w:r w:rsidR="009821B7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232-ПА</w:t>
      </w:r>
    </w:p>
    <w:p w14:paraId="73A2ABBB" w14:textId="12D69F5D" w:rsidR="00FA7B04" w:rsidRPr="00FA7B04" w:rsidRDefault="00FA7B04" w:rsidP="00C052F6">
      <w:pPr>
        <w:autoSpaceDE w:val="0"/>
        <w:autoSpaceDN w:val="0"/>
        <w:adjustRightInd w:val="0"/>
        <w:ind w:left="5103"/>
        <w:jc w:val="both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bookmarkStart w:id="2" w:name="_Hlk82512681"/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«</w:t>
      </w:r>
      <w:r w:rsidR="007C48D8" w:rsidRPr="007C48D8">
        <w:rPr>
          <w:rFonts w:ascii="Liberation Serif" w:eastAsiaTheme="minorHAnsi" w:hAnsi="Liberation Serif" w:cs="Liberation Serif"/>
          <w:bCs w:val="0"/>
          <w:szCs w:val="20"/>
          <w:lang w:eastAsia="en-US"/>
        </w:rPr>
        <w:t>Об утверждении Порядка согласования администрацией городского округа С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соответствии со специальным инвестиционным контрактом</w:t>
      </w: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»</w:t>
      </w:r>
    </w:p>
    <w:bookmarkEnd w:id="2"/>
    <w:p w14:paraId="42A3230A" w14:textId="77777777" w:rsidR="00FA7B04" w:rsidRDefault="00FA7B04" w:rsidP="00C052F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</w:p>
    <w:p w14:paraId="3E722A6A" w14:textId="77777777" w:rsidR="002E30CF" w:rsidRPr="00FA7B04" w:rsidRDefault="002E30CF" w:rsidP="00C052F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</w:p>
    <w:p w14:paraId="1C19903A" w14:textId="028DBD95" w:rsidR="007C48D8" w:rsidRDefault="007C48D8" w:rsidP="00C052F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 w:val="0"/>
          <w:iCs/>
          <w:szCs w:val="28"/>
        </w:rPr>
      </w:pPr>
      <w:r w:rsidRPr="007C48D8">
        <w:rPr>
          <w:rFonts w:ascii="Liberation Serif" w:hAnsi="Liberation Serif" w:cs="Liberation Serif"/>
          <w:b/>
          <w:bCs w:val="0"/>
          <w:iCs/>
          <w:szCs w:val="28"/>
        </w:rPr>
        <w:t>ПОРЯД</w:t>
      </w:r>
      <w:r>
        <w:rPr>
          <w:rFonts w:ascii="Liberation Serif" w:hAnsi="Liberation Serif" w:cs="Liberation Serif"/>
          <w:b/>
          <w:bCs w:val="0"/>
          <w:iCs/>
          <w:szCs w:val="28"/>
        </w:rPr>
        <w:t>О</w:t>
      </w:r>
      <w:r w:rsidRPr="007C48D8">
        <w:rPr>
          <w:rFonts w:ascii="Liberation Serif" w:hAnsi="Liberation Serif" w:cs="Liberation Serif"/>
          <w:b/>
          <w:bCs w:val="0"/>
          <w:iCs/>
          <w:szCs w:val="28"/>
        </w:rPr>
        <w:t>К</w:t>
      </w:r>
    </w:p>
    <w:p w14:paraId="1DC8207C" w14:textId="1BBED212" w:rsidR="00251326" w:rsidRDefault="007C48D8" w:rsidP="00C052F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 w:val="0"/>
          <w:iCs/>
          <w:szCs w:val="28"/>
        </w:rPr>
      </w:pPr>
      <w:r w:rsidRPr="007C48D8">
        <w:rPr>
          <w:rFonts w:ascii="Liberation Serif" w:hAnsi="Liberation Serif" w:cs="Liberation Serif"/>
          <w:b/>
          <w:bCs w:val="0"/>
          <w:iCs/>
          <w:szCs w:val="28"/>
        </w:rPr>
        <w:t>СОГЛАСОВАНИЯ АДМИНИСТРАЦИЕЙ ГОРОДСКОГО ОКРУГА С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СООТВЕТСТВИИ СО СПЕЦИАЛЬНЫМ ИНВЕСТИЦИОННЫМ КОНТРАКТОМ</w:t>
      </w:r>
    </w:p>
    <w:p w14:paraId="3FD3D2FB" w14:textId="77777777" w:rsidR="00E8405A" w:rsidRPr="00251326" w:rsidRDefault="00E8405A" w:rsidP="00C052F6">
      <w:pPr>
        <w:widowControl w:val="0"/>
        <w:autoSpaceDE w:val="0"/>
        <w:autoSpaceDN w:val="0"/>
        <w:rPr>
          <w:rFonts w:ascii="Liberation Serif" w:hAnsi="Liberation Serif" w:cs="Liberation Serif"/>
          <w:bCs w:val="0"/>
          <w:szCs w:val="28"/>
        </w:rPr>
      </w:pPr>
    </w:p>
    <w:p w14:paraId="1D442FE5" w14:textId="43B119FA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процедуру согласования </w:t>
      </w:r>
      <w:r w:rsidR="00A809DB">
        <w:rPr>
          <w:rFonts w:ascii="Liberation Serif" w:hAnsi="Liberation Serif" w:cs="Liberation Serif"/>
          <w:sz w:val="28"/>
          <w:szCs w:val="28"/>
        </w:rPr>
        <w:t>а</w:t>
      </w:r>
      <w:r w:rsidRPr="00450C43">
        <w:rPr>
          <w:rFonts w:ascii="Liberation Serif" w:hAnsi="Liberation Serif" w:cs="Liberation Serif"/>
          <w:sz w:val="28"/>
          <w:szCs w:val="28"/>
        </w:rPr>
        <w:t>дминистрацией городского округа</w:t>
      </w:r>
      <w:r w:rsidR="00A809DB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(далее - Администрация) </w:t>
      </w:r>
      <w:r w:rsidR="00B54E7F" w:rsidRPr="00B54E7F">
        <w:rPr>
          <w:rFonts w:ascii="Liberation Serif" w:hAnsi="Liberation Serif" w:cs="Liberation Serif"/>
          <w:sz w:val="28"/>
          <w:szCs w:val="28"/>
        </w:rPr>
        <w:t xml:space="preserve">в лице отдела архитектуры и градостроительства администрации городского округа Среднеуральск </w:t>
      </w:r>
      <w:r w:rsidR="00B54E7F">
        <w:rPr>
          <w:rFonts w:ascii="Liberation Serif" w:hAnsi="Liberation Serif" w:cs="Liberation Serif"/>
          <w:sz w:val="28"/>
          <w:szCs w:val="28"/>
        </w:rPr>
        <w:t xml:space="preserve">(далее – уполномоченный орган) </w:t>
      </w:r>
      <w:r w:rsidRPr="00450C43">
        <w:rPr>
          <w:rFonts w:ascii="Liberation Serif" w:hAnsi="Liberation Serif" w:cs="Liberation Serif"/>
          <w:sz w:val="28"/>
          <w:szCs w:val="28"/>
        </w:rPr>
        <w:t>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</w:t>
      </w:r>
      <w:r w:rsidR="00A809DB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в соответствии со специальным инвестиционным контрактом (далее - согласование).</w:t>
      </w:r>
    </w:p>
    <w:p w14:paraId="5BEE2C59" w14:textId="6BB6CA46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2. Согласование оформляется Администрацией в виде заключения (далее - Заключение), которое содержит одно из следующих решений:</w:t>
      </w:r>
    </w:p>
    <w:p w14:paraId="5B282919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1) о согласовании места производства промышленной продукции;</w:t>
      </w:r>
    </w:p>
    <w:p w14:paraId="2EBD8AF6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2) о невозможности согласования места производства промышленной продукции, с указанием причины принятия соответствующего решения.</w:t>
      </w:r>
    </w:p>
    <w:p w14:paraId="72FF78D7" w14:textId="466918A4" w:rsidR="002412B1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 xml:space="preserve">3. </w:t>
      </w:r>
      <w:r w:rsidR="002412B1" w:rsidRPr="002412B1">
        <w:rPr>
          <w:rFonts w:ascii="Liberation Serif" w:hAnsi="Liberation Serif" w:cs="Liberation Serif"/>
          <w:sz w:val="28"/>
          <w:szCs w:val="28"/>
        </w:rPr>
        <w:t>Выдача Заключения осуществляется на безвозмездной основе.</w:t>
      </w:r>
    </w:p>
    <w:p w14:paraId="3888C1E7" w14:textId="22DD160B" w:rsidR="00450C43" w:rsidRPr="00450C43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450C43" w:rsidRPr="00450C43">
        <w:rPr>
          <w:rFonts w:ascii="Liberation Serif" w:hAnsi="Liberation Serif" w:cs="Liberation Serif"/>
          <w:sz w:val="28"/>
          <w:szCs w:val="28"/>
        </w:rPr>
        <w:t xml:space="preserve">Заключение выдается на основании представления в Администрацию заявления инвестора </w:t>
      </w:r>
      <w:r>
        <w:rPr>
          <w:rFonts w:ascii="Liberation Serif" w:hAnsi="Liberation Serif" w:cs="Liberation Serif"/>
          <w:sz w:val="28"/>
          <w:szCs w:val="28"/>
        </w:rPr>
        <w:t xml:space="preserve">по </w:t>
      </w:r>
      <w:r w:rsidR="00450C43" w:rsidRPr="00450C43">
        <w:rPr>
          <w:rFonts w:ascii="Liberation Serif" w:hAnsi="Liberation Serif" w:cs="Liberation Serif"/>
          <w:sz w:val="28"/>
          <w:szCs w:val="28"/>
        </w:rPr>
        <w:t>форме</w:t>
      </w:r>
      <w:r w:rsidR="00A809DB" w:rsidRPr="00A809DB">
        <w:t xml:space="preserve"> </w:t>
      </w:r>
      <w:r w:rsidR="00A809DB">
        <w:rPr>
          <w:rFonts w:ascii="Liberation Serif" w:hAnsi="Liberation Serif" w:cs="Liberation Serif"/>
          <w:sz w:val="28"/>
          <w:szCs w:val="28"/>
        </w:rPr>
        <w:t xml:space="preserve">согласно приложению </w:t>
      </w:r>
      <w:r w:rsidR="002E47EC">
        <w:rPr>
          <w:rFonts w:ascii="Liberation Serif" w:hAnsi="Liberation Serif" w:cs="Liberation Serif"/>
          <w:sz w:val="28"/>
          <w:szCs w:val="28"/>
        </w:rPr>
        <w:t xml:space="preserve">№ </w:t>
      </w:r>
      <w:r w:rsidR="00A809DB">
        <w:rPr>
          <w:rFonts w:ascii="Liberation Serif" w:hAnsi="Liberation Serif" w:cs="Liberation Serif"/>
          <w:sz w:val="28"/>
          <w:szCs w:val="28"/>
        </w:rPr>
        <w:t>1</w:t>
      </w:r>
      <w:r w:rsidR="00A809DB" w:rsidRPr="00A809DB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450C43" w:rsidRPr="00450C43">
        <w:rPr>
          <w:rFonts w:ascii="Liberation Serif" w:hAnsi="Liberation Serif" w:cs="Liberation Serif"/>
          <w:sz w:val="28"/>
          <w:szCs w:val="28"/>
        </w:rPr>
        <w:t xml:space="preserve"> (далее - заявление) </w:t>
      </w:r>
      <w:r w:rsidR="002C7918">
        <w:rPr>
          <w:rFonts w:ascii="Liberation Serif" w:hAnsi="Liberation Serif" w:cs="Liberation Serif"/>
          <w:sz w:val="28"/>
          <w:szCs w:val="28"/>
        </w:rPr>
        <w:t xml:space="preserve">(прилагается) </w:t>
      </w:r>
      <w:r w:rsidR="00450C43" w:rsidRPr="00450C43">
        <w:rPr>
          <w:rFonts w:ascii="Liberation Serif" w:hAnsi="Liberation Serif" w:cs="Liberation Serif"/>
          <w:sz w:val="28"/>
          <w:szCs w:val="28"/>
        </w:rPr>
        <w:t>и прилагаемых к нему документов:</w:t>
      </w:r>
    </w:p>
    <w:p w14:paraId="7183A025" w14:textId="71385886" w:rsid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1) информации об инвесторе</w:t>
      </w:r>
      <w:r w:rsidR="002E47EC" w:rsidRPr="002E47EC">
        <w:t xml:space="preserve"> </w:t>
      </w:r>
      <w:r w:rsidR="002E47EC" w:rsidRPr="002E47EC">
        <w:rPr>
          <w:rFonts w:ascii="Liberation Serif" w:hAnsi="Liberation Serif" w:cs="Liberation Serif"/>
          <w:sz w:val="28"/>
          <w:szCs w:val="28"/>
        </w:rPr>
        <w:t xml:space="preserve">и инвестиционном проекте, планируемом к </w:t>
      </w:r>
      <w:r w:rsidR="002E47EC" w:rsidRPr="002E47EC">
        <w:rPr>
          <w:rFonts w:ascii="Liberation Serif" w:hAnsi="Liberation Serif" w:cs="Liberation Serif"/>
          <w:sz w:val="28"/>
          <w:szCs w:val="28"/>
        </w:rPr>
        <w:lastRenderedPageBreak/>
        <w:t>реализации, по форме согласно приложению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</w:t>
      </w:r>
      <w:r w:rsidR="002E47EC">
        <w:rPr>
          <w:rFonts w:ascii="Liberation Serif" w:hAnsi="Liberation Serif" w:cs="Liberation Serif"/>
          <w:sz w:val="28"/>
          <w:szCs w:val="28"/>
        </w:rPr>
        <w:t xml:space="preserve">№ </w:t>
      </w:r>
      <w:r w:rsidR="00A809DB">
        <w:rPr>
          <w:rFonts w:ascii="Liberation Serif" w:hAnsi="Liberation Serif" w:cs="Liberation Serif"/>
          <w:sz w:val="28"/>
          <w:szCs w:val="28"/>
        </w:rPr>
        <w:t>2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C75784">
        <w:rPr>
          <w:rFonts w:ascii="Liberation Serif" w:hAnsi="Liberation Serif" w:cs="Liberation Serif"/>
          <w:sz w:val="28"/>
          <w:szCs w:val="28"/>
        </w:rPr>
        <w:t xml:space="preserve"> </w:t>
      </w:r>
      <w:r w:rsidR="00C75784" w:rsidRPr="00C75784">
        <w:rPr>
          <w:rFonts w:ascii="Liberation Serif" w:hAnsi="Liberation Serif" w:cs="Liberation Serif"/>
          <w:sz w:val="28"/>
          <w:szCs w:val="28"/>
        </w:rPr>
        <w:t>(прилагается)</w:t>
      </w:r>
      <w:r w:rsidRPr="00450C43">
        <w:rPr>
          <w:rFonts w:ascii="Liberation Serif" w:hAnsi="Liberation Serif" w:cs="Liberation Serif"/>
          <w:sz w:val="28"/>
          <w:szCs w:val="28"/>
        </w:rPr>
        <w:t>;</w:t>
      </w:r>
    </w:p>
    <w:p w14:paraId="4CBD8FF1" w14:textId="2E439372" w:rsidR="002412B1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2412B1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содержащие информацию о спецификации земельного участка, включая кадастровый номер (квартал) этого земельного участка, вид права на земельный участок, площадь, адрес, категорию земель, вид разрешенного использования, сведения о собственнике, существующие ограничения (обременения) прав</w:t>
      </w:r>
      <w:r w:rsidRPr="002412B1">
        <w:t xml:space="preserve"> </w:t>
      </w:r>
      <w:r w:rsidRPr="005C68D5">
        <w:rPr>
          <w:rFonts w:ascii="Liberation Serif" w:hAnsi="Liberation Serif" w:cs="Liberation Serif"/>
          <w:sz w:val="28"/>
          <w:szCs w:val="28"/>
        </w:rPr>
        <w:t>(в</w:t>
      </w:r>
      <w:r w:rsidRPr="002412B1">
        <w:rPr>
          <w:rFonts w:ascii="Liberation Serif" w:hAnsi="Liberation Serif" w:cs="Liberation Serif"/>
          <w:sz w:val="28"/>
          <w:szCs w:val="28"/>
        </w:rPr>
        <w:t xml:space="preserve"> случае, если земельный участок, на котором реализуется инвестиционный проект, находится в собственности инвестора или принадлежит ему на основании договора долгосрочной аренды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32E782F3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5. Заявление и прилагаемые к нему документы подписываются инвестором либо иным уполномоченным представителем инвестора.</w:t>
      </w:r>
    </w:p>
    <w:p w14:paraId="76977ECA" w14:textId="0497CC0B" w:rsidR="00C75784" w:rsidRPr="00160114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160114">
        <w:rPr>
          <w:rFonts w:ascii="Liberation Serif" w:hAnsi="Liberation Serif" w:cs="Liberation Serif"/>
          <w:sz w:val="28"/>
          <w:szCs w:val="28"/>
        </w:rPr>
        <w:t xml:space="preserve">. </w:t>
      </w:r>
      <w:r w:rsidR="00450C43" w:rsidRPr="00450C43">
        <w:rPr>
          <w:rFonts w:ascii="Liberation Serif" w:hAnsi="Liberation Serif" w:cs="Liberation Serif"/>
          <w:sz w:val="28"/>
          <w:szCs w:val="28"/>
        </w:rPr>
        <w:t>Заявление и прилагаемые к нему документы</w:t>
      </w:r>
      <w:r w:rsidR="00160114">
        <w:rPr>
          <w:rFonts w:ascii="Liberation Serif" w:hAnsi="Liberation Serif" w:cs="Liberation Serif"/>
          <w:sz w:val="28"/>
          <w:szCs w:val="28"/>
        </w:rPr>
        <w:t xml:space="preserve"> рассматриваются </w:t>
      </w:r>
      <w:r w:rsidR="00C75784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="00C75784" w:rsidRPr="00C75784">
        <w:rPr>
          <w:rFonts w:ascii="Liberation Serif" w:hAnsi="Liberation Serif" w:cs="Liberation Serif"/>
          <w:sz w:val="28"/>
          <w:szCs w:val="28"/>
        </w:rPr>
        <w:t xml:space="preserve"> в течение 30 (тридцати) календарных дней со дня их поступления.</w:t>
      </w:r>
    </w:p>
    <w:p w14:paraId="2CE80C69" w14:textId="2BA8628C" w:rsidR="00450C43" w:rsidRPr="00450C43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50C43" w:rsidRPr="00450C43">
        <w:rPr>
          <w:rFonts w:ascii="Liberation Serif" w:hAnsi="Liberation Serif" w:cs="Liberation Serif"/>
          <w:sz w:val="28"/>
          <w:szCs w:val="28"/>
        </w:rPr>
        <w:t>. Заключение, кроме решений, указанных в пункте 2 настоящего Порядка, должно содержать следующую информацию:</w:t>
      </w:r>
    </w:p>
    <w:p w14:paraId="5D30E9E4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1) наименование инвестора (для юридического лица), фамилию, имя, отчество (при наличии) инвестора (индивидуального предпринимателя);</w:t>
      </w:r>
    </w:p>
    <w:p w14:paraId="3889B030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2) основной государственный регистрационный номер (для юридического лица), идентификационный номер налогоплательщика (для физического лица), основной государственный номер индивидуального предпринимателя (для индивидуального предпринимателя);</w:t>
      </w:r>
    </w:p>
    <w:p w14:paraId="1538EB8B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3) функциональная зона, территориальная зона (за исключением земельных участков, расположенных в границах территории опережающего социально-экономического развития), кадастровый номер (при наличии), площадь, вид разрешенного использования земельного участка (при наличии) и адрес (местоположение) земельного участка, планируемого (планируемых) для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в соответствии со специальным инвестиционным контрактом;</w:t>
      </w:r>
    </w:p>
    <w:p w14:paraId="43B0FFA0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4) указание на наличие или отсутствие правоустанавливающего документа на данный (данные) земельный участок (земельные участки);</w:t>
      </w:r>
    </w:p>
    <w:p w14:paraId="784B6594" w14:textId="4E5554C9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 xml:space="preserve">5) наименование современной технологии, разработку и (или) внедрение которой предполагается осуществлять в ходе реализации инвестиционного проекта в соответствии с перечнем современных технологий, утвержденным </w:t>
      </w:r>
      <w:r w:rsidR="00C052F6">
        <w:rPr>
          <w:rFonts w:ascii="Liberation Serif" w:hAnsi="Liberation Serif" w:cs="Liberation Serif"/>
          <w:sz w:val="28"/>
          <w:szCs w:val="28"/>
        </w:rPr>
        <w:t>р</w:t>
      </w:r>
      <w:r w:rsidRPr="00450C43">
        <w:rPr>
          <w:rFonts w:ascii="Liberation Serif" w:hAnsi="Liberation Serif" w:cs="Liberation Serif"/>
          <w:sz w:val="28"/>
          <w:szCs w:val="28"/>
        </w:rPr>
        <w:t>аспоряжением Правительства Российской Федерации от 28</w:t>
      </w:r>
      <w:r w:rsidR="00C052F6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2020 </w:t>
      </w:r>
      <w:r w:rsidR="00C052F6">
        <w:rPr>
          <w:rFonts w:ascii="Liberation Serif" w:hAnsi="Liberation Serif" w:cs="Liberation Serif"/>
          <w:sz w:val="28"/>
          <w:szCs w:val="28"/>
        </w:rPr>
        <w:t>года</w:t>
      </w:r>
      <w:r w:rsidR="00BE0035">
        <w:rPr>
          <w:rFonts w:ascii="Liberation Serif" w:hAnsi="Liberation Serif" w:cs="Liberation Serif"/>
          <w:sz w:val="28"/>
          <w:szCs w:val="28"/>
        </w:rPr>
        <w:t xml:space="preserve"> </w:t>
      </w:r>
      <w:r w:rsidR="00BE0035">
        <w:rPr>
          <w:rFonts w:ascii="Liberation Serif" w:hAnsi="Liberation Serif" w:cs="Liberation Serif"/>
          <w:sz w:val="28"/>
          <w:szCs w:val="28"/>
        </w:rPr>
        <w:br/>
      </w:r>
      <w:r w:rsidR="00F97492">
        <w:rPr>
          <w:rFonts w:ascii="Liberation Serif" w:hAnsi="Liberation Serif" w:cs="Liberation Serif"/>
          <w:sz w:val="28"/>
          <w:szCs w:val="28"/>
        </w:rPr>
        <w:t>№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3143-р.</w:t>
      </w:r>
    </w:p>
    <w:p w14:paraId="7F84D167" w14:textId="2CEC6F14" w:rsidR="00450C43" w:rsidRPr="00450C43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50C43" w:rsidRPr="00450C43">
        <w:rPr>
          <w:rFonts w:ascii="Liberation Serif" w:hAnsi="Liberation Serif" w:cs="Liberation Serif"/>
          <w:sz w:val="28"/>
          <w:szCs w:val="28"/>
        </w:rPr>
        <w:t>. Основанием для подготовки Заключения о невозможности согласования места производства промышленной продукции является одно (или несколько) из следующих условий:</w:t>
      </w:r>
    </w:p>
    <w:p w14:paraId="25625953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 xml:space="preserve">1) полное или частичное отсутствие в прилагаемых документах информации, необходимой для проведения оценки возможности реализации инвестиционного проекта на выбранном (выбранных) инвестором земельном участке (земельных </w:t>
      </w:r>
      <w:r w:rsidRPr="00450C43">
        <w:rPr>
          <w:rFonts w:ascii="Liberation Serif" w:hAnsi="Liberation Serif" w:cs="Liberation Serif"/>
          <w:sz w:val="28"/>
          <w:szCs w:val="28"/>
        </w:rPr>
        <w:lastRenderedPageBreak/>
        <w:t>участках);</w:t>
      </w:r>
    </w:p>
    <w:p w14:paraId="49099733" w14:textId="10E16B91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 xml:space="preserve">2) технология, разработка и (или) внедрение которой предполагается осуществлять в ходе реализации инвестиционного проекта на территории городского округа не включена в перечень современных технологий, утвержденный </w:t>
      </w:r>
      <w:r w:rsidR="00C052F6">
        <w:rPr>
          <w:rFonts w:ascii="Liberation Serif" w:hAnsi="Liberation Serif" w:cs="Liberation Serif"/>
          <w:sz w:val="28"/>
          <w:szCs w:val="28"/>
        </w:rPr>
        <w:t>р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аспоряжением Правительства Российской Федерации от </w:t>
      </w:r>
      <w:r w:rsidR="00C052F6">
        <w:rPr>
          <w:rFonts w:ascii="Liberation Serif" w:hAnsi="Liberation Serif" w:cs="Liberation Serif"/>
          <w:sz w:val="28"/>
          <w:szCs w:val="28"/>
        </w:rPr>
        <w:br/>
      </w:r>
      <w:r w:rsidR="00C052F6" w:rsidRPr="00450C43">
        <w:rPr>
          <w:rFonts w:ascii="Liberation Serif" w:hAnsi="Liberation Serif" w:cs="Liberation Serif"/>
          <w:sz w:val="28"/>
          <w:szCs w:val="28"/>
        </w:rPr>
        <w:t>28</w:t>
      </w:r>
      <w:r w:rsidR="00C052F6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="00C052F6" w:rsidRPr="00450C43">
        <w:rPr>
          <w:rFonts w:ascii="Liberation Serif" w:hAnsi="Liberation Serif" w:cs="Liberation Serif"/>
          <w:sz w:val="28"/>
          <w:szCs w:val="28"/>
        </w:rPr>
        <w:t xml:space="preserve">2020 </w:t>
      </w:r>
      <w:r w:rsidR="00C052F6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F97492">
        <w:rPr>
          <w:rFonts w:ascii="Liberation Serif" w:hAnsi="Liberation Serif" w:cs="Liberation Serif"/>
          <w:sz w:val="28"/>
          <w:szCs w:val="28"/>
        </w:rPr>
        <w:t>№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3143-р;</w:t>
      </w:r>
    </w:p>
    <w:p w14:paraId="0FFA5566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3) невозможность реализации инвестиционного проекта на выбранном (выбранных) инвестором земельном участке (земельных участках) ввиду несоответствия документу территориального планирования городского округа, режиму использования, установленному градостроительными регламентами Правил землепользования и застройки городского округа, документации по планировке территории опережающего социально-экономического развития (в случае расположения земельного участка (земельных участков) в границах территории);</w:t>
      </w:r>
    </w:p>
    <w:p w14:paraId="11AAE3AD" w14:textId="77777777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4) невозможность реализации инвестиционного проекта на выбранном (выбранных) инвестором земельном участке (земельных участках) ввиду наличия ограничений, установленных на земельный участок (земельные участки) в соответствии с действующим законодательством.</w:t>
      </w:r>
    </w:p>
    <w:p w14:paraId="63ED3179" w14:textId="16295B97" w:rsidR="00450C43" w:rsidRPr="00450C43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50C43" w:rsidRPr="00450C43">
        <w:rPr>
          <w:rFonts w:ascii="Liberation Serif" w:hAnsi="Liberation Serif" w:cs="Liberation Serif"/>
          <w:sz w:val="28"/>
          <w:szCs w:val="28"/>
        </w:rPr>
        <w:t>. Заключение подготавливается уполномоченным органом в виде проекта письма</w:t>
      </w:r>
      <w:r w:rsidR="00F97492">
        <w:rPr>
          <w:rFonts w:ascii="Liberation Serif" w:hAnsi="Liberation Serif" w:cs="Liberation Serif"/>
          <w:sz w:val="28"/>
          <w:szCs w:val="28"/>
        </w:rPr>
        <w:t>, согласовывается с отделом экономики, муниципальных закупок и потребительского рынка</w:t>
      </w:r>
      <w:r w:rsidR="00B54E7F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реднеуральск</w:t>
      </w:r>
      <w:r w:rsidR="00F97492">
        <w:rPr>
          <w:rFonts w:ascii="Liberation Serif" w:hAnsi="Liberation Serif" w:cs="Liberation Serif"/>
          <w:sz w:val="28"/>
          <w:szCs w:val="28"/>
        </w:rPr>
        <w:t>, подписывается</w:t>
      </w:r>
      <w:r w:rsidR="00450C43" w:rsidRPr="00450C43">
        <w:rPr>
          <w:rFonts w:ascii="Liberation Serif" w:hAnsi="Liberation Serif" w:cs="Liberation Serif"/>
          <w:sz w:val="28"/>
          <w:szCs w:val="28"/>
        </w:rPr>
        <w:t xml:space="preserve"> Глав</w:t>
      </w:r>
      <w:r w:rsidR="00F97492">
        <w:rPr>
          <w:rFonts w:ascii="Liberation Serif" w:hAnsi="Liberation Serif" w:cs="Liberation Serif"/>
          <w:sz w:val="28"/>
          <w:szCs w:val="28"/>
        </w:rPr>
        <w:t>ой</w:t>
      </w:r>
      <w:r w:rsidR="00450C43" w:rsidRPr="00450C4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F97492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450C43" w:rsidRPr="00450C43">
        <w:rPr>
          <w:rFonts w:ascii="Liberation Serif" w:hAnsi="Liberation Serif" w:cs="Liberation Serif"/>
          <w:sz w:val="28"/>
          <w:szCs w:val="28"/>
        </w:rPr>
        <w:t>.</w:t>
      </w:r>
    </w:p>
    <w:p w14:paraId="1D8FCFB1" w14:textId="194F9A08" w:rsidR="00450C43" w:rsidRPr="00450C43" w:rsidRDefault="002412B1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50C43" w:rsidRPr="00450C43">
        <w:rPr>
          <w:rFonts w:ascii="Liberation Serif" w:hAnsi="Liberation Serif" w:cs="Liberation Serif"/>
          <w:sz w:val="28"/>
          <w:szCs w:val="28"/>
        </w:rPr>
        <w:t>.</w:t>
      </w:r>
      <w:r w:rsidR="00F97492">
        <w:rPr>
          <w:rFonts w:ascii="Liberation Serif" w:hAnsi="Liberation Serif" w:cs="Liberation Serif"/>
          <w:sz w:val="28"/>
          <w:szCs w:val="28"/>
        </w:rPr>
        <w:t xml:space="preserve"> </w:t>
      </w:r>
      <w:r w:rsidR="00450C43" w:rsidRPr="00450C43">
        <w:rPr>
          <w:rFonts w:ascii="Liberation Serif" w:hAnsi="Liberation Serif" w:cs="Liberation Serif"/>
          <w:sz w:val="28"/>
          <w:szCs w:val="28"/>
        </w:rPr>
        <w:t>Направление инвестору подписанного в установленном порядке Заключения осуществляется по почте либо по электронной почте, указанной в заявлении, для дальнейшего использования инвестором при направлении предложения инвестора о заключении специального инвестиционного контракта.</w:t>
      </w:r>
    </w:p>
    <w:p w14:paraId="311F7FE2" w14:textId="00C1F633" w:rsidR="00450C43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1</w:t>
      </w:r>
      <w:r w:rsidR="002412B1">
        <w:rPr>
          <w:rFonts w:ascii="Liberation Serif" w:hAnsi="Liberation Serif" w:cs="Liberation Serif"/>
          <w:sz w:val="28"/>
          <w:szCs w:val="28"/>
        </w:rPr>
        <w:t>1</w:t>
      </w:r>
      <w:r w:rsidRPr="00450C43">
        <w:rPr>
          <w:rFonts w:ascii="Liberation Serif" w:hAnsi="Liberation Serif" w:cs="Liberation Serif"/>
          <w:sz w:val="28"/>
          <w:szCs w:val="28"/>
        </w:rPr>
        <w:t>. В случае принятия решения о невозможности согласования места производства промышленной продукции по основанию, указанному в подпункте 1</w:t>
      </w:r>
      <w:r w:rsidR="00F97492">
        <w:rPr>
          <w:rFonts w:ascii="Liberation Serif" w:hAnsi="Liberation Serif" w:cs="Liberation Serif"/>
          <w:sz w:val="28"/>
          <w:szCs w:val="28"/>
        </w:rPr>
        <w:t xml:space="preserve"> 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пункта </w:t>
      </w:r>
      <w:r w:rsidR="002412B1">
        <w:rPr>
          <w:rFonts w:ascii="Liberation Serif" w:hAnsi="Liberation Serif" w:cs="Liberation Serif"/>
          <w:sz w:val="28"/>
          <w:szCs w:val="28"/>
        </w:rPr>
        <w:t>8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настоящего Порядка, инвестор вправе повторно обратиться в Администрацию за получением согласования после устранения замечания (замечаний), перечисленных в Заключении.</w:t>
      </w:r>
    </w:p>
    <w:p w14:paraId="587ECC7A" w14:textId="4BDC10DD" w:rsidR="000652B7" w:rsidRPr="00450C43" w:rsidRDefault="00450C43" w:rsidP="00C05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0C43">
        <w:rPr>
          <w:rFonts w:ascii="Liberation Serif" w:hAnsi="Liberation Serif" w:cs="Liberation Serif"/>
          <w:sz w:val="28"/>
          <w:szCs w:val="28"/>
        </w:rPr>
        <w:t>1</w:t>
      </w:r>
      <w:r w:rsidR="002412B1">
        <w:rPr>
          <w:rFonts w:ascii="Liberation Serif" w:hAnsi="Liberation Serif" w:cs="Liberation Serif"/>
          <w:sz w:val="28"/>
          <w:szCs w:val="28"/>
        </w:rPr>
        <w:t>2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. В случае принятия решения о невозможности согласования места производства промышленной продукции по основаниям, указанным в подпунктах 3 и 4 пункта </w:t>
      </w:r>
      <w:r w:rsidR="002412B1">
        <w:rPr>
          <w:rFonts w:ascii="Liberation Serif" w:hAnsi="Liberation Serif" w:cs="Liberation Serif"/>
          <w:sz w:val="28"/>
          <w:szCs w:val="28"/>
        </w:rPr>
        <w:t>8</w:t>
      </w:r>
      <w:r w:rsidRPr="00450C43">
        <w:rPr>
          <w:rFonts w:ascii="Liberation Serif" w:hAnsi="Liberation Serif" w:cs="Liberation Serif"/>
          <w:sz w:val="28"/>
          <w:szCs w:val="28"/>
        </w:rPr>
        <w:t xml:space="preserve"> настоящего Порядка, инвестор вправе повторно обратиться в Администрацию за получением согласования при реализации проекта на ином земельном участке (земельных участках).</w:t>
      </w:r>
    </w:p>
    <w:p w14:paraId="13774249" w14:textId="77777777" w:rsidR="000652B7" w:rsidRDefault="000652B7" w:rsidP="00C052F6">
      <w:pPr>
        <w:pStyle w:val="ConsPlusNormal"/>
        <w:jc w:val="both"/>
      </w:pPr>
    </w:p>
    <w:p w14:paraId="61369574" w14:textId="77777777" w:rsidR="000652B7" w:rsidRDefault="000652B7" w:rsidP="00C052F6">
      <w:pPr>
        <w:pStyle w:val="ConsPlusNormal"/>
        <w:jc w:val="both"/>
      </w:pPr>
    </w:p>
    <w:p w14:paraId="7E7EE69C" w14:textId="77777777" w:rsidR="00981B7E" w:rsidRDefault="00981B7E" w:rsidP="00C052F6">
      <w:pPr>
        <w:pStyle w:val="ConsPlusNormal"/>
        <w:jc w:val="both"/>
        <w:sectPr w:rsidR="00981B7E" w:rsidSect="00C052F6">
          <w:pgSz w:w="11906" w:h="16838"/>
          <w:pgMar w:top="1134" w:right="567" w:bottom="1134" w:left="1418" w:header="709" w:footer="709" w:gutter="0"/>
          <w:pgNumType w:start="3"/>
          <w:cols w:space="708"/>
          <w:docGrid w:linePitch="381"/>
        </w:sectPr>
      </w:pPr>
    </w:p>
    <w:p w14:paraId="1CDED278" w14:textId="6FE9D84D" w:rsidR="000652B7" w:rsidRPr="00434A10" w:rsidRDefault="000652B7" w:rsidP="00C052F6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bookmarkStart w:id="3" w:name="P389"/>
      <w:bookmarkEnd w:id="3"/>
      <w:r w:rsidRPr="00434A10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81B7E">
        <w:rPr>
          <w:rFonts w:ascii="Liberation Serif" w:hAnsi="Liberation Serif" w:cs="Liberation Serif"/>
          <w:sz w:val="28"/>
          <w:szCs w:val="28"/>
        </w:rPr>
        <w:t xml:space="preserve"> № 1</w:t>
      </w:r>
    </w:p>
    <w:p w14:paraId="38482555" w14:textId="06E286D1" w:rsidR="00E8405A" w:rsidRDefault="000652B7" w:rsidP="00C052F6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434A10">
        <w:rPr>
          <w:rFonts w:ascii="Liberation Serif" w:hAnsi="Liberation Serif" w:cs="Liberation Serif"/>
          <w:sz w:val="28"/>
          <w:szCs w:val="28"/>
        </w:rPr>
        <w:t xml:space="preserve">к </w:t>
      </w:r>
      <w:r w:rsidR="00160114">
        <w:rPr>
          <w:rFonts w:ascii="Liberation Serif" w:hAnsi="Liberation Serif" w:cs="Liberation Serif"/>
          <w:sz w:val="28"/>
          <w:szCs w:val="28"/>
        </w:rPr>
        <w:t>Поряд</w:t>
      </w:r>
      <w:r w:rsidR="00160114" w:rsidRPr="00160114">
        <w:rPr>
          <w:rFonts w:ascii="Liberation Serif" w:hAnsi="Liberation Serif" w:cs="Liberation Serif"/>
          <w:sz w:val="28"/>
          <w:szCs w:val="28"/>
        </w:rPr>
        <w:t>к</w:t>
      </w:r>
      <w:r w:rsidR="00160114">
        <w:rPr>
          <w:rFonts w:ascii="Liberation Serif" w:hAnsi="Liberation Serif" w:cs="Liberation Serif"/>
          <w:sz w:val="28"/>
          <w:szCs w:val="28"/>
        </w:rPr>
        <w:t>у с</w:t>
      </w:r>
      <w:r w:rsidR="00160114" w:rsidRPr="00160114">
        <w:rPr>
          <w:rFonts w:ascii="Liberation Serif" w:hAnsi="Liberation Serif" w:cs="Liberation Serif"/>
          <w:sz w:val="28"/>
          <w:szCs w:val="28"/>
        </w:rPr>
        <w:t>огласования администрацией городского ок</w:t>
      </w:r>
      <w:r w:rsidR="00160114">
        <w:rPr>
          <w:rFonts w:ascii="Liberation Serif" w:hAnsi="Liberation Serif" w:cs="Liberation Serif"/>
          <w:sz w:val="28"/>
          <w:szCs w:val="28"/>
        </w:rPr>
        <w:t>руга С</w:t>
      </w:r>
      <w:r w:rsidR="00160114" w:rsidRPr="00160114">
        <w:rPr>
          <w:rFonts w:ascii="Liberation Serif" w:hAnsi="Liberation Serif" w:cs="Liberation Serif"/>
          <w:sz w:val="28"/>
          <w:szCs w:val="28"/>
        </w:rPr>
        <w:t xml:space="preserve">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</w:t>
      </w:r>
      <w:r w:rsidR="00160114">
        <w:rPr>
          <w:rFonts w:ascii="Liberation Serif" w:hAnsi="Liberation Serif" w:cs="Liberation Serif"/>
          <w:sz w:val="28"/>
          <w:szCs w:val="28"/>
        </w:rPr>
        <w:t>С</w:t>
      </w:r>
      <w:r w:rsidR="00160114" w:rsidRPr="00160114">
        <w:rPr>
          <w:rFonts w:ascii="Liberation Serif" w:hAnsi="Liberation Serif" w:cs="Liberation Serif"/>
          <w:sz w:val="28"/>
          <w:szCs w:val="28"/>
        </w:rPr>
        <w:t>реднеуральск в соответствии со специальным инвестиционным контрактом</w:t>
      </w:r>
    </w:p>
    <w:p w14:paraId="388D9C9A" w14:textId="23CC0F22" w:rsidR="00160114" w:rsidRDefault="00160114" w:rsidP="00C052F6">
      <w:pPr>
        <w:ind w:left="5954" w:hanging="5954"/>
        <w:rPr>
          <w:rFonts w:ascii="Liberation Serif" w:hAnsi="Liberation Serif" w:cs="Liberation Serif"/>
          <w:bCs w:val="0"/>
          <w:spacing w:val="-4"/>
          <w:sz w:val="24"/>
        </w:rPr>
      </w:pPr>
      <w:r w:rsidRPr="00160114">
        <w:rPr>
          <w:rFonts w:ascii="Liberation Serif" w:hAnsi="Liberation Serif" w:cs="Liberation Serif"/>
          <w:bCs w:val="0"/>
          <w:spacing w:val="-4"/>
          <w:sz w:val="24"/>
        </w:rPr>
        <w:t>форма</w:t>
      </w:r>
    </w:p>
    <w:tbl>
      <w:tblPr>
        <w:tblW w:w="10094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47"/>
        <w:gridCol w:w="1348"/>
        <w:gridCol w:w="2142"/>
        <w:gridCol w:w="3557"/>
      </w:tblGrid>
      <w:tr w:rsidR="00160114" w:rsidRPr="00160114" w14:paraId="0AD05ACF" w14:textId="77777777" w:rsidTr="006D04FE">
        <w:trPr>
          <w:trHeight w:val="4876"/>
          <w:tblCellSpacing w:w="0" w:type="dxa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16BB1851" w14:textId="1CE67050" w:rsidR="00F97492" w:rsidRDefault="00F97492" w:rsidP="00C052F6">
            <w:pPr>
              <w:ind w:left="5245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В администрацию городского округа Среднеуральск</w:t>
            </w:r>
          </w:p>
          <w:p w14:paraId="4BAB711E" w14:textId="77777777" w:rsidR="00B54E7F" w:rsidRDefault="00B54E7F" w:rsidP="00C052F6">
            <w:pPr>
              <w:ind w:left="5245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</w:p>
          <w:p w14:paraId="0B1F6DC2" w14:textId="77777777" w:rsidR="00B54E7F" w:rsidRDefault="00B54E7F" w:rsidP="00C052F6">
            <w:pPr>
              <w:ind w:left="5245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</w:p>
          <w:p w14:paraId="4FC2677E" w14:textId="77777777" w:rsidR="00B54E7F" w:rsidRDefault="00B54E7F" w:rsidP="00C052F6">
            <w:pPr>
              <w:ind w:left="5245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</w:p>
          <w:p w14:paraId="6C5EE9EC" w14:textId="77777777" w:rsidR="00160114" w:rsidRPr="00160114" w:rsidRDefault="00160114" w:rsidP="00C052F6">
            <w:pPr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ЗАЯВЛЕНИЕ</w:t>
            </w:r>
          </w:p>
          <w:p w14:paraId="1040F0F5" w14:textId="77777777" w:rsidR="00160114" w:rsidRDefault="00160114" w:rsidP="00C052F6">
            <w:pPr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о согласовании муниципальным образованием места производства промышленной продукции</w:t>
            </w:r>
          </w:p>
          <w:p w14:paraId="366ACEE3" w14:textId="77777777" w:rsidR="00EE0BCE" w:rsidRPr="00160114" w:rsidRDefault="00EE0BCE" w:rsidP="00C052F6">
            <w:pPr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  <w:p w14:paraId="31F413AD" w14:textId="77777777" w:rsidR="006D04FE" w:rsidRDefault="00160114" w:rsidP="00C052F6">
            <w:pPr>
              <w:rPr>
                <w:rFonts w:ascii="Liberation Serif" w:hAnsi="Liberation Serif" w:cs="Liberation Serif"/>
                <w:bCs w:val="0"/>
                <w:spacing w:val="-4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на основании части 7 (9) статьи 18.3 Федерального закона от 31 декабря 2014 г.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 xml:space="preserve">№ 488-ФЗ </w:t>
            </w:r>
            <w:r w:rsidRPr="00160114">
              <w:rPr>
                <w:rFonts w:ascii="Liberation Serif" w:hAnsi="Liberation Serif" w:cs="Liberation Serif"/>
                <w:bCs w:val="0"/>
                <w:spacing w:val="-4"/>
                <w:sz w:val="24"/>
              </w:rPr>
              <w:t>«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О промышленной политике в Российской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Федерации</w:t>
            </w:r>
            <w:r w:rsidRPr="00160114">
              <w:rPr>
                <w:rFonts w:ascii="Liberation Serif" w:hAnsi="Liberation Serif" w:cs="Liberation Serif"/>
                <w:bCs w:val="0"/>
                <w:spacing w:val="-4"/>
                <w:sz w:val="24"/>
              </w:rPr>
              <w:t>»</w:t>
            </w:r>
          </w:p>
          <w:p w14:paraId="171AA56D" w14:textId="40FDE40E" w:rsidR="00160114" w:rsidRPr="00160114" w:rsidRDefault="006D04FE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pacing w:val="-4"/>
                <w:sz w:val="24"/>
              </w:rPr>
              <w:t>___________</w:t>
            </w:r>
            <w:r w:rsidR="00160114" w:rsidRPr="00160114">
              <w:rPr>
                <w:rFonts w:ascii="Liberation Serif" w:hAnsi="Liberation Serif" w:cs="Liberation Serif"/>
                <w:bCs w:val="0"/>
                <w:sz w:val="24"/>
              </w:rPr>
              <w:t>______________________________________________________________________</w:t>
            </w:r>
          </w:p>
          <w:p w14:paraId="74490383" w14:textId="77777777" w:rsidR="00160114" w:rsidRPr="00160114" w:rsidRDefault="00160114" w:rsidP="00C052F6">
            <w:pPr>
              <w:jc w:val="center"/>
              <w:rPr>
                <w:rFonts w:ascii="Liberation Serif" w:hAnsi="Liberation Serif" w:cs="Liberation Serif"/>
                <w:bCs w:val="0"/>
                <w:sz w:val="20"/>
                <w:szCs w:val="20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0"/>
                <w:szCs w:val="20"/>
              </w:rPr>
              <w:t>(наименование организации (индивидуального предпринимателя)</w:t>
            </w:r>
          </w:p>
          <w:p w14:paraId="26091458" w14:textId="4DCD1410" w:rsidR="006D04FE" w:rsidRDefault="00160114" w:rsidP="00C052F6">
            <w:pPr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просит согласовать место производства промышленной продукции в целях заключения специального инвестиционного контракта в рамках реализации инвестиционного проекта ________________________________________________________________________________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>_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,</w:t>
            </w:r>
          </w:p>
          <w:p w14:paraId="3018AC48" w14:textId="6BE9C576" w:rsidR="00160114" w:rsidRPr="00160114" w:rsidRDefault="00160114" w:rsidP="00C052F6">
            <w:pPr>
              <w:jc w:val="center"/>
              <w:rPr>
                <w:rFonts w:ascii="Liberation Serif" w:hAnsi="Liberation Serif" w:cs="Liberation Serif"/>
                <w:bCs w:val="0"/>
                <w:sz w:val="22"/>
                <w:szCs w:val="22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2"/>
                <w:szCs w:val="22"/>
              </w:rPr>
              <w:t>(наименование инвестиционного проекта)</w:t>
            </w:r>
          </w:p>
          <w:p w14:paraId="1C0C18CF" w14:textId="77777777" w:rsidR="006D04FE" w:rsidRDefault="00160114" w:rsidP="00C052F6">
            <w:pPr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место производства промышленной продукции: _____________________________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>__________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, кадастровый номер (квартал) ____________________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>__________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, в соответствии с условиями, указанными в приложении к настоящему заявлению, которое является его неотъемлемой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частью.</w:t>
            </w:r>
          </w:p>
          <w:p w14:paraId="43901DB4" w14:textId="17207BB1" w:rsidR="00160114" w:rsidRPr="00160114" w:rsidRDefault="00160114" w:rsidP="00C052F6">
            <w:pPr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Настоящим даю согласие на обработку сведений, представленных в Заявлении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br/>
              <w:t>и приложенных к нему документах, и их рассмотрение в соответствии с действующим законодательством Российской Федерации.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</w:p>
        </w:tc>
      </w:tr>
      <w:tr w:rsidR="00160114" w:rsidRPr="00160114" w14:paraId="1867DC64" w14:textId="77777777" w:rsidTr="006D04FE">
        <w:trPr>
          <w:tblCellSpacing w:w="0" w:type="dxa"/>
        </w:trPr>
        <w:tc>
          <w:tcPr>
            <w:tcW w:w="3047" w:type="dxa"/>
            <w:tcBorders>
              <w:lef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5E442D0C" w14:textId="77777777" w:rsidR="00160114" w:rsidRPr="00160114" w:rsidRDefault="00160114" w:rsidP="00C052F6">
            <w:pPr>
              <w:ind w:firstLine="482"/>
              <w:rPr>
                <w:rFonts w:cs="Times New Roman"/>
                <w:bCs w:val="0"/>
                <w:sz w:val="24"/>
              </w:rPr>
            </w:pPr>
            <w:r w:rsidRPr="00160114">
              <w:rPr>
                <w:rFonts w:cs="Times New Roman"/>
                <w:bCs w:val="0"/>
                <w:sz w:val="24"/>
              </w:rPr>
              <w:t>Приложение:</w:t>
            </w:r>
          </w:p>
        </w:tc>
        <w:tc>
          <w:tcPr>
            <w:tcW w:w="7047" w:type="dxa"/>
            <w:gridSpan w:val="3"/>
            <w:tcBorders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3D2110AA" w14:textId="77777777" w:rsidR="006D04FE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1. _____________________________________________________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(перечисляются документы, прилагаемые к Заявлению)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</w:p>
          <w:p w14:paraId="0C0F680F" w14:textId="3889179C" w:rsidR="00160114" w:rsidRPr="00160114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2. ______________________________________________________</w:t>
            </w:r>
          </w:p>
          <w:p w14:paraId="4617C185" w14:textId="77777777" w:rsidR="00160114" w:rsidRPr="00160114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3. ______________________________________________________</w:t>
            </w:r>
          </w:p>
        </w:tc>
      </w:tr>
      <w:tr w:rsidR="00160114" w:rsidRPr="00160114" w14:paraId="0E3F9C13" w14:textId="77777777" w:rsidTr="006D04FE">
        <w:trPr>
          <w:tblCellSpacing w:w="0" w:type="dxa"/>
        </w:trPr>
        <w:tc>
          <w:tcPr>
            <w:tcW w:w="100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637EB055" w14:textId="77777777" w:rsidR="00160114" w:rsidRPr="00160114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</w:tr>
      <w:tr w:rsidR="006D04FE" w:rsidRPr="00160114" w14:paraId="1447E6FC" w14:textId="77777777" w:rsidTr="006D04FE">
        <w:trPr>
          <w:tblCellSpacing w:w="0" w:type="dxa"/>
        </w:trPr>
        <w:tc>
          <w:tcPr>
            <w:tcW w:w="4395" w:type="dxa"/>
            <w:gridSpan w:val="2"/>
            <w:tcBorders>
              <w:lef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39534DA9" w14:textId="18EE4680" w:rsidR="00160114" w:rsidRPr="00160114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Руководитель организации</w:t>
            </w:r>
            <w:r w:rsidR="006D04FE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(индивидуальный предприниматель)</w:t>
            </w:r>
          </w:p>
        </w:tc>
        <w:tc>
          <w:tcPr>
            <w:tcW w:w="5699" w:type="dxa"/>
            <w:gridSpan w:val="2"/>
            <w:tcBorders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4BD70E2E" w14:textId="77777777" w:rsidR="00160114" w:rsidRPr="00160114" w:rsidRDefault="00160114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</w:tr>
      <w:tr w:rsidR="006D04FE" w:rsidRPr="00160114" w14:paraId="042C8597" w14:textId="77777777" w:rsidTr="006D04FE">
        <w:trPr>
          <w:tblCellSpacing w:w="0" w:type="dxa"/>
        </w:trPr>
        <w:tc>
          <w:tcPr>
            <w:tcW w:w="4395" w:type="dxa"/>
            <w:gridSpan w:val="2"/>
            <w:tcBorders>
              <w:lef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25751715" w14:textId="54D043AB" w:rsidR="00160114" w:rsidRPr="00160114" w:rsidRDefault="00E147A3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 w:rsidRPr="00E147A3">
              <w:rPr>
                <w:rFonts w:ascii="Liberation Serif" w:hAnsi="Liberation Serif" w:cs="Liberation Serif"/>
                <w:bCs w:val="0"/>
                <w:sz w:val="24"/>
              </w:rPr>
              <w:t>М.П.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E147A3">
              <w:rPr>
                <w:rFonts w:ascii="Liberation Serif" w:hAnsi="Liberation Serif" w:cs="Liberation Serif"/>
                <w:bCs w:val="0"/>
                <w:sz w:val="24"/>
              </w:rPr>
              <w:t>(при наличии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180349B0" w14:textId="77777777" w:rsidR="00160114" w:rsidRPr="00160114" w:rsidRDefault="00160114" w:rsidP="00C052F6">
            <w:pPr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160114">
              <w:rPr>
                <w:rFonts w:ascii="Liberation Serif" w:hAnsi="Liberation Serif" w:cs="Liberation Serif"/>
                <w:bCs w:val="0"/>
                <w:sz w:val="24"/>
              </w:rPr>
              <w:t>(подпись)</w:t>
            </w:r>
          </w:p>
        </w:tc>
        <w:tc>
          <w:tcPr>
            <w:tcW w:w="355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512E9C3C" w14:textId="77777777" w:rsidR="00160114" w:rsidRPr="00160114" w:rsidRDefault="00160114" w:rsidP="00C052F6">
            <w:pPr>
              <w:jc w:val="center"/>
              <w:rPr>
                <w:rFonts w:cs="Times New Roman"/>
                <w:bCs w:val="0"/>
                <w:sz w:val="24"/>
              </w:rPr>
            </w:pPr>
            <w:r w:rsidRPr="00160114">
              <w:rPr>
                <w:rFonts w:cs="Times New Roman"/>
                <w:bCs w:val="0"/>
                <w:sz w:val="20"/>
                <w:szCs w:val="20"/>
              </w:rPr>
              <w:t>(фамилия, имя, отчество)</w:t>
            </w:r>
          </w:p>
        </w:tc>
      </w:tr>
      <w:tr w:rsidR="00160114" w:rsidRPr="00160114" w14:paraId="12BB0004" w14:textId="77777777" w:rsidTr="006D04FE">
        <w:trPr>
          <w:tblCellSpacing w:w="0" w:type="dxa"/>
        </w:trPr>
        <w:tc>
          <w:tcPr>
            <w:tcW w:w="10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7" w:type="dxa"/>
              <w:bottom w:w="0" w:type="dxa"/>
              <w:right w:w="147" w:type="dxa"/>
            </w:tcMar>
            <w:hideMark/>
          </w:tcPr>
          <w:p w14:paraId="3B0D9286" w14:textId="51697FD2" w:rsidR="00160114" w:rsidRPr="00160114" w:rsidRDefault="00E147A3" w:rsidP="00C052F6">
            <w:pPr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Д</w:t>
            </w:r>
            <w:r w:rsidR="00160114" w:rsidRPr="00160114">
              <w:rPr>
                <w:rFonts w:ascii="Liberation Serif" w:hAnsi="Liberation Serif" w:cs="Liberation Serif"/>
                <w:bCs w:val="0"/>
                <w:sz w:val="24"/>
              </w:rPr>
              <w:t>ата</w:t>
            </w:r>
          </w:p>
        </w:tc>
      </w:tr>
    </w:tbl>
    <w:p w14:paraId="2A7BA33A" w14:textId="77777777" w:rsidR="00160114" w:rsidRDefault="00160114" w:rsidP="00C052F6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  <w:sectPr w:rsidR="00160114" w:rsidSect="00E8405A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07B7F7F0" w14:textId="2F87E567" w:rsidR="00E8405A" w:rsidRPr="000E32C0" w:rsidRDefault="00E8405A" w:rsidP="00C052F6">
      <w:pPr>
        <w:widowControl w:val="0"/>
        <w:autoSpaceDE w:val="0"/>
        <w:autoSpaceDN w:val="0"/>
        <w:ind w:left="5245"/>
        <w:jc w:val="both"/>
        <w:outlineLvl w:val="1"/>
        <w:rPr>
          <w:rFonts w:ascii="Liberation Serif" w:hAnsi="Liberation Serif" w:cs="Liberation Serif"/>
          <w:bCs w:val="0"/>
          <w:szCs w:val="28"/>
        </w:rPr>
      </w:pPr>
      <w:r w:rsidRPr="000E32C0">
        <w:rPr>
          <w:rFonts w:ascii="Liberation Serif" w:hAnsi="Liberation Serif" w:cs="Liberation Serif"/>
          <w:bCs w:val="0"/>
          <w:szCs w:val="28"/>
        </w:rPr>
        <w:lastRenderedPageBreak/>
        <w:t xml:space="preserve">Приложение </w:t>
      </w:r>
      <w:r w:rsidR="00E3322D">
        <w:rPr>
          <w:rFonts w:ascii="Liberation Serif" w:hAnsi="Liberation Serif" w:cs="Liberation Serif"/>
          <w:bCs w:val="0"/>
          <w:szCs w:val="28"/>
        </w:rPr>
        <w:t>№</w:t>
      </w:r>
      <w:r w:rsidRPr="000E32C0">
        <w:rPr>
          <w:rFonts w:ascii="Liberation Serif" w:hAnsi="Liberation Serif" w:cs="Liberation Serif"/>
          <w:bCs w:val="0"/>
          <w:szCs w:val="28"/>
        </w:rPr>
        <w:t xml:space="preserve"> </w:t>
      </w:r>
      <w:r w:rsidR="00434A10">
        <w:rPr>
          <w:rFonts w:ascii="Liberation Serif" w:hAnsi="Liberation Serif" w:cs="Liberation Serif"/>
          <w:bCs w:val="0"/>
          <w:szCs w:val="28"/>
        </w:rPr>
        <w:t>2</w:t>
      </w:r>
    </w:p>
    <w:p w14:paraId="38FF089C" w14:textId="6E1169F5" w:rsidR="00434A10" w:rsidRDefault="00EE0BCE" w:rsidP="00C052F6">
      <w:pPr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  <w:bCs w:val="0"/>
          <w:szCs w:val="28"/>
        </w:rPr>
      </w:pPr>
      <w:r w:rsidRPr="00EE0BCE">
        <w:rPr>
          <w:rFonts w:ascii="Liberation Serif" w:hAnsi="Liberation Serif" w:cs="Liberation Serif"/>
          <w:bCs w:val="0"/>
          <w:szCs w:val="28"/>
        </w:rPr>
        <w:t>к Порядку согласования администрацией городского округа Среднеуральск места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Среднеуральск в соответствии со специальным инвестиционным контрактом</w:t>
      </w:r>
    </w:p>
    <w:p w14:paraId="0490983C" w14:textId="77777777" w:rsidR="002E47EC" w:rsidRDefault="002E47EC" w:rsidP="00C052F6">
      <w:pPr>
        <w:pStyle w:val="1"/>
        <w:spacing w:line="240" w:lineRule="auto"/>
        <w:ind w:firstLine="0"/>
      </w:pPr>
      <w:r>
        <w:t>Форма</w:t>
      </w:r>
    </w:p>
    <w:p w14:paraId="25FC5AEA" w14:textId="77777777" w:rsidR="00C052F6" w:rsidRDefault="00C052F6" w:rsidP="00C052F6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b/>
          <w:bCs/>
          <w:color w:val="2B2C2F"/>
          <w:sz w:val="24"/>
          <w:szCs w:val="24"/>
        </w:rPr>
      </w:pPr>
    </w:p>
    <w:p w14:paraId="3A2CE514" w14:textId="4AC295DF" w:rsidR="002E47EC" w:rsidRDefault="002E47EC" w:rsidP="00C052F6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b/>
          <w:bCs/>
          <w:color w:val="2B2C2F"/>
          <w:sz w:val="24"/>
          <w:szCs w:val="24"/>
        </w:rPr>
      </w:pPr>
      <w:r w:rsidRPr="002E47EC">
        <w:rPr>
          <w:rFonts w:ascii="Liberation Serif" w:hAnsi="Liberation Serif" w:cs="Liberation Serif"/>
          <w:b/>
          <w:bCs/>
          <w:color w:val="2B2C2F"/>
          <w:sz w:val="24"/>
          <w:szCs w:val="24"/>
        </w:rPr>
        <w:t>1. Информация об инвесторе - инициаторе заключения специального инвестиционного</w:t>
      </w:r>
      <w:r w:rsidRPr="002E47EC">
        <w:rPr>
          <w:rFonts w:ascii="Liberation Serif" w:hAnsi="Liberation Serif" w:cs="Liberation Serif"/>
          <w:b/>
          <w:bCs/>
          <w:color w:val="2B2C2F"/>
          <w:sz w:val="24"/>
          <w:szCs w:val="24"/>
        </w:rPr>
        <w:br/>
        <w:t>контракта</w:t>
      </w:r>
    </w:p>
    <w:p w14:paraId="776D350F" w14:textId="77777777" w:rsidR="00C052F6" w:rsidRPr="002E47EC" w:rsidRDefault="00C052F6" w:rsidP="00C052F6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242"/>
        <w:gridCol w:w="3422"/>
      </w:tblGrid>
      <w:tr w:rsidR="002E47EC" w:rsidRPr="002E47EC" w14:paraId="196ACE2F" w14:textId="77777777" w:rsidTr="00787330">
        <w:trPr>
          <w:trHeight w:hRule="exact"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CFB57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38F4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именование сведени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CEE9C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</w:p>
        </w:tc>
      </w:tr>
      <w:tr w:rsidR="002E47EC" w:rsidRPr="002E47EC" w14:paraId="282044C5" w14:textId="77777777" w:rsidTr="00787330">
        <w:trPr>
          <w:trHeight w:hRule="exact" w:val="2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4B00D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2A76E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E1674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5953A69F" w14:textId="77777777" w:rsidTr="00787330">
        <w:trPr>
          <w:trHeight w:hRule="exact" w:val="8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B113B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F234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Основной государственный регистрационный номер юридического лица </w:t>
            </w:r>
            <w:r w:rsidRPr="002E47EC">
              <w:rPr>
                <w:rFonts w:ascii="Liberation Serif" w:hAnsi="Liberation Serif" w:cs="Liberation Serif"/>
                <w:color w:val="707173"/>
                <w:sz w:val="24"/>
                <w:szCs w:val="24"/>
              </w:rPr>
              <w:t xml:space="preserve">/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индивидуального предпринимателя (ОГРН / ОГРНИП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892C7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652B48D0" w14:textId="77777777" w:rsidTr="00787330">
        <w:trPr>
          <w:trHeight w:hRule="exact" w:val="5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02CA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1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0834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8072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0ADDB579" w14:textId="77777777" w:rsidTr="00787330">
        <w:trPr>
          <w:trHeight w:hRule="exact"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44A1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1.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6B200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777D9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6EAB1604" w14:textId="77777777" w:rsidTr="00787330">
        <w:trPr>
          <w:trHeight w:hRule="exact" w:val="110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9D2C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5A65B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Место нахождения инвестора (для юридического лица) / адрес регистрации по месту пребывания </w:t>
            </w:r>
            <w:proofErr w:type="gramStart"/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либо</w:t>
            </w:r>
            <w:proofErr w:type="gramEnd"/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но месту жительства (для индивидуального предпринимателя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BD730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3AC4FA7B" w14:textId="77777777" w:rsidTr="00787330">
        <w:trPr>
          <w:trHeight w:hRule="exact"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7F88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1.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436D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чтовый адрес инвесто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456DB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2BFEB51B" w14:textId="77777777" w:rsidTr="00787330">
        <w:trPr>
          <w:trHeight w:hRule="exact" w:val="8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A223E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1.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06B08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Контактное лицо инвестора (фамилия, имя. отчество (при наличии), адрес электронной почты, телефон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6E8D2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3A02477A" w14:textId="77777777" w:rsidTr="00787330">
        <w:trPr>
          <w:trHeight w:hRule="exact" w:val="13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6871A" w14:textId="77777777" w:rsidR="002E47EC" w:rsidRPr="002E47EC" w:rsidRDefault="002E47EC" w:rsidP="00C052F6">
            <w:pPr>
              <w:pStyle w:val="a8"/>
              <w:ind w:firstLine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1.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9D66D" w14:textId="77777777" w:rsidR="002E47EC" w:rsidRPr="002E47EC" w:rsidRDefault="002E47EC" w:rsidP="00C052F6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Основные виды экономической деятельности, осуществляемые инвестором с указанием кодов по Общероссийскому классификатору видов экономической деятельности (ОКВЭД 2) ОК 029-2014 (КДЕС. Ред. 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CF3D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14:paraId="047CF7E1" w14:textId="77777777" w:rsidR="002E47EC" w:rsidRPr="002E47EC" w:rsidRDefault="002E47EC" w:rsidP="00C052F6">
      <w:pPr>
        <w:rPr>
          <w:rFonts w:ascii="Liberation Serif" w:hAnsi="Liberation Serif" w:cs="Liberation Serif"/>
        </w:rPr>
      </w:pPr>
    </w:p>
    <w:p w14:paraId="6EEE2D6D" w14:textId="77777777" w:rsidR="002E47EC" w:rsidRDefault="002E47EC" w:rsidP="00C052F6">
      <w:pPr>
        <w:pStyle w:val="aa"/>
        <w:ind w:left="2400"/>
        <w:rPr>
          <w:rFonts w:ascii="Liberation Serif" w:hAnsi="Liberation Serif" w:cs="Liberation Serif"/>
          <w:b/>
          <w:sz w:val="24"/>
          <w:szCs w:val="24"/>
        </w:rPr>
      </w:pPr>
      <w:r w:rsidRPr="002E47EC">
        <w:rPr>
          <w:rFonts w:ascii="Liberation Serif" w:hAnsi="Liberation Serif" w:cs="Liberation Serif"/>
          <w:b/>
          <w:sz w:val="24"/>
          <w:szCs w:val="24"/>
        </w:rPr>
        <w:t>2. Информация об инвестиционном проекте</w:t>
      </w:r>
    </w:p>
    <w:p w14:paraId="3B2BC126" w14:textId="77777777" w:rsidR="002E47EC" w:rsidRPr="002E47EC" w:rsidRDefault="002E47EC" w:rsidP="00C052F6">
      <w:pPr>
        <w:pStyle w:val="aa"/>
        <w:ind w:left="2400"/>
        <w:rPr>
          <w:rFonts w:ascii="Liberation Serif" w:hAnsi="Liberation Serif" w:cs="Liberation Serif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5237"/>
        <w:gridCol w:w="3427"/>
      </w:tblGrid>
      <w:tr w:rsidR="002E47EC" w:rsidRPr="002E47EC" w14:paraId="2DE2413B" w14:textId="77777777" w:rsidTr="00787330">
        <w:trPr>
          <w:trHeight w:hRule="exact" w:val="30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1B266" w14:textId="77777777" w:rsidR="002E47EC" w:rsidRPr="002E47EC" w:rsidRDefault="002E47EC" w:rsidP="00C052F6">
            <w:pPr>
              <w:pStyle w:val="a8"/>
              <w:ind w:firstLine="1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5BA03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именование сведен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DDF74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</w:p>
        </w:tc>
      </w:tr>
      <w:tr w:rsidR="002E47EC" w:rsidRPr="002E47EC" w14:paraId="4919F3AF" w14:textId="77777777" w:rsidTr="00787330">
        <w:trPr>
          <w:trHeight w:hRule="exact" w:val="27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30F9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CB7AB" w14:textId="77777777" w:rsidR="002E47EC" w:rsidRPr="002E47EC" w:rsidRDefault="002E47EC" w:rsidP="00C052F6">
            <w:pPr>
              <w:pStyle w:val="a8"/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именование проекта (кратко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EF497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539E1637" w14:textId="77777777" w:rsidTr="00787330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6E93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2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A365" w14:textId="77777777" w:rsidR="002E47EC" w:rsidRPr="002E47EC" w:rsidRDefault="002E47EC" w:rsidP="00C052F6">
            <w:pPr>
              <w:pStyle w:val="a8"/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редполагаемый объем инвестиций за весь срок реализации проек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510B0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0E41529F" w14:textId="77777777" w:rsidTr="00787330">
        <w:trPr>
          <w:trHeight w:hRule="exact" w:val="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1392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2.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6AED7" w14:textId="77777777" w:rsidR="002E47EC" w:rsidRPr="002E47EC" w:rsidRDefault="002E47EC" w:rsidP="00C052F6">
            <w:pPr>
              <w:pStyle w:val="a8"/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Количество рабочих мест, создаваемых в ходе реализации проек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E5009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40CA9F6E" w14:textId="77777777" w:rsidTr="00787330">
        <w:trPr>
          <w:trHeight w:hRule="exact" w:val="8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6012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451E" w14:textId="38089FA1" w:rsidR="002E47EC" w:rsidRPr="002E47EC" w:rsidRDefault="002E47EC" w:rsidP="00C052F6">
            <w:pPr>
              <w:pStyle w:val="a8"/>
              <w:tabs>
                <w:tab w:val="left" w:pos="2131"/>
                <w:tab w:val="left" w:pos="3643"/>
              </w:tabs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Сведения о предполагаемом строительстве </w:t>
            </w:r>
            <w:r w:rsidRPr="002E47EC">
              <w:rPr>
                <w:rFonts w:ascii="Liberation Serif" w:hAnsi="Liberation Serif" w:cs="Liberation Serif"/>
                <w:color w:val="707173"/>
                <w:sz w:val="24"/>
                <w:szCs w:val="24"/>
              </w:rPr>
              <w:t xml:space="preserve">/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реконструкции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объектов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капитального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строительств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A8203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24C1F312" w14:textId="77777777" w:rsidTr="00787330">
        <w:trPr>
          <w:trHeight w:hRule="exact" w:val="28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31FFE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F35BA" w14:textId="77777777" w:rsidR="002E47EC" w:rsidRPr="002E47EC" w:rsidRDefault="002E47EC" w:rsidP="00C052F6">
            <w:pPr>
              <w:pStyle w:val="a8"/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1456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7EC951D6" w14:textId="77777777" w:rsidTr="00787330">
        <w:trPr>
          <w:trHeight w:hRule="exact" w:val="3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96CC7C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F8DD0" w14:textId="77777777" w:rsidR="002E47EC" w:rsidRPr="002E47EC" w:rsidRDefault="002E47EC" w:rsidP="00C052F6">
            <w:pPr>
              <w:pStyle w:val="a8"/>
              <w:ind w:right="1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Текущее состояние реализации проек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1319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14:paraId="0C5581F2" w14:textId="21ACD7F3" w:rsidR="002E47EC" w:rsidRPr="002E47EC" w:rsidRDefault="002E47EC" w:rsidP="00C052F6">
      <w:pPr>
        <w:rPr>
          <w:rFonts w:ascii="Liberation Serif" w:hAnsi="Liberation Serif" w:cs="Liberation Serif"/>
        </w:rPr>
      </w:pPr>
    </w:p>
    <w:p w14:paraId="4766D67D" w14:textId="77777777" w:rsidR="002E47EC" w:rsidRDefault="002E47EC" w:rsidP="00C052F6">
      <w:pPr>
        <w:pStyle w:val="aa"/>
        <w:ind w:left="1430"/>
        <w:rPr>
          <w:rFonts w:ascii="Liberation Serif" w:hAnsi="Liberation Serif" w:cs="Liberation Serif"/>
          <w:b/>
          <w:sz w:val="24"/>
          <w:szCs w:val="24"/>
        </w:rPr>
      </w:pPr>
      <w:r w:rsidRPr="002E47EC">
        <w:rPr>
          <w:rFonts w:ascii="Liberation Serif" w:hAnsi="Liberation Serif" w:cs="Liberation Serif"/>
          <w:b/>
          <w:sz w:val="24"/>
          <w:szCs w:val="24"/>
        </w:rPr>
        <w:t>3. Информация о месте реализации инвестиционного проекта</w:t>
      </w:r>
    </w:p>
    <w:p w14:paraId="189DA19A" w14:textId="77777777" w:rsidR="002E47EC" w:rsidRPr="002E47EC" w:rsidRDefault="002E47EC" w:rsidP="00C052F6">
      <w:pPr>
        <w:pStyle w:val="aa"/>
        <w:ind w:left="1430"/>
        <w:rPr>
          <w:rFonts w:ascii="Liberation Serif" w:hAnsi="Liberation Serif" w:cs="Liberation Serif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5242"/>
        <w:gridCol w:w="3413"/>
      </w:tblGrid>
      <w:tr w:rsidR="002E47EC" w:rsidRPr="002E47EC" w14:paraId="22D37EAC" w14:textId="77777777" w:rsidTr="00787330">
        <w:trPr>
          <w:trHeight w:hRule="exact" w:val="32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F4E61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B854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именование сведен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2473B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</w:p>
        </w:tc>
      </w:tr>
      <w:tr w:rsidR="002E47EC" w:rsidRPr="002E47EC" w14:paraId="34C5C6D1" w14:textId="77777777" w:rsidTr="00787330">
        <w:trPr>
          <w:trHeight w:hRule="exact" w:val="111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56F7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3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15F74" w14:textId="64481ABE" w:rsidR="002E47EC" w:rsidRPr="002E47EC" w:rsidRDefault="002E47EC" w:rsidP="00C052F6">
            <w:pPr>
              <w:pStyle w:val="a8"/>
              <w:tabs>
                <w:tab w:val="left" w:pos="1690"/>
                <w:tab w:val="left" w:pos="4104"/>
              </w:tabs>
              <w:ind w:right="1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лное наименование субъекта Российской Федерации,</w:t>
            </w:r>
            <w:r w:rsidR="00F54355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 территории</w:t>
            </w:r>
            <w:r w:rsidR="00F54355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которого</w:t>
            </w:r>
            <w:r w:rsidR="00F54355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редполагается реализовывать инвестиционный проек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7D9A8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1E52D5E5" w14:textId="77777777" w:rsidTr="00787330">
        <w:trPr>
          <w:trHeight w:hRule="exact" w:val="111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1007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3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B5FA" w14:textId="333EF028" w:rsidR="002E47EC" w:rsidRPr="002E47EC" w:rsidRDefault="002E47EC" w:rsidP="00C052F6">
            <w:pPr>
              <w:pStyle w:val="a8"/>
              <w:tabs>
                <w:tab w:val="left" w:pos="1306"/>
                <w:tab w:val="left" w:pos="3302"/>
              </w:tabs>
              <w:ind w:right="1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лное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аименование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муниципального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образования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,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на территории которого предполагается реализовывать инвестиционный проек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72211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1F1D3595" w14:textId="77777777" w:rsidTr="00787330">
        <w:trPr>
          <w:trHeight w:hRule="exact" w:val="138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4855C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3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0C16" w14:textId="77777777" w:rsidR="002E47EC" w:rsidRPr="002E47EC" w:rsidRDefault="002E47EC" w:rsidP="00C052F6">
            <w:pPr>
              <w:pStyle w:val="a8"/>
              <w:ind w:right="1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Место производства промышленной продукции (адрес и кадастровый номер (при наличии) земельного участка (земельных участков), на котором будет располагаться производство промышленной продукции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596F6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2E47EC" w:rsidRPr="002E47EC" w14:paraId="277E719B" w14:textId="77777777" w:rsidTr="00787330">
        <w:trPr>
          <w:trHeight w:hRule="exact" w:val="11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D6348" w14:textId="77777777" w:rsidR="002E47EC" w:rsidRPr="002E47EC" w:rsidRDefault="002E47EC" w:rsidP="00C052F6">
            <w:pPr>
              <w:pStyle w:val="a8"/>
              <w:ind w:firstLine="3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D3EA7" w14:textId="7A105808" w:rsidR="002E47EC" w:rsidRPr="002E47EC" w:rsidRDefault="002E47EC" w:rsidP="00C052F6">
            <w:pPr>
              <w:pStyle w:val="a8"/>
              <w:tabs>
                <w:tab w:val="left" w:pos="1411"/>
                <w:tab w:val="right" w:pos="5016"/>
              </w:tabs>
              <w:ind w:right="1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Информация о собственнике земельного участка (земельных участков) с приложением копии (копий)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дтверждающего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документа</w:t>
            </w:r>
            <w:r w:rsidR="00C052F6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 xml:space="preserve"> </w:t>
            </w: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(подтверждающих документов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46D1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14:paraId="38D90B32" w14:textId="77777777" w:rsidR="002E47EC" w:rsidRPr="002E47EC" w:rsidRDefault="002E47EC" w:rsidP="00C052F6">
      <w:pPr>
        <w:rPr>
          <w:rFonts w:ascii="Liberation Serif" w:hAnsi="Liberation Serif" w:cs="Liberation Serif"/>
        </w:rPr>
      </w:pPr>
    </w:p>
    <w:p w14:paraId="798F465E" w14:textId="3DE0C08D" w:rsidR="002E47EC" w:rsidRDefault="002E47EC" w:rsidP="00C052F6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b/>
          <w:bCs/>
          <w:color w:val="2B2C2F"/>
          <w:sz w:val="24"/>
          <w:szCs w:val="24"/>
        </w:rPr>
      </w:pPr>
      <w:r w:rsidRPr="002E47EC">
        <w:rPr>
          <w:rFonts w:ascii="Liberation Serif" w:hAnsi="Liberation Serif" w:cs="Liberation Serif"/>
          <w:b/>
          <w:bCs/>
          <w:color w:val="2B2C2F"/>
          <w:sz w:val="24"/>
          <w:szCs w:val="24"/>
        </w:rPr>
        <w:t>4. Информация о современной технологии, разработку и (или) внедрение которой</w:t>
      </w:r>
      <w:r w:rsidRPr="002E47EC">
        <w:rPr>
          <w:rFonts w:ascii="Liberation Serif" w:hAnsi="Liberation Serif" w:cs="Liberation Serif"/>
          <w:b/>
          <w:bCs/>
          <w:color w:val="2B2C2F"/>
          <w:sz w:val="24"/>
          <w:szCs w:val="24"/>
        </w:rPr>
        <w:br/>
        <w:t>предполагается осуществлять в ходе реализации инвестиционного проекта</w:t>
      </w:r>
    </w:p>
    <w:p w14:paraId="7247ABA0" w14:textId="77777777" w:rsidR="00C052F6" w:rsidRPr="002E47EC" w:rsidRDefault="00C052F6" w:rsidP="00C052F6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718"/>
        <w:gridCol w:w="3245"/>
        <w:gridCol w:w="4133"/>
      </w:tblGrid>
      <w:tr w:rsidR="002E47EC" w:rsidRPr="002E47EC" w14:paraId="45F437B3" w14:textId="77777777" w:rsidTr="002412B1">
        <w:trPr>
          <w:trHeight w:hRule="exact" w:val="22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B6FC0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№ 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C5EE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Разработчик современной технологии, наименование современной технолог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299C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Номер современной технологии в соответствии с перечнем видов технологий, признаваемых современными технологиями в целях заключения специальных инвестиционных контрак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0F999" w14:textId="77777777" w:rsidR="002E47EC" w:rsidRPr="002E47EC" w:rsidRDefault="002E47EC" w:rsidP="00C052F6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sz w:val="24"/>
                <w:szCs w:val="24"/>
              </w:rPr>
              <w:t>Наименование промышленной продукции, серийное производство которой должно быть освоено в результате разработки и (или) внедрения соответствующего вида современной технологии</w:t>
            </w:r>
          </w:p>
        </w:tc>
      </w:tr>
      <w:tr w:rsidR="002E47EC" w:rsidRPr="002E47EC" w14:paraId="2914BDE3" w14:textId="77777777" w:rsidTr="00787330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9B50E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3AA90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30CF0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16A0" w14:textId="77777777" w:rsidR="002E47EC" w:rsidRPr="002E47EC" w:rsidRDefault="002E47EC" w:rsidP="00C052F6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14:paraId="1BC56510" w14:textId="77777777" w:rsidR="002E47EC" w:rsidRPr="002E47EC" w:rsidRDefault="002E47EC" w:rsidP="00C052F6">
      <w:pPr>
        <w:rPr>
          <w:rFonts w:ascii="Liberation Serif" w:hAnsi="Liberation Serif" w:cs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3"/>
        <w:gridCol w:w="3297"/>
      </w:tblGrid>
      <w:tr w:rsidR="00F54355" w14:paraId="31D06C26" w14:textId="77777777" w:rsidTr="00F54355">
        <w:trPr>
          <w:trHeight w:val="731"/>
        </w:trPr>
        <w:tc>
          <w:tcPr>
            <w:tcW w:w="3379" w:type="dxa"/>
            <w:vMerge w:val="restart"/>
          </w:tcPr>
          <w:p w14:paraId="1DB89F4F" w14:textId="22CE6C0B" w:rsidR="00F54355" w:rsidRDefault="00F54355" w:rsidP="00C052F6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  <w:r w:rsidRPr="002E47EC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Руководитель организации - инвестора (индивидуальный предприниматель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4EC45411" w14:textId="77777777" w:rsidR="00F54355" w:rsidRDefault="00F54355" w:rsidP="00C052F6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CD9FD1F" w14:textId="77777777" w:rsidR="00F54355" w:rsidRDefault="00F54355" w:rsidP="00C052F6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</w:p>
        </w:tc>
      </w:tr>
      <w:tr w:rsidR="00F54355" w14:paraId="0B892FDB" w14:textId="77777777" w:rsidTr="00F54355">
        <w:trPr>
          <w:trHeight w:val="431"/>
        </w:trPr>
        <w:tc>
          <w:tcPr>
            <w:tcW w:w="3379" w:type="dxa"/>
            <w:vMerge/>
          </w:tcPr>
          <w:p w14:paraId="23D1B823" w14:textId="77777777" w:rsidR="00F54355" w:rsidRDefault="00F54355" w:rsidP="00C052F6">
            <w:pPr>
              <w:pStyle w:val="1"/>
              <w:spacing w:line="240" w:lineRule="auto"/>
              <w:ind w:firstLine="0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3F91D162" w14:textId="48E66334" w:rsidR="00F54355" w:rsidRDefault="00F54355" w:rsidP="00C052F6">
            <w:pPr>
              <w:pStyle w:val="1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подпись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581A7F0E" w14:textId="60FC8978" w:rsidR="00F54355" w:rsidRDefault="00F54355" w:rsidP="00C052F6">
            <w:pPr>
              <w:pStyle w:val="1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color w:val="2B2C2F"/>
                <w:sz w:val="24"/>
                <w:szCs w:val="24"/>
              </w:rPr>
            </w:pPr>
            <w:r w:rsidRPr="00F54355">
              <w:rPr>
                <w:rFonts w:ascii="Liberation Serif" w:hAnsi="Liberation Serif" w:cs="Liberation Serif"/>
                <w:color w:val="2B2C2F"/>
                <w:sz w:val="24"/>
                <w:szCs w:val="24"/>
              </w:rPr>
              <w:t>фамилия, имя, отчество</w:t>
            </w:r>
          </w:p>
        </w:tc>
      </w:tr>
    </w:tbl>
    <w:p w14:paraId="199726DF" w14:textId="77777777" w:rsidR="00F54355" w:rsidRDefault="002E47EC" w:rsidP="00C052F6">
      <w:pPr>
        <w:pStyle w:val="1"/>
        <w:spacing w:line="240" w:lineRule="auto"/>
        <w:ind w:firstLine="0"/>
        <w:rPr>
          <w:rFonts w:ascii="Liberation Serif" w:hAnsi="Liberation Serif" w:cs="Liberation Serif"/>
          <w:color w:val="2B2C2F"/>
          <w:sz w:val="24"/>
          <w:szCs w:val="24"/>
        </w:rPr>
      </w:pPr>
      <w:r w:rsidRPr="002E47EC">
        <w:rPr>
          <w:rFonts w:ascii="Liberation Serif" w:hAnsi="Liberation Serif" w:cs="Liberation Serif"/>
          <w:color w:val="2B2C2F"/>
          <w:sz w:val="24"/>
          <w:szCs w:val="24"/>
        </w:rPr>
        <w:t>М.П. (при наличии)</w:t>
      </w:r>
    </w:p>
    <w:p w14:paraId="7E54622C" w14:textId="16A37512" w:rsidR="00EE0BCE" w:rsidRPr="002E47EC" w:rsidRDefault="002E47EC" w:rsidP="00C052F6">
      <w:pPr>
        <w:pStyle w:val="1"/>
        <w:spacing w:line="240" w:lineRule="auto"/>
        <w:ind w:firstLine="0"/>
        <w:rPr>
          <w:rFonts w:ascii="Liberation Serif" w:hAnsi="Liberation Serif" w:cs="Liberation Serif"/>
          <w:bCs/>
          <w:szCs w:val="28"/>
        </w:rPr>
      </w:pPr>
      <w:r w:rsidRPr="002E47EC">
        <w:rPr>
          <w:rFonts w:ascii="Liberation Serif" w:hAnsi="Liberation Serif" w:cs="Liberation Serif"/>
          <w:color w:val="2B2C2F"/>
          <w:sz w:val="24"/>
          <w:szCs w:val="24"/>
        </w:rPr>
        <w:t>Дата</w:t>
      </w:r>
    </w:p>
    <w:sectPr w:rsidR="00EE0BCE" w:rsidRPr="002E47EC" w:rsidSect="00E8405A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E45C6" w14:textId="77777777" w:rsidR="00F50320" w:rsidRDefault="00F50320" w:rsidP="000E5FA9">
      <w:r>
        <w:separator/>
      </w:r>
    </w:p>
  </w:endnote>
  <w:endnote w:type="continuationSeparator" w:id="0">
    <w:p w14:paraId="729C72E9" w14:textId="77777777" w:rsidR="00F50320" w:rsidRDefault="00F50320" w:rsidP="000E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B025" w14:textId="77777777" w:rsidR="00F50320" w:rsidRDefault="00F50320" w:rsidP="000E5FA9">
      <w:r>
        <w:separator/>
      </w:r>
    </w:p>
  </w:footnote>
  <w:footnote w:type="continuationSeparator" w:id="0">
    <w:p w14:paraId="65F01027" w14:textId="77777777" w:rsidR="00F50320" w:rsidRDefault="00F50320" w:rsidP="000E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26507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59AF9EF7" w14:textId="5A93A74F" w:rsidR="00F24C12" w:rsidRPr="00C052F6" w:rsidRDefault="00F24C12">
        <w:pPr>
          <w:pStyle w:val="ae"/>
          <w:jc w:val="center"/>
          <w:rPr>
            <w:rFonts w:ascii="Liberation Serif" w:hAnsi="Liberation Serif" w:cs="Liberation Serif"/>
            <w:sz w:val="24"/>
          </w:rPr>
        </w:pPr>
        <w:r w:rsidRPr="00C052F6">
          <w:rPr>
            <w:rFonts w:ascii="Liberation Serif" w:hAnsi="Liberation Serif" w:cs="Liberation Serif"/>
            <w:sz w:val="24"/>
          </w:rPr>
          <w:fldChar w:fldCharType="begin"/>
        </w:r>
        <w:r w:rsidRPr="00C052F6">
          <w:rPr>
            <w:rFonts w:ascii="Liberation Serif" w:hAnsi="Liberation Serif" w:cs="Liberation Serif"/>
            <w:sz w:val="24"/>
          </w:rPr>
          <w:instrText>PAGE   \* MERGEFORMAT</w:instrText>
        </w:r>
        <w:r w:rsidRPr="00C052F6">
          <w:rPr>
            <w:rFonts w:ascii="Liberation Serif" w:hAnsi="Liberation Serif" w:cs="Liberation Serif"/>
            <w:sz w:val="24"/>
          </w:rPr>
          <w:fldChar w:fldCharType="separate"/>
        </w:r>
        <w:r w:rsidR="00660965">
          <w:rPr>
            <w:rFonts w:ascii="Liberation Serif" w:hAnsi="Liberation Serif" w:cs="Liberation Serif"/>
            <w:noProof/>
            <w:sz w:val="24"/>
          </w:rPr>
          <w:t>7</w:t>
        </w:r>
        <w:r w:rsidRPr="00C052F6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36F66D0B" w14:textId="77777777" w:rsidR="00F24C12" w:rsidRPr="00C052F6" w:rsidRDefault="00F24C12">
    <w:pPr>
      <w:pStyle w:val="ae"/>
      <w:rPr>
        <w:rFonts w:ascii="Liberation Serif" w:hAnsi="Liberation Serif" w:cs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8E"/>
    <w:multiLevelType w:val="hybridMultilevel"/>
    <w:tmpl w:val="C5841318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39"/>
    <w:multiLevelType w:val="multilevel"/>
    <w:tmpl w:val="CF8819FE"/>
    <w:lvl w:ilvl="0">
      <w:start w:val="1"/>
      <w:numFmt w:val="decimal"/>
      <w:lvlText w:val="%1."/>
      <w:lvlJc w:val="left"/>
      <w:pPr>
        <w:ind w:left="156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17F7890"/>
    <w:multiLevelType w:val="multilevel"/>
    <w:tmpl w:val="97F0564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Arial Unicode MS" w:hint="default"/>
      </w:rPr>
    </w:lvl>
  </w:abstractNum>
  <w:abstractNum w:abstractNumId="3" w15:restartNumberingAfterBreak="0">
    <w:nsid w:val="1F6D5371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5F36"/>
    <w:multiLevelType w:val="hybridMultilevel"/>
    <w:tmpl w:val="E786B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821608"/>
    <w:multiLevelType w:val="hybridMultilevel"/>
    <w:tmpl w:val="AA809ABE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B2255D"/>
    <w:multiLevelType w:val="hybridMultilevel"/>
    <w:tmpl w:val="35E2708E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78FE"/>
    <w:multiLevelType w:val="multilevel"/>
    <w:tmpl w:val="D4987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91546F"/>
    <w:multiLevelType w:val="multilevel"/>
    <w:tmpl w:val="E76A4E46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Arial" w:hint="default"/>
      </w:rPr>
    </w:lvl>
  </w:abstractNum>
  <w:abstractNum w:abstractNumId="9" w15:restartNumberingAfterBreak="0">
    <w:nsid w:val="4A613E2E"/>
    <w:multiLevelType w:val="hybridMultilevel"/>
    <w:tmpl w:val="3B6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477"/>
    <w:multiLevelType w:val="hybridMultilevel"/>
    <w:tmpl w:val="32E263C4"/>
    <w:lvl w:ilvl="0" w:tplc="0C9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D8598F"/>
    <w:multiLevelType w:val="multilevel"/>
    <w:tmpl w:val="1A0CC4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630626A1"/>
    <w:multiLevelType w:val="multilevel"/>
    <w:tmpl w:val="5CA4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F3277E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12BD"/>
    <w:multiLevelType w:val="multilevel"/>
    <w:tmpl w:val="116EE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A5"/>
    <w:rsid w:val="00000555"/>
    <w:rsid w:val="00000887"/>
    <w:rsid w:val="00000C0B"/>
    <w:rsid w:val="000022BA"/>
    <w:rsid w:val="00002A6F"/>
    <w:rsid w:val="00002F11"/>
    <w:rsid w:val="000045EE"/>
    <w:rsid w:val="0000532B"/>
    <w:rsid w:val="000079AD"/>
    <w:rsid w:val="000102C1"/>
    <w:rsid w:val="00010FF7"/>
    <w:rsid w:val="000155B2"/>
    <w:rsid w:val="00015EC0"/>
    <w:rsid w:val="00020164"/>
    <w:rsid w:val="00021574"/>
    <w:rsid w:val="00021BFA"/>
    <w:rsid w:val="000221D3"/>
    <w:rsid w:val="00023F19"/>
    <w:rsid w:val="0002482D"/>
    <w:rsid w:val="00025FD5"/>
    <w:rsid w:val="00027BA3"/>
    <w:rsid w:val="000337ED"/>
    <w:rsid w:val="000341CE"/>
    <w:rsid w:val="0003782E"/>
    <w:rsid w:val="00040FB4"/>
    <w:rsid w:val="000414D5"/>
    <w:rsid w:val="00043E21"/>
    <w:rsid w:val="00045C76"/>
    <w:rsid w:val="00045D1D"/>
    <w:rsid w:val="00047D5A"/>
    <w:rsid w:val="000517FA"/>
    <w:rsid w:val="00052391"/>
    <w:rsid w:val="00053306"/>
    <w:rsid w:val="0005395E"/>
    <w:rsid w:val="000558E4"/>
    <w:rsid w:val="00056CA5"/>
    <w:rsid w:val="00056CC0"/>
    <w:rsid w:val="00057C6A"/>
    <w:rsid w:val="000611AB"/>
    <w:rsid w:val="000611EF"/>
    <w:rsid w:val="0006224E"/>
    <w:rsid w:val="00062A0B"/>
    <w:rsid w:val="00063148"/>
    <w:rsid w:val="0006348E"/>
    <w:rsid w:val="000652B7"/>
    <w:rsid w:val="000657EA"/>
    <w:rsid w:val="00067C70"/>
    <w:rsid w:val="00070D42"/>
    <w:rsid w:val="0007233E"/>
    <w:rsid w:val="00074A26"/>
    <w:rsid w:val="00074D4F"/>
    <w:rsid w:val="00075E1E"/>
    <w:rsid w:val="000777D1"/>
    <w:rsid w:val="00077E6F"/>
    <w:rsid w:val="00083D95"/>
    <w:rsid w:val="00084093"/>
    <w:rsid w:val="000841EB"/>
    <w:rsid w:val="00084725"/>
    <w:rsid w:val="000864BB"/>
    <w:rsid w:val="00086AA9"/>
    <w:rsid w:val="00090CBD"/>
    <w:rsid w:val="0009147E"/>
    <w:rsid w:val="00091909"/>
    <w:rsid w:val="0009327E"/>
    <w:rsid w:val="00095B00"/>
    <w:rsid w:val="000A09ED"/>
    <w:rsid w:val="000A0A2F"/>
    <w:rsid w:val="000A2ECD"/>
    <w:rsid w:val="000A423A"/>
    <w:rsid w:val="000B0FBE"/>
    <w:rsid w:val="000B4AF2"/>
    <w:rsid w:val="000B66A2"/>
    <w:rsid w:val="000C1816"/>
    <w:rsid w:val="000C188F"/>
    <w:rsid w:val="000C3040"/>
    <w:rsid w:val="000C557F"/>
    <w:rsid w:val="000C5EB6"/>
    <w:rsid w:val="000C6194"/>
    <w:rsid w:val="000C6741"/>
    <w:rsid w:val="000C6C57"/>
    <w:rsid w:val="000C794D"/>
    <w:rsid w:val="000D0B68"/>
    <w:rsid w:val="000D15AD"/>
    <w:rsid w:val="000D36D0"/>
    <w:rsid w:val="000D719E"/>
    <w:rsid w:val="000E04E1"/>
    <w:rsid w:val="000E1CD1"/>
    <w:rsid w:val="000E32C0"/>
    <w:rsid w:val="000E5FA9"/>
    <w:rsid w:val="000E6175"/>
    <w:rsid w:val="000E7AAD"/>
    <w:rsid w:val="000F28BA"/>
    <w:rsid w:val="000F2955"/>
    <w:rsid w:val="000F5C00"/>
    <w:rsid w:val="000F678E"/>
    <w:rsid w:val="00100FAC"/>
    <w:rsid w:val="00102497"/>
    <w:rsid w:val="00103AB4"/>
    <w:rsid w:val="00104FDC"/>
    <w:rsid w:val="001061E2"/>
    <w:rsid w:val="00107484"/>
    <w:rsid w:val="001100A1"/>
    <w:rsid w:val="001108EB"/>
    <w:rsid w:val="00111B8A"/>
    <w:rsid w:val="00111D3D"/>
    <w:rsid w:val="001120B3"/>
    <w:rsid w:val="00112572"/>
    <w:rsid w:val="00112DE2"/>
    <w:rsid w:val="00113D2E"/>
    <w:rsid w:val="00113E2B"/>
    <w:rsid w:val="00115A55"/>
    <w:rsid w:val="00115E4C"/>
    <w:rsid w:val="001161CF"/>
    <w:rsid w:val="00117B6E"/>
    <w:rsid w:val="00120ABB"/>
    <w:rsid w:val="00121BB3"/>
    <w:rsid w:val="001236F2"/>
    <w:rsid w:val="001247E5"/>
    <w:rsid w:val="00126ED4"/>
    <w:rsid w:val="00127E9E"/>
    <w:rsid w:val="001312DC"/>
    <w:rsid w:val="00131462"/>
    <w:rsid w:val="0013151B"/>
    <w:rsid w:val="00133628"/>
    <w:rsid w:val="00133B5B"/>
    <w:rsid w:val="001342F5"/>
    <w:rsid w:val="001356B6"/>
    <w:rsid w:val="001357B7"/>
    <w:rsid w:val="00135A8F"/>
    <w:rsid w:val="00135BB4"/>
    <w:rsid w:val="00135FC9"/>
    <w:rsid w:val="001409FD"/>
    <w:rsid w:val="00140AFB"/>
    <w:rsid w:val="00140D0C"/>
    <w:rsid w:val="00142979"/>
    <w:rsid w:val="00142BF5"/>
    <w:rsid w:val="00143AC0"/>
    <w:rsid w:val="0014531D"/>
    <w:rsid w:val="00145958"/>
    <w:rsid w:val="001476D0"/>
    <w:rsid w:val="00147868"/>
    <w:rsid w:val="00152453"/>
    <w:rsid w:val="001534E2"/>
    <w:rsid w:val="00153AD1"/>
    <w:rsid w:val="00160114"/>
    <w:rsid w:val="001601C2"/>
    <w:rsid w:val="00162666"/>
    <w:rsid w:val="001634C4"/>
    <w:rsid w:val="00163E12"/>
    <w:rsid w:val="00164F14"/>
    <w:rsid w:val="00165978"/>
    <w:rsid w:val="00166163"/>
    <w:rsid w:val="001663A0"/>
    <w:rsid w:val="00166952"/>
    <w:rsid w:val="00167373"/>
    <w:rsid w:val="00171BFB"/>
    <w:rsid w:val="00171CF0"/>
    <w:rsid w:val="00171E0C"/>
    <w:rsid w:val="00172937"/>
    <w:rsid w:val="00174748"/>
    <w:rsid w:val="00177D66"/>
    <w:rsid w:val="00177DAF"/>
    <w:rsid w:val="00181BF4"/>
    <w:rsid w:val="001823A8"/>
    <w:rsid w:val="0018244C"/>
    <w:rsid w:val="00182A3F"/>
    <w:rsid w:val="00183A23"/>
    <w:rsid w:val="00184648"/>
    <w:rsid w:val="001849DE"/>
    <w:rsid w:val="001857F6"/>
    <w:rsid w:val="00187127"/>
    <w:rsid w:val="00190829"/>
    <w:rsid w:val="00191729"/>
    <w:rsid w:val="00191CF4"/>
    <w:rsid w:val="0019337B"/>
    <w:rsid w:val="001959BE"/>
    <w:rsid w:val="00197019"/>
    <w:rsid w:val="001977AA"/>
    <w:rsid w:val="00197B9F"/>
    <w:rsid w:val="001A247C"/>
    <w:rsid w:val="001A29EB"/>
    <w:rsid w:val="001A33F8"/>
    <w:rsid w:val="001A3C75"/>
    <w:rsid w:val="001A3F34"/>
    <w:rsid w:val="001A56E6"/>
    <w:rsid w:val="001A7B63"/>
    <w:rsid w:val="001A7CD0"/>
    <w:rsid w:val="001B150D"/>
    <w:rsid w:val="001B1DC2"/>
    <w:rsid w:val="001B3A51"/>
    <w:rsid w:val="001B5D68"/>
    <w:rsid w:val="001C32ED"/>
    <w:rsid w:val="001C3681"/>
    <w:rsid w:val="001C42E0"/>
    <w:rsid w:val="001C47C2"/>
    <w:rsid w:val="001C4E0A"/>
    <w:rsid w:val="001C56DD"/>
    <w:rsid w:val="001C5A5C"/>
    <w:rsid w:val="001D28DB"/>
    <w:rsid w:val="001D447D"/>
    <w:rsid w:val="001D452F"/>
    <w:rsid w:val="001D45F8"/>
    <w:rsid w:val="001D62C7"/>
    <w:rsid w:val="001D6F64"/>
    <w:rsid w:val="001D7161"/>
    <w:rsid w:val="001E0CB8"/>
    <w:rsid w:val="001E1EBF"/>
    <w:rsid w:val="001E271C"/>
    <w:rsid w:val="001E2C71"/>
    <w:rsid w:val="001E2EF5"/>
    <w:rsid w:val="001E3574"/>
    <w:rsid w:val="001E3886"/>
    <w:rsid w:val="001E57CB"/>
    <w:rsid w:val="001E6BA8"/>
    <w:rsid w:val="001E759C"/>
    <w:rsid w:val="001E7D4E"/>
    <w:rsid w:val="001E7FAF"/>
    <w:rsid w:val="001F0AAF"/>
    <w:rsid w:val="001F2AC8"/>
    <w:rsid w:val="001F3199"/>
    <w:rsid w:val="001F32D7"/>
    <w:rsid w:val="001F3817"/>
    <w:rsid w:val="001F3D82"/>
    <w:rsid w:val="001F7771"/>
    <w:rsid w:val="001F7986"/>
    <w:rsid w:val="002001B1"/>
    <w:rsid w:val="00200A09"/>
    <w:rsid w:val="0020298A"/>
    <w:rsid w:val="00202B0A"/>
    <w:rsid w:val="00203669"/>
    <w:rsid w:val="00204281"/>
    <w:rsid w:val="00204E18"/>
    <w:rsid w:val="00205927"/>
    <w:rsid w:val="002059D2"/>
    <w:rsid w:val="0020624F"/>
    <w:rsid w:val="0021039D"/>
    <w:rsid w:val="00210C9C"/>
    <w:rsid w:val="002127B9"/>
    <w:rsid w:val="00212CAD"/>
    <w:rsid w:val="002151CC"/>
    <w:rsid w:val="00217FF4"/>
    <w:rsid w:val="00220FFD"/>
    <w:rsid w:val="00221BC6"/>
    <w:rsid w:val="002220BE"/>
    <w:rsid w:val="00223601"/>
    <w:rsid w:val="00223864"/>
    <w:rsid w:val="00223874"/>
    <w:rsid w:val="00225A93"/>
    <w:rsid w:val="0022649A"/>
    <w:rsid w:val="0023070D"/>
    <w:rsid w:val="00230F73"/>
    <w:rsid w:val="002333E9"/>
    <w:rsid w:val="00235014"/>
    <w:rsid w:val="002361D7"/>
    <w:rsid w:val="0024059B"/>
    <w:rsid w:val="00240AEC"/>
    <w:rsid w:val="002412B1"/>
    <w:rsid w:val="00243884"/>
    <w:rsid w:val="0024402A"/>
    <w:rsid w:val="002461CB"/>
    <w:rsid w:val="00247336"/>
    <w:rsid w:val="00247B87"/>
    <w:rsid w:val="0025067F"/>
    <w:rsid w:val="00251326"/>
    <w:rsid w:val="002522AA"/>
    <w:rsid w:val="0025575E"/>
    <w:rsid w:val="002573AC"/>
    <w:rsid w:val="00257CE6"/>
    <w:rsid w:val="0026075A"/>
    <w:rsid w:val="00261480"/>
    <w:rsid w:val="002638D9"/>
    <w:rsid w:val="002647CF"/>
    <w:rsid w:val="00265332"/>
    <w:rsid w:val="00266C42"/>
    <w:rsid w:val="002715B0"/>
    <w:rsid w:val="00273E8B"/>
    <w:rsid w:val="002755F9"/>
    <w:rsid w:val="002766F2"/>
    <w:rsid w:val="00276958"/>
    <w:rsid w:val="00276D9B"/>
    <w:rsid w:val="00276F9B"/>
    <w:rsid w:val="00277A1C"/>
    <w:rsid w:val="00277BA0"/>
    <w:rsid w:val="0028141F"/>
    <w:rsid w:val="0028160E"/>
    <w:rsid w:val="002842DB"/>
    <w:rsid w:val="0028672F"/>
    <w:rsid w:val="00287DFD"/>
    <w:rsid w:val="002906ED"/>
    <w:rsid w:val="00292596"/>
    <w:rsid w:val="00292C58"/>
    <w:rsid w:val="00293486"/>
    <w:rsid w:val="002951D6"/>
    <w:rsid w:val="002955B0"/>
    <w:rsid w:val="00295D87"/>
    <w:rsid w:val="00297DE4"/>
    <w:rsid w:val="002A1AC9"/>
    <w:rsid w:val="002A366F"/>
    <w:rsid w:val="002A3873"/>
    <w:rsid w:val="002A493E"/>
    <w:rsid w:val="002A76CE"/>
    <w:rsid w:val="002B0329"/>
    <w:rsid w:val="002B0BBF"/>
    <w:rsid w:val="002B1788"/>
    <w:rsid w:val="002B18DB"/>
    <w:rsid w:val="002B21FB"/>
    <w:rsid w:val="002B2EDC"/>
    <w:rsid w:val="002B3824"/>
    <w:rsid w:val="002B77EE"/>
    <w:rsid w:val="002C3412"/>
    <w:rsid w:val="002C3986"/>
    <w:rsid w:val="002C4DC7"/>
    <w:rsid w:val="002C4E79"/>
    <w:rsid w:val="002C5083"/>
    <w:rsid w:val="002C7918"/>
    <w:rsid w:val="002D2EFD"/>
    <w:rsid w:val="002D497D"/>
    <w:rsid w:val="002D58F3"/>
    <w:rsid w:val="002D668C"/>
    <w:rsid w:val="002D79CC"/>
    <w:rsid w:val="002D7BB0"/>
    <w:rsid w:val="002E068D"/>
    <w:rsid w:val="002E0D5C"/>
    <w:rsid w:val="002E1A7E"/>
    <w:rsid w:val="002E1F49"/>
    <w:rsid w:val="002E30CF"/>
    <w:rsid w:val="002E3CB1"/>
    <w:rsid w:val="002E47EC"/>
    <w:rsid w:val="002E53F5"/>
    <w:rsid w:val="002E6563"/>
    <w:rsid w:val="002E7A3B"/>
    <w:rsid w:val="002F0B84"/>
    <w:rsid w:val="002F0BC8"/>
    <w:rsid w:val="002F19D8"/>
    <w:rsid w:val="002F2E34"/>
    <w:rsid w:val="002F3D75"/>
    <w:rsid w:val="002F4680"/>
    <w:rsid w:val="002F5405"/>
    <w:rsid w:val="002F7B79"/>
    <w:rsid w:val="002F7CF7"/>
    <w:rsid w:val="00300B42"/>
    <w:rsid w:val="0030240A"/>
    <w:rsid w:val="003048EF"/>
    <w:rsid w:val="003059E4"/>
    <w:rsid w:val="00306E0A"/>
    <w:rsid w:val="0030752A"/>
    <w:rsid w:val="00310968"/>
    <w:rsid w:val="003121BE"/>
    <w:rsid w:val="00312ECA"/>
    <w:rsid w:val="00313881"/>
    <w:rsid w:val="003139CC"/>
    <w:rsid w:val="003139EE"/>
    <w:rsid w:val="0031550D"/>
    <w:rsid w:val="00315A7C"/>
    <w:rsid w:val="0032127F"/>
    <w:rsid w:val="00322783"/>
    <w:rsid w:val="00324E8D"/>
    <w:rsid w:val="00327FE0"/>
    <w:rsid w:val="00330070"/>
    <w:rsid w:val="003327B3"/>
    <w:rsid w:val="003355A9"/>
    <w:rsid w:val="003361D7"/>
    <w:rsid w:val="00336C18"/>
    <w:rsid w:val="00340DA8"/>
    <w:rsid w:val="00341783"/>
    <w:rsid w:val="00342149"/>
    <w:rsid w:val="0034305F"/>
    <w:rsid w:val="0034312B"/>
    <w:rsid w:val="00343C2C"/>
    <w:rsid w:val="00344B40"/>
    <w:rsid w:val="00345B4A"/>
    <w:rsid w:val="00350007"/>
    <w:rsid w:val="00350127"/>
    <w:rsid w:val="00351660"/>
    <w:rsid w:val="00353400"/>
    <w:rsid w:val="00353C0B"/>
    <w:rsid w:val="003555F0"/>
    <w:rsid w:val="00355FB4"/>
    <w:rsid w:val="00356D4F"/>
    <w:rsid w:val="00357393"/>
    <w:rsid w:val="00360781"/>
    <w:rsid w:val="0036154C"/>
    <w:rsid w:val="00361729"/>
    <w:rsid w:val="0036210C"/>
    <w:rsid w:val="003629F0"/>
    <w:rsid w:val="00362F16"/>
    <w:rsid w:val="0036332D"/>
    <w:rsid w:val="00363466"/>
    <w:rsid w:val="0036378C"/>
    <w:rsid w:val="00363C85"/>
    <w:rsid w:val="00364C98"/>
    <w:rsid w:val="0036582F"/>
    <w:rsid w:val="003664AB"/>
    <w:rsid w:val="00366F96"/>
    <w:rsid w:val="00372C42"/>
    <w:rsid w:val="0037401D"/>
    <w:rsid w:val="00374E1D"/>
    <w:rsid w:val="003763CC"/>
    <w:rsid w:val="00376511"/>
    <w:rsid w:val="0037677D"/>
    <w:rsid w:val="00376F11"/>
    <w:rsid w:val="00380BC1"/>
    <w:rsid w:val="00380E70"/>
    <w:rsid w:val="00381983"/>
    <w:rsid w:val="00381EA8"/>
    <w:rsid w:val="003829BB"/>
    <w:rsid w:val="00383D5D"/>
    <w:rsid w:val="003845B7"/>
    <w:rsid w:val="00384E20"/>
    <w:rsid w:val="00385019"/>
    <w:rsid w:val="00385329"/>
    <w:rsid w:val="00393076"/>
    <w:rsid w:val="00393B69"/>
    <w:rsid w:val="003A77F0"/>
    <w:rsid w:val="003B0301"/>
    <w:rsid w:val="003B3D9B"/>
    <w:rsid w:val="003B68A2"/>
    <w:rsid w:val="003C0802"/>
    <w:rsid w:val="003C4254"/>
    <w:rsid w:val="003C4EC5"/>
    <w:rsid w:val="003C50F3"/>
    <w:rsid w:val="003C5D13"/>
    <w:rsid w:val="003C63C8"/>
    <w:rsid w:val="003D00B7"/>
    <w:rsid w:val="003D017D"/>
    <w:rsid w:val="003D14ED"/>
    <w:rsid w:val="003D271D"/>
    <w:rsid w:val="003D3BFF"/>
    <w:rsid w:val="003D4BE4"/>
    <w:rsid w:val="003D5205"/>
    <w:rsid w:val="003D60D5"/>
    <w:rsid w:val="003D6AA7"/>
    <w:rsid w:val="003D778E"/>
    <w:rsid w:val="003D7BCA"/>
    <w:rsid w:val="003E09A7"/>
    <w:rsid w:val="003E0C6E"/>
    <w:rsid w:val="003E1F72"/>
    <w:rsid w:val="003E32D2"/>
    <w:rsid w:val="003E411F"/>
    <w:rsid w:val="003E45DF"/>
    <w:rsid w:val="003E4EA0"/>
    <w:rsid w:val="003F01F8"/>
    <w:rsid w:val="003F0388"/>
    <w:rsid w:val="003F14ED"/>
    <w:rsid w:val="003F1E0C"/>
    <w:rsid w:val="003F3338"/>
    <w:rsid w:val="003F7733"/>
    <w:rsid w:val="003F7926"/>
    <w:rsid w:val="00400D7A"/>
    <w:rsid w:val="00402006"/>
    <w:rsid w:val="00406260"/>
    <w:rsid w:val="00406BE0"/>
    <w:rsid w:val="004112CD"/>
    <w:rsid w:val="00414D7F"/>
    <w:rsid w:val="0041633F"/>
    <w:rsid w:val="0041770F"/>
    <w:rsid w:val="004205DB"/>
    <w:rsid w:val="00421AE5"/>
    <w:rsid w:val="0042201B"/>
    <w:rsid w:val="00422A67"/>
    <w:rsid w:val="0042365C"/>
    <w:rsid w:val="004263D1"/>
    <w:rsid w:val="00433D94"/>
    <w:rsid w:val="00434A10"/>
    <w:rsid w:val="00437A0C"/>
    <w:rsid w:val="00440D7E"/>
    <w:rsid w:val="00441B07"/>
    <w:rsid w:val="004423F6"/>
    <w:rsid w:val="00443312"/>
    <w:rsid w:val="00444D32"/>
    <w:rsid w:val="00445742"/>
    <w:rsid w:val="0044647D"/>
    <w:rsid w:val="00446B77"/>
    <w:rsid w:val="00447558"/>
    <w:rsid w:val="00450354"/>
    <w:rsid w:val="004509EB"/>
    <w:rsid w:val="00450B2E"/>
    <w:rsid w:val="00450C43"/>
    <w:rsid w:val="0045140E"/>
    <w:rsid w:val="00452249"/>
    <w:rsid w:val="00453F70"/>
    <w:rsid w:val="00454437"/>
    <w:rsid w:val="004546D0"/>
    <w:rsid w:val="0045496E"/>
    <w:rsid w:val="00456C04"/>
    <w:rsid w:val="00457FC7"/>
    <w:rsid w:val="004616A7"/>
    <w:rsid w:val="00461974"/>
    <w:rsid w:val="00461A11"/>
    <w:rsid w:val="00462290"/>
    <w:rsid w:val="00464413"/>
    <w:rsid w:val="00464422"/>
    <w:rsid w:val="004679F8"/>
    <w:rsid w:val="00467D3F"/>
    <w:rsid w:val="00467E15"/>
    <w:rsid w:val="00470DBF"/>
    <w:rsid w:val="00471E04"/>
    <w:rsid w:val="00472343"/>
    <w:rsid w:val="00472346"/>
    <w:rsid w:val="00472E99"/>
    <w:rsid w:val="00473222"/>
    <w:rsid w:val="00474420"/>
    <w:rsid w:val="00481EFF"/>
    <w:rsid w:val="00481F43"/>
    <w:rsid w:val="00482356"/>
    <w:rsid w:val="0048601F"/>
    <w:rsid w:val="00491B71"/>
    <w:rsid w:val="00493659"/>
    <w:rsid w:val="00493EF5"/>
    <w:rsid w:val="004940A6"/>
    <w:rsid w:val="004946A2"/>
    <w:rsid w:val="00494E91"/>
    <w:rsid w:val="004952F3"/>
    <w:rsid w:val="00495F50"/>
    <w:rsid w:val="00497E1A"/>
    <w:rsid w:val="004A345A"/>
    <w:rsid w:val="004A4A75"/>
    <w:rsid w:val="004A5696"/>
    <w:rsid w:val="004A6C33"/>
    <w:rsid w:val="004B0940"/>
    <w:rsid w:val="004B4847"/>
    <w:rsid w:val="004B6E2F"/>
    <w:rsid w:val="004C151F"/>
    <w:rsid w:val="004C1AC6"/>
    <w:rsid w:val="004C396F"/>
    <w:rsid w:val="004C4233"/>
    <w:rsid w:val="004C4720"/>
    <w:rsid w:val="004C5E13"/>
    <w:rsid w:val="004C66E2"/>
    <w:rsid w:val="004C78F0"/>
    <w:rsid w:val="004D0741"/>
    <w:rsid w:val="004D215D"/>
    <w:rsid w:val="004D25F6"/>
    <w:rsid w:val="004D37C9"/>
    <w:rsid w:val="004D44C9"/>
    <w:rsid w:val="004D655F"/>
    <w:rsid w:val="004E1667"/>
    <w:rsid w:val="004E3AF9"/>
    <w:rsid w:val="004E401A"/>
    <w:rsid w:val="004E4058"/>
    <w:rsid w:val="004E7353"/>
    <w:rsid w:val="004E7CC4"/>
    <w:rsid w:val="004F25DC"/>
    <w:rsid w:val="004F3376"/>
    <w:rsid w:val="004F3669"/>
    <w:rsid w:val="004F4F19"/>
    <w:rsid w:val="004F6F0D"/>
    <w:rsid w:val="004F746A"/>
    <w:rsid w:val="004F752F"/>
    <w:rsid w:val="004F7E8A"/>
    <w:rsid w:val="00500B0D"/>
    <w:rsid w:val="00500F81"/>
    <w:rsid w:val="005027AA"/>
    <w:rsid w:val="00507B3B"/>
    <w:rsid w:val="00507EA6"/>
    <w:rsid w:val="00507F27"/>
    <w:rsid w:val="00510932"/>
    <w:rsid w:val="00512B75"/>
    <w:rsid w:val="0051330E"/>
    <w:rsid w:val="005145A9"/>
    <w:rsid w:val="005154E7"/>
    <w:rsid w:val="005164A1"/>
    <w:rsid w:val="0051799B"/>
    <w:rsid w:val="00517AA0"/>
    <w:rsid w:val="00521107"/>
    <w:rsid w:val="00522D2F"/>
    <w:rsid w:val="00523950"/>
    <w:rsid w:val="005244C7"/>
    <w:rsid w:val="005255BB"/>
    <w:rsid w:val="00530A9A"/>
    <w:rsid w:val="005327D5"/>
    <w:rsid w:val="0053288E"/>
    <w:rsid w:val="005328BE"/>
    <w:rsid w:val="00534D31"/>
    <w:rsid w:val="00534F6A"/>
    <w:rsid w:val="00535ADE"/>
    <w:rsid w:val="00536183"/>
    <w:rsid w:val="00536A7B"/>
    <w:rsid w:val="00537FE6"/>
    <w:rsid w:val="00540941"/>
    <w:rsid w:val="00542C12"/>
    <w:rsid w:val="00543DF7"/>
    <w:rsid w:val="0054410A"/>
    <w:rsid w:val="005444A9"/>
    <w:rsid w:val="00545857"/>
    <w:rsid w:val="005515DF"/>
    <w:rsid w:val="005532D1"/>
    <w:rsid w:val="00554575"/>
    <w:rsid w:val="00554798"/>
    <w:rsid w:val="005553D3"/>
    <w:rsid w:val="00557B3B"/>
    <w:rsid w:val="0056273B"/>
    <w:rsid w:val="00566BD3"/>
    <w:rsid w:val="00570076"/>
    <w:rsid w:val="00571597"/>
    <w:rsid w:val="00572A50"/>
    <w:rsid w:val="00576671"/>
    <w:rsid w:val="00576DB5"/>
    <w:rsid w:val="00577CA8"/>
    <w:rsid w:val="00582997"/>
    <w:rsid w:val="00582E4A"/>
    <w:rsid w:val="00582EDC"/>
    <w:rsid w:val="00584E09"/>
    <w:rsid w:val="00590945"/>
    <w:rsid w:val="005915A4"/>
    <w:rsid w:val="00592741"/>
    <w:rsid w:val="005932D3"/>
    <w:rsid w:val="00593982"/>
    <w:rsid w:val="005964AB"/>
    <w:rsid w:val="005A1F9A"/>
    <w:rsid w:val="005A233C"/>
    <w:rsid w:val="005A3132"/>
    <w:rsid w:val="005A33BE"/>
    <w:rsid w:val="005A628E"/>
    <w:rsid w:val="005A6CF3"/>
    <w:rsid w:val="005B18F8"/>
    <w:rsid w:val="005B1F0B"/>
    <w:rsid w:val="005B2BA0"/>
    <w:rsid w:val="005B4DE1"/>
    <w:rsid w:val="005B5860"/>
    <w:rsid w:val="005B6113"/>
    <w:rsid w:val="005C2085"/>
    <w:rsid w:val="005C6667"/>
    <w:rsid w:val="005C68D5"/>
    <w:rsid w:val="005C7CBC"/>
    <w:rsid w:val="005C7E84"/>
    <w:rsid w:val="005C7FC8"/>
    <w:rsid w:val="005D16D1"/>
    <w:rsid w:val="005D2EA0"/>
    <w:rsid w:val="005D3628"/>
    <w:rsid w:val="005D3691"/>
    <w:rsid w:val="005D4176"/>
    <w:rsid w:val="005D43BB"/>
    <w:rsid w:val="005D454C"/>
    <w:rsid w:val="005D65A1"/>
    <w:rsid w:val="005E0A71"/>
    <w:rsid w:val="005E140B"/>
    <w:rsid w:val="005E1909"/>
    <w:rsid w:val="005E3C5B"/>
    <w:rsid w:val="005E4DD8"/>
    <w:rsid w:val="005E5AE8"/>
    <w:rsid w:val="005E7F97"/>
    <w:rsid w:val="005F33B3"/>
    <w:rsid w:val="005F4A3C"/>
    <w:rsid w:val="005F6832"/>
    <w:rsid w:val="005F6FD3"/>
    <w:rsid w:val="005F76F0"/>
    <w:rsid w:val="00600C4B"/>
    <w:rsid w:val="00602584"/>
    <w:rsid w:val="00602886"/>
    <w:rsid w:val="00602B93"/>
    <w:rsid w:val="006036A5"/>
    <w:rsid w:val="00604F3D"/>
    <w:rsid w:val="00606509"/>
    <w:rsid w:val="00607B29"/>
    <w:rsid w:val="0061048D"/>
    <w:rsid w:val="00611E96"/>
    <w:rsid w:val="00613A71"/>
    <w:rsid w:val="006163D4"/>
    <w:rsid w:val="0061738E"/>
    <w:rsid w:val="00621899"/>
    <w:rsid w:val="0062241D"/>
    <w:rsid w:val="006240A7"/>
    <w:rsid w:val="00624F67"/>
    <w:rsid w:val="00630219"/>
    <w:rsid w:val="006312AE"/>
    <w:rsid w:val="00633888"/>
    <w:rsid w:val="00633DE8"/>
    <w:rsid w:val="00637E68"/>
    <w:rsid w:val="006412EF"/>
    <w:rsid w:val="00641AF6"/>
    <w:rsid w:val="006424DF"/>
    <w:rsid w:val="00642EC4"/>
    <w:rsid w:val="00642FFB"/>
    <w:rsid w:val="00643969"/>
    <w:rsid w:val="006465C0"/>
    <w:rsid w:val="00647168"/>
    <w:rsid w:val="006477A2"/>
    <w:rsid w:val="006500B8"/>
    <w:rsid w:val="00650E32"/>
    <w:rsid w:val="0065291A"/>
    <w:rsid w:val="00656E62"/>
    <w:rsid w:val="00660965"/>
    <w:rsid w:val="00661325"/>
    <w:rsid w:val="006613CB"/>
    <w:rsid w:val="00662BA2"/>
    <w:rsid w:val="00663324"/>
    <w:rsid w:val="00670F3F"/>
    <w:rsid w:val="00671086"/>
    <w:rsid w:val="00675E0F"/>
    <w:rsid w:val="0067753F"/>
    <w:rsid w:val="00680337"/>
    <w:rsid w:val="006834B7"/>
    <w:rsid w:val="006841A6"/>
    <w:rsid w:val="00684E0C"/>
    <w:rsid w:val="0068666D"/>
    <w:rsid w:val="0068720C"/>
    <w:rsid w:val="006904C6"/>
    <w:rsid w:val="006942FA"/>
    <w:rsid w:val="00694D69"/>
    <w:rsid w:val="00695ACA"/>
    <w:rsid w:val="006A1593"/>
    <w:rsid w:val="006A2C85"/>
    <w:rsid w:val="006A4FA5"/>
    <w:rsid w:val="006A5BD0"/>
    <w:rsid w:val="006A7384"/>
    <w:rsid w:val="006B075B"/>
    <w:rsid w:val="006B09FE"/>
    <w:rsid w:val="006B13AF"/>
    <w:rsid w:val="006B48F5"/>
    <w:rsid w:val="006B4AE3"/>
    <w:rsid w:val="006B584D"/>
    <w:rsid w:val="006C0414"/>
    <w:rsid w:val="006C06E0"/>
    <w:rsid w:val="006C0720"/>
    <w:rsid w:val="006C0CFD"/>
    <w:rsid w:val="006C3E1F"/>
    <w:rsid w:val="006C47F7"/>
    <w:rsid w:val="006C4E69"/>
    <w:rsid w:val="006C56EF"/>
    <w:rsid w:val="006C6F80"/>
    <w:rsid w:val="006C7F29"/>
    <w:rsid w:val="006D04FE"/>
    <w:rsid w:val="006D0895"/>
    <w:rsid w:val="006D17C4"/>
    <w:rsid w:val="006D52BC"/>
    <w:rsid w:val="006D6A9A"/>
    <w:rsid w:val="006D6DE4"/>
    <w:rsid w:val="006D707D"/>
    <w:rsid w:val="006D70E2"/>
    <w:rsid w:val="006E05E8"/>
    <w:rsid w:val="006E2324"/>
    <w:rsid w:val="006E4336"/>
    <w:rsid w:val="006E78D0"/>
    <w:rsid w:val="006F2C36"/>
    <w:rsid w:val="006F3CFE"/>
    <w:rsid w:val="006F78D9"/>
    <w:rsid w:val="006F7EAF"/>
    <w:rsid w:val="00701A11"/>
    <w:rsid w:val="00701DE3"/>
    <w:rsid w:val="00703E6D"/>
    <w:rsid w:val="00705BA8"/>
    <w:rsid w:val="00706BE7"/>
    <w:rsid w:val="007073FE"/>
    <w:rsid w:val="0071032F"/>
    <w:rsid w:val="00711F5B"/>
    <w:rsid w:val="00712392"/>
    <w:rsid w:val="007133A2"/>
    <w:rsid w:val="007139F3"/>
    <w:rsid w:val="00713AC2"/>
    <w:rsid w:val="00713B9E"/>
    <w:rsid w:val="0071540E"/>
    <w:rsid w:val="007163C0"/>
    <w:rsid w:val="00716E9F"/>
    <w:rsid w:val="00717A12"/>
    <w:rsid w:val="00717E6C"/>
    <w:rsid w:val="00720F06"/>
    <w:rsid w:val="00721FCC"/>
    <w:rsid w:val="007224CE"/>
    <w:rsid w:val="007247A4"/>
    <w:rsid w:val="00724E4F"/>
    <w:rsid w:val="00725069"/>
    <w:rsid w:val="00731468"/>
    <w:rsid w:val="00732B70"/>
    <w:rsid w:val="00732EB0"/>
    <w:rsid w:val="00734BDC"/>
    <w:rsid w:val="0074009E"/>
    <w:rsid w:val="00740BF6"/>
    <w:rsid w:val="0074266C"/>
    <w:rsid w:val="00742D09"/>
    <w:rsid w:val="007432B9"/>
    <w:rsid w:val="0074466E"/>
    <w:rsid w:val="0074478C"/>
    <w:rsid w:val="0075210B"/>
    <w:rsid w:val="00753D06"/>
    <w:rsid w:val="007551F2"/>
    <w:rsid w:val="007556AA"/>
    <w:rsid w:val="00757724"/>
    <w:rsid w:val="0076027B"/>
    <w:rsid w:val="00760E40"/>
    <w:rsid w:val="00761625"/>
    <w:rsid w:val="00761F9C"/>
    <w:rsid w:val="007624C6"/>
    <w:rsid w:val="007630C0"/>
    <w:rsid w:val="007634E3"/>
    <w:rsid w:val="007653DA"/>
    <w:rsid w:val="007663D8"/>
    <w:rsid w:val="00766D21"/>
    <w:rsid w:val="00767035"/>
    <w:rsid w:val="007675A8"/>
    <w:rsid w:val="00770807"/>
    <w:rsid w:val="00770BDE"/>
    <w:rsid w:val="007720DB"/>
    <w:rsid w:val="00775A87"/>
    <w:rsid w:val="0077710F"/>
    <w:rsid w:val="007778DE"/>
    <w:rsid w:val="007779F4"/>
    <w:rsid w:val="007801B3"/>
    <w:rsid w:val="00784DA4"/>
    <w:rsid w:val="00785065"/>
    <w:rsid w:val="0078638A"/>
    <w:rsid w:val="0079172D"/>
    <w:rsid w:val="00792AA7"/>
    <w:rsid w:val="00794C21"/>
    <w:rsid w:val="007963B1"/>
    <w:rsid w:val="00796D07"/>
    <w:rsid w:val="00797064"/>
    <w:rsid w:val="007973DD"/>
    <w:rsid w:val="007A0EF9"/>
    <w:rsid w:val="007A1270"/>
    <w:rsid w:val="007A6FB7"/>
    <w:rsid w:val="007A73D3"/>
    <w:rsid w:val="007B2DB0"/>
    <w:rsid w:val="007B474B"/>
    <w:rsid w:val="007C0050"/>
    <w:rsid w:val="007C0E6A"/>
    <w:rsid w:val="007C3291"/>
    <w:rsid w:val="007C36D0"/>
    <w:rsid w:val="007C3B96"/>
    <w:rsid w:val="007C3E20"/>
    <w:rsid w:val="007C48D8"/>
    <w:rsid w:val="007C522E"/>
    <w:rsid w:val="007C52AA"/>
    <w:rsid w:val="007D09B9"/>
    <w:rsid w:val="007D1391"/>
    <w:rsid w:val="007D2DE9"/>
    <w:rsid w:val="007D39C2"/>
    <w:rsid w:val="007D6596"/>
    <w:rsid w:val="007E1D95"/>
    <w:rsid w:val="007E2B21"/>
    <w:rsid w:val="007E3D9A"/>
    <w:rsid w:val="007E4877"/>
    <w:rsid w:val="007E5B04"/>
    <w:rsid w:val="007F04A7"/>
    <w:rsid w:val="007F24AF"/>
    <w:rsid w:val="007F3661"/>
    <w:rsid w:val="007F42B2"/>
    <w:rsid w:val="007F44AC"/>
    <w:rsid w:val="007F4A22"/>
    <w:rsid w:val="007F54FB"/>
    <w:rsid w:val="007F5C37"/>
    <w:rsid w:val="007F65EB"/>
    <w:rsid w:val="007F6A43"/>
    <w:rsid w:val="007F6C3E"/>
    <w:rsid w:val="008004B3"/>
    <w:rsid w:val="00800BAC"/>
    <w:rsid w:val="0080269D"/>
    <w:rsid w:val="008028F6"/>
    <w:rsid w:val="00803D94"/>
    <w:rsid w:val="0080464C"/>
    <w:rsid w:val="00805B1D"/>
    <w:rsid w:val="0080604B"/>
    <w:rsid w:val="008075AD"/>
    <w:rsid w:val="00807BC2"/>
    <w:rsid w:val="0081216C"/>
    <w:rsid w:val="0081418C"/>
    <w:rsid w:val="00816676"/>
    <w:rsid w:val="00817762"/>
    <w:rsid w:val="008206A8"/>
    <w:rsid w:val="00823885"/>
    <w:rsid w:val="008238E2"/>
    <w:rsid w:val="00823989"/>
    <w:rsid w:val="008242BF"/>
    <w:rsid w:val="0082776E"/>
    <w:rsid w:val="00827E84"/>
    <w:rsid w:val="0083144A"/>
    <w:rsid w:val="00834918"/>
    <w:rsid w:val="00835545"/>
    <w:rsid w:val="00835893"/>
    <w:rsid w:val="00835975"/>
    <w:rsid w:val="00836371"/>
    <w:rsid w:val="00837CE8"/>
    <w:rsid w:val="0084091D"/>
    <w:rsid w:val="00840C80"/>
    <w:rsid w:val="00841302"/>
    <w:rsid w:val="00841F76"/>
    <w:rsid w:val="00842772"/>
    <w:rsid w:val="00842A63"/>
    <w:rsid w:val="00845886"/>
    <w:rsid w:val="00845AAE"/>
    <w:rsid w:val="00846A28"/>
    <w:rsid w:val="00846CB7"/>
    <w:rsid w:val="00846D58"/>
    <w:rsid w:val="0085121F"/>
    <w:rsid w:val="008520BB"/>
    <w:rsid w:val="00852562"/>
    <w:rsid w:val="00857D16"/>
    <w:rsid w:val="00861E8B"/>
    <w:rsid w:val="00862066"/>
    <w:rsid w:val="00865081"/>
    <w:rsid w:val="00866555"/>
    <w:rsid w:val="00872280"/>
    <w:rsid w:val="0087556B"/>
    <w:rsid w:val="008769B4"/>
    <w:rsid w:val="00876A34"/>
    <w:rsid w:val="00880117"/>
    <w:rsid w:val="00881C44"/>
    <w:rsid w:val="00887390"/>
    <w:rsid w:val="008873FB"/>
    <w:rsid w:val="00887482"/>
    <w:rsid w:val="008875A2"/>
    <w:rsid w:val="00887E30"/>
    <w:rsid w:val="00890567"/>
    <w:rsid w:val="00890A54"/>
    <w:rsid w:val="008913D8"/>
    <w:rsid w:val="008925BE"/>
    <w:rsid w:val="008946E0"/>
    <w:rsid w:val="008950BD"/>
    <w:rsid w:val="00895DC2"/>
    <w:rsid w:val="00895DED"/>
    <w:rsid w:val="00896ADE"/>
    <w:rsid w:val="008A0D2E"/>
    <w:rsid w:val="008A2E6C"/>
    <w:rsid w:val="008A42FD"/>
    <w:rsid w:val="008A4F66"/>
    <w:rsid w:val="008B0219"/>
    <w:rsid w:val="008B0B71"/>
    <w:rsid w:val="008B0E85"/>
    <w:rsid w:val="008B110F"/>
    <w:rsid w:val="008B3651"/>
    <w:rsid w:val="008B6D2D"/>
    <w:rsid w:val="008C0C6A"/>
    <w:rsid w:val="008C333B"/>
    <w:rsid w:val="008C432E"/>
    <w:rsid w:val="008C7527"/>
    <w:rsid w:val="008D3F54"/>
    <w:rsid w:val="008D4FB1"/>
    <w:rsid w:val="008D5A68"/>
    <w:rsid w:val="008D5EA6"/>
    <w:rsid w:val="008D697C"/>
    <w:rsid w:val="008D6E00"/>
    <w:rsid w:val="008D7251"/>
    <w:rsid w:val="008D781B"/>
    <w:rsid w:val="008D7831"/>
    <w:rsid w:val="008D7954"/>
    <w:rsid w:val="008E117A"/>
    <w:rsid w:val="008E32E8"/>
    <w:rsid w:val="008E3BE6"/>
    <w:rsid w:val="008E619B"/>
    <w:rsid w:val="008F5C98"/>
    <w:rsid w:val="009005CD"/>
    <w:rsid w:val="00901025"/>
    <w:rsid w:val="009014DA"/>
    <w:rsid w:val="00901BBF"/>
    <w:rsid w:val="00904018"/>
    <w:rsid w:val="009054FC"/>
    <w:rsid w:val="009055FA"/>
    <w:rsid w:val="00906B58"/>
    <w:rsid w:val="00906D07"/>
    <w:rsid w:val="0090741D"/>
    <w:rsid w:val="0090752F"/>
    <w:rsid w:val="00913467"/>
    <w:rsid w:val="009139D5"/>
    <w:rsid w:val="00914DF7"/>
    <w:rsid w:val="00920F25"/>
    <w:rsid w:val="009219D8"/>
    <w:rsid w:val="00924368"/>
    <w:rsid w:val="00924556"/>
    <w:rsid w:val="009262D6"/>
    <w:rsid w:val="009267A1"/>
    <w:rsid w:val="009268B4"/>
    <w:rsid w:val="00926DD7"/>
    <w:rsid w:val="0092718E"/>
    <w:rsid w:val="00930BAF"/>
    <w:rsid w:val="00931374"/>
    <w:rsid w:val="009342A5"/>
    <w:rsid w:val="009351ED"/>
    <w:rsid w:val="009374EA"/>
    <w:rsid w:val="00937633"/>
    <w:rsid w:val="00943121"/>
    <w:rsid w:val="009447EC"/>
    <w:rsid w:val="00944B4A"/>
    <w:rsid w:val="00945A22"/>
    <w:rsid w:val="00946A06"/>
    <w:rsid w:val="00947B75"/>
    <w:rsid w:val="00947C39"/>
    <w:rsid w:val="00950943"/>
    <w:rsid w:val="009513F2"/>
    <w:rsid w:val="00951947"/>
    <w:rsid w:val="00952213"/>
    <w:rsid w:val="00952373"/>
    <w:rsid w:val="00953A55"/>
    <w:rsid w:val="00953CFC"/>
    <w:rsid w:val="0095403D"/>
    <w:rsid w:val="00957512"/>
    <w:rsid w:val="00957562"/>
    <w:rsid w:val="00961987"/>
    <w:rsid w:val="00962C41"/>
    <w:rsid w:val="009636EB"/>
    <w:rsid w:val="009643D0"/>
    <w:rsid w:val="00965034"/>
    <w:rsid w:val="00965D8D"/>
    <w:rsid w:val="00966A02"/>
    <w:rsid w:val="00972802"/>
    <w:rsid w:val="00974582"/>
    <w:rsid w:val="00974867"/>
    <w:rsid w:val="0097516F"/>
    <w:rsid w:val="009751B8"/>
    <w:rsid w:val="00976AFD"/>
    <w:rsid w:val="00980250"/>
    <w:rsid w:val="00981124"/>
    <w:rsid w:val="0098161D"/>
    <w:rsid w:val="00981B7E"/>
    <w:rsid w:val="009821B7"/>
    <w:rsid w:val="009824D9"/>
    <w:rsid w:val="009825BF"/>
    <w:rsid w:val="00983649"/>
    <w:rsid w:val="00983E1E"/>
    <w:rsid w:val="0098614A"/>
    <w:rsid w:val="00986DBA"/>
    <w:rsid w:val="00986F2F"/>
    <w:rsid w:val="00987510"/>
    <w:rsid w:val="00987BEE"/>
    <w:rsid w:val="009900C4"/>
    <w:rsid w:val="0099029E"/>
    <w:rsid w:val="00990E73"/>
    <w:rsid w:val="00992A2E"/>
    <w:rsid w:val="00993B73"/>
    <w:rsid w:val="00994414"/>
    <w:rsid w:val="00995AA4"/>
    <w:rsid w:val="0099673E"/>
    <w:rsid w:val="00996B8E"/>
    <w:rsid w:val="009A124B"/>
    <w:rsid w:val="009A190B"/>
    <w:rsid w:val="009A2BA0"/>
    <w:rsid w:val="009A332E"/>
    <w:rsid w:val="009A4522"/>
    <w:rsid w:val="009A63A7"/>
    <w:rsid w:val="009B0106"/>
    <w:rsid w:val="009B1ADC"/>
    <w:rsid w:val="009B2E16"/>
    <w:rsid w:val="009B5081"/>
    <w:rsid w:val="009B742B"/>
    <w:rsid w:val="009B7BE5"/>
    <w:rsid w:val="009C0068"/>
    <w:rsid w:val="009C009D"/>
    <w:rsid w:val="009C0EDF"/>
    <w:rsid w:val="009C24F8"/>
    <w:rsid w:val="009C253C"/>
    <w:rsid w:val="009C3599"/>
    <w:rsid w:val="009C5FA2"/>
    <w:rsid w:val="009C744A"/>
    <w:rsid w:val="009D1436"/>
    <w:rsid w:val="009D1875"/>
    <w:rsid w:val="009D5C71"/>
    <w:rsid w:val="009E0281"/>
    <w:rsid w:val="009E264F"/>
    <w:rsid w:val="009E3328"/>
    <w:rsid w:val="009E4BD2"/>
    <w:rsid w:val="009E5A53"/>
    <w:rsid w:val="009E6260"/>
    <w:rsid w:val="009E70AB"/>
    <w:rsid w:val="009F1328"/>
    <w:rsid w:val="009F2FD9"/>
    <w:rsid w:val="009F5AB3"/>
    <w:rsid w:val="009F5B7F"/>
    <w:rsid w:val="009F7158"/>
    <w:rsid w:val="009F77FB"/>
    <w:rsid w:val="00A011BE"/>
    <w:rsid w:val="00A014F1"/>
    <w:rsid w:val="00A05468"/>
    <w:rsid w:val="00A05C77"/>
    <w:rsid w:val="00A1018D"/>
    <w:rsid w:val="00A13674"/>
    <w:rsid w:val="00A13CAB"/>
    <w:rsid w:val="00A13E2C"/>
    <w:rsid w:val="00A13E49"/>
    <w:rsid w:val="00A14C47"/>
    <w:rsid w:val="00A14F8A"/>
    <w:rsid w:val="00A202ED"/>
    <w:rsid w:val="00A2284D"/>
    <w:rsid w:val="00A254DB"/>
    <w:rsid w:val="00A30783"/>
    <w:rsid w:val="00A308F5"/>
    <w:rsid w:val="00A30D85"/>
    <w:rsid w:val="00A30EB5"/>
    <w:rsid w:val="00A329E1"/>
    <w:rsid w:val="00A4214F"/>
    <w:rsid w:val="00A46634"/>
    <w:rsid w:val="00A47A10"/>
    <w:rsid w:val="00A52CFC"/>
    <w:rsid w:val="00A52E97"/>
    <w:rsid w:val="00A531FE"/>
    <w:rsid w:val="00A5389F"/>
    <w:rsid w:val="00A53EDD"/>
    <w:rsid w:val="00A56BAE"/>
    <w:rsid w:val="00A61666"/>
    <w:rsid w:val="00A61CCC"/>
    <w:rsid w:val="00A652D2"/>
    <w:rsid w:val="00A65922"/>
    <w:rsid w:val="00A67016"/>
    <w:rsid w:val="00A67442"/>
    <w:rsid w:val="00A67F74"/>
    <w:rsid w:val="00A70199"/>
    <w:rsid w:val="00A7197C"/>
    <w:rsid w:val="00A72918"/>
    <w:rsid w:val="00A73C10"/>
    <w:rsid w:val="00A74476"/>
    <w:rsid w:val="00A750E6"/>
    <w:rsid w:val="00A7567B"/>
    <w:rsid w:val="00A75907"/>
    <w:rsid w:val="00A809DB"/>
    <w:rsid w:val="00A81728"/>
    <w:rsid w:val="00A81986"/>
    <w:rsid w:val="00A83A71"/>
    <w:rsid w:val="00A85701"/>
    <w:rsid w:val="00A85E17"/>
    <w:rsid w:val="00A86268"/>
    <w:rsid w:val="00A8671B"/>
    <w:rsid w:val="00A87CA5"/>
    <w:rsid w:val="00A90217"/>
    <w:rsid w:val="00A92203"/>
    <w:rsid w:val="00A92438"/>
    <w:rsid w:val="00A9307E"/>
    <w:rsid w:val="00A9318D"/>
    <w:rsid w:val="00A94A40"/>
    <w:rsid w:val="00A959D9"/>
    <w:rsid w:val="00AA11EB"/>
    <w:rsid w:val="00AA17DD"/>
    <w:rsid w:val="00AA19AD"/>
    <w:rsid w:val="00AA32B4"/>
    <w:rsid w:val="00AA33EC"/>
    <w:rsid w:val="00AA3F7D"/>
    <w:rsid w:val="00AA52BA"/>
    <w:rsid w:val="00AA7366"/>
    <w:rsid w:val="00AA7D34"/>
    <w:rsid w:val="00AB005B"/>
    <w:rsid w:val="00AB00C8"/>
    <w:rsid w:val="00AB067C"/>
    <w:rsid w:val="00AB0F47"/>
    <w:rsid w:val="00AB3D7D"/>
    <w:rsid w:val="00AB4775"/>
    <w:rsid w:val="00AB4AAF"/>
    <w:rsid w:val="00AB5A79"/>
    <w:rsid w:val="00AC0527"/>
    <w:rsid w:val="00AC1B73"/>
    <w:rsid w:val="00AC2082"/>
    <w:rsid w:val="00AC4048"/>
    <w:rsid w:val="00AC78CE"/>
    <w:rsid w:val="00AD00F0"/>
    <w:rsid w:val="00AD1484"/>
    <w:rsid w:val="00AD3862"/>
    <w:rsid w:val="00AD38B8"/>
    <w:rsid w:val="00AD50DC"/>
    <w:rsid w:val="00AD63E5"/>
    <w:rsid w:val="00AE0394"/>
    <w:rsid w:val="00AE1E5B"/>
    <w:rsid w:val="00AE2B12"/>
    <w:rsid w:val="00AE5017"/>
    <w:rsid w:val="00AE7F65"/>
    <w:rsid w:val="00AF13FC"/>
    <w:rsid w:val="00AF1CE2"/>
    <w:rsid w:val="00AF3242"/>
    <w:rsid w:val="00AF4103"/>
    <w:rsid w:val="00AF45D4"/>
    <w:rsid w:val="00AF465D"/>
    <w:rsid w:val="00AF4D79"/>
    <w:rsid w:val="00AF6F2C"/>
    <w:rsid w:val="00B0269A"/>
    <w:rsid w:val="00B02C3C"/>
    <w:rsid w:val="00B031BD"/>
    <w:rsid w:val="00B043D5"/>
    <w:rsid w:val="00B04898"/>
    <w:rsid w:val="00B11068"/>
    <w:rsid w:val="00B12267"/>
    <w:rsid w:val="00B126BB"/>
    <w:rsid w:val="00B12B1A"/>
    <w:rsid w:val="00B12B35"/>
    <w:rsid w:val="00B134AA"/>
    <w:rsid w:val="00B13E95"/>
    <w:rsid w:val="00B157A3"/>
    <w:rsid w:val="00B17F8A"/>
    <w:rsid w:val="00B2084F"/>
    <w:rsid w:val="00B21886"/>
    <w:rsid w:val="00B26320"/>
    <w:rsid w:val="00B27108"/>
    <w:rsid w:val="00B33103"/>
    <w:rsid w:val="00B332B5"/>
    <w:rsid w:val="00B3443F"/>
    <w:rsid w:val="00B42031"/>
    <w:rsid w:val="00B423BA"/>
    <w:rsid w:val="00B440CB"/>
    <w:rsid w:val="00B444D9"/>
    <w:rsid w:val="00B464AB"/>
    <w:rsid w:val="00B50BED"/>
    <w:rsid w:val="00B5138E"/>
    <w:rsid w:val="00B51ED0"/>
    <w:rsid w:val="00B529A8"/>
    <w:rsid w:val="00B53C1B"/>
    <w:rsid w:val="00B54DB0"/>
    <w:rsid w:val="00B54E7F"/>
    <w:rsid w:val="00B55D3C"/>
    <w:rsid w:val="00B60215"/>
    <w:rsid w:val="00B606B3"/>
    <w:rsid w:val="00B61DD7"/>
    <w:rsid w:val="00B61F27"/>
    <w:rsid w:val="00B6246C"/>
    <w:rsid w:val="00B62871"/>
    <w:rsid w:val="00B63922"/>
    <w:rsid w:val="00B63EC2"/>
    <w:rsid w:val="00B67089"/>
    <w:rsid w:val="00B70048"/>
    <w:rsid w:val="00B71AFE"/>
    <w:rsid w:val="00B736E1"/>
    <w:rsid w:val="00B73B2F"/>
    <w:rsid w:val="00B745AF"/>
    <w:rsid w:val="00B74FA4"/>
    <w:rsid w:val="00B7575F"/>
    <w:rsid w:val="00B75F51"/>
    <w:rsid w:val="00B77730"/>
    <w:rsid w:val="00B804F9"/>
    <w:rsid w:val="00B81E25"/>
    <w:rsid w:val="00B82A2F"/>
    <w:rsid w:val="00B83537"/>
    <w:rsid w:val="00B9016E"/>
    <w:rsid w:val="00B92139"/>
    <w:rsid w:val="00B94873"/>
    <w:rsid w:val="00B96B54"/>
    <w:rsid w:val="00B97370"/>
    <w:rsid w:val="00BA47EB"/>
    <w:rsid w:val="00BA4D15"/>
    <w:rsid w:val="00BA68B7"/>
    <w:rsid w:val="00BA751F"/>
    <w:rsid w:val="00BB1E46"/>
    <w:rsid w:val="00BB3BEB"/>
    <w:rsid w:val="00BB49E3"/>
    <w:rsid w:val="00BB6A1F"/>
    <w:rsid w:val="00BB75AE"/>
    <w:rsid w:val="00BB7991"/>
    <w:rsid w:val="00BC0A6A"/>
    <w:rsid w:val="00BC0C7E"/>
    <w:rsid w:val="00BC0F23"/>
    <w:rsid w:val="00BC1581"/>
    <w:rsid w:val="00BC1EE9"/>
    <w:rsid w:val="00BD1E70"/>
    <w:rsid w:val="00BD1F9E"/>
    <w:rsid w:val="00BD5ABF"/>
    <w:rsid w:val="00BD5DC7"/>
    <w:rsid w:val="00BD71A0"/>
    <w:rsid w:val="00BD7631"/>
    <w:rsid w:val="00BE0035"/>
    <w:rsid w:val="00BE0B05"/>
    <w:rsid w:val="00BE19C2"/>
    <w:rsid w:val="00BE19EA"/>
    <w:rsid w:val="00BE30F6"/>
    <w:rsid w:val="00BE5096"/>
    <w:rsid w:val="00BE6432"/>
    <w:rsid w:val="00BE6F21"/>
    <w:rsid w:val="00BF535A"/>
    <w:rsid w:val="00BF68C3"/>
    <w:rsid w:val="00BF720F"/>
    <w:rsid w:val="00C0011A"/>
    <w:rsid w:val="00C00904"/>
    <w:rsid w:val="00C027F3"/>
    <w:rsid w:val="00C0379A"/>
    <w:rsid w:val="00C043CF"/>
    <w:rsid w:val="00C052F6"/>
    <w:rsid w:val="00C0683C"/>
    <w:rsid w:val="00C07585"/>
    <w:rsid w:val="00C07D80"/>
    <w:rsid w:val="00C109F3"/>
    <w:rsid w:val="00C10BB4"/>
    <w:rsid w:val="00C117BC"/>
    <w:rsid w:val="00C141D7"/>
    <w:rsid w:val="00C14580"/>
    <w:rsid w:val="00C15410"/>
    <w:rsid w:val="00C154C1"/>
    <w:rsid w:val="00C25996"/>
    <w:rsid w:val="00C31B98"/>
    <w:rsid w:val="00C333B0"/>
    <w:rsid w:val="00C3373F"/>
    <w:rsid w:val="00C33C70"/>
    <w:rsid w:val="00C34CE8"/>
    <w:rsid w:val="00C361BF"/>
    <w:rsid w:val="00C36E2F"/>
    <w:rsid w:val="00C3712B"/>
    <w:rsid w:val="00C3789B"/>
    <w:rsid w:val="00C41F1E"/>
    <w:rsid w:val="00C436B6"/>
    <w:rsid w:val="00C47525"/>
    <w:rsid w:val="00C51A81"/>
    <w:rsid w:val="00C51DA2"/>
    <w:rsid w:val="00C53A75"/>
    <w:rsid w:val="00C53D96"/>
    <w:rsid w:val="00C5400B"/>
    <w:rsid w:val="00C541F4"/>
    <w:rsid w:val="00C54921"/>
    <w:rsid w:val="00C54B51"/>
    <w:rsid w:val="00C564F3"/>
    <w:rsid w:val="00C56576"/>
    <w:rsid w:val="00C6114B"/>
    <w:rsid w:val="00C64BE5"/>
    <w:rsid w:val="00C6614A"/>
    <w:rsid w:val="00C704C2"/>
    <w:rsid w:val="00C709AD"/>
    <w:rsid w:val="00C710A0"/>
    <w:rsid w:val="00C718ED"/>
    <w:rsid w:val="00C71C6B"/>
    <w:rsid w:val="00C745A4"/>
    <w:rsid w:val="00C74794"/>
    <w:rsid w:val="00C74FEC"/>
    <w:rsid w:val="00C75267"/>
    <w:rsid w:val="00C75784"/>
    <w:rsid w:val="00C76CDE"/>
    <w:rsid w:val="00C77688"/>
    <w:rsid w:val="00C80AB6"/>
    <w:rsid w:val="00C83871"/>
    <w:rsid w:val="00C85721"/>
    <w:rsid w:val="00C85AA6"/>
    <w:rsid w:val="00C85FF3"/>
    <w:rsid w:val="00C919FF"/>
    <w:rsid w:val="00C91D42"/>
    <w:rsid w:val="00C92004"/>
    <w:rsid w:val="00C9203D"/>
    <w:rsid w:val="00C923D9"/>
    <w:rsid w:val="00C92DFB"/>
    <w:rsid w:val="00C94DA5"/>
    <w:rsid w:val="00C97166"/>
    <w:rsid w:val="00C97D3F"/>
    <w:rsid w:val="00CA042A"/>
    <w:rsid w:val="00CA47F2"/>
    <w:rsid w:val="00CA47FE"/>
    <w:rsid w:val="00CA51A8"/>
    <w:rsid w:val="00CA583D"/>
    <w:rsid w:val="00CA70F2"/>
    <w:rsid w:val="00CA7A10"/>
    <w:rsid w:val="00CB1447"/>
    <w:rsid w:val="00CB2F62"/>
    <w:rsid w:val="00CB30DA"/>
    <w:rsid w:val="00CB4D4E"/>
    <w:rsid w:val="00CB741F"/>
    <w:rsid w:val="00CB75FA"/>
    <w:rsid w:val="00CB7C24"/>
    <w:rsid w:val="00CB7EE5"/>
    <w:rsid w:val="00CC31DF"/>
    <w:rsid w:val="00CC3909"/>
    <w:rsid w:val="00CC3DA3"/>
    <w:rsid w:val="00CC4E7E"/>
    <w:rsid w:val="00CC5155"/>
    <w:rsid w:val="00CC61C4"/>
    <w:rsid w:val="00CC7768"/>
    <w:rsid w:val="00CD09EC"/>
    <w:rsid w:val="00CD1F92"/>
    <w:rsid w:val="00CD21A6"/>
    <w:rsid w:val="00CD2C23"/>
    <w:rsid w:val="00CD51C5"/>
    <w:rsid w:val="00CD74B3"/>
    <w:rsid w:val="00CE2464"/>
    <w:rsid w:val="00CF102F"/>
    <w:rsid w:val="00CF1259"/>
    <w:rsid w:val="00CF14CA"/>
    <w:rsid w:val="00CF2F29"/>
    <w:rsid w:val="00CF3653"/>
    <w:rsid w:val="00CF3DD9"/>
    <w:rsid w:val="00CF46F6"/>
    <w:rsid w:val="00CF5A06"/>
    <w:rsid w:val="00CF6ACD"/>
    <w:rsid w:val="00D0178F"/>
    <w:rsid w:val="00D03524"/>
    <w:rsid w:val="00D0354B"/>
    <w:rsid w:val="00D0391C"/>
    <w:rsid w:val="00D05E05"/>
    <w:rsid w:val="00D10054"/>
    <w:rsid w:val="00D12F32"/>
    <w:rsid w:val="00D14B62"/>
    <w:rsid w:val="00D172EC"/>
    <w:rsid w:val="00D1787A"/>
    <w:rsid w:val="00D20752"/>
    <w:rsid w:val="00D20FC4"/>
    <w:rsid w:val="00D213E0"/>
    <w:rsid w:val="00D2285D"/>
    <w:rsid w:val="00D2354D"/>
    <w:rsid w:val="00D23E1E"/>
    <w:rsid w:val="00D2509D"/>
    <w:rsid w:val="00D2528E"/>
    <w:rsid w:val="00D263D4"/>
    <w:rsid w:val="00D31D27"/>
    <w:rsid w:val="00D3288E"/>
    <w:rsid w:val="00D32A85"/>
    <w:rsid w:val="00D335AA"/>
    <w:rsid w:val="00D347CE"/>
    <w:rsid w:val="00D348D1"/>
    <w:rsid w:val="00D37EC6"/>
    <w:rsid w:val="00D40398"/>
    <w:rsid w:val="00D40A00"/>
    <w:rsid w:val="00D4418F"/>
    <w:rsid w:val="00D44E57"/>
    <w:rsid w:val="00D455F6"/>
    <w:rsid w:val="00D462C9"/>
    <w:rsid w:val="00D53572"/>
    <w:rsid w:val="00D5380F"/>
    <w:rsid w:val="00D540AE"/>
    <w:rsid w:val="00D54D5D"/>
    <w:rsid w:val="00D57BCA"/>
    <w:rsid w:val="00D60AC9"/>
    <w:rsid w:val="00D620DA"/>
    <w:rsid w:val="00D6348C"/>
    <w:rsid w:val="00D63762"/>
    <w:rsid w:val="00D679E3"/>
    <w:rsid w:val="00D70EC1"/>
    <w:rsid w:val="00D72CE6"/>
    <w:rsid w:val="00D743E8"/>
    <w:rsid w:val="00D760D4"/>
    <w:rsid w:val="00D80085"/>
    <w:rsid w:val="00D819D6"/>
    <w:rsid w:val="00D81D95"/>
    <w:rsid w:val="00D910B8"/>
    <w:rsid w:val="00D93B79"/>
    <w:rsid w:val="00D95D36"/>
    <w:rsid w:val="00DA35A0"/>
    <w:rsid w:val="00DA3B73"/>
    <w:rsid w:val="00DA500F"/>
    <w:rsid w:val="00DA70F1"/>
    <w:rsid w:val="00DB0C8F"/>
    <w:rsid w:val="00DB1B35"/>
    <w:rsid w:val="00DB73D3"/>
    <w:rsid w:val="00DB7882"/>
    <w:rsid w:val="00DC05AB"/>
    <w:rsid w:val="00DC1E51"/>
    <w:rsid w:val="00DC2AB1"/>
    <w:rsid w:val="00DC3600"/>
    <w:rsid w:val="00DC496A"/>
    <w:rsid w:val="00DD1272"/>
    <w:rsid w:val="00DD135E"/>
    <w:rsid w:val="00DD3552"/>
    <w:rsid w:val="00DD5589"/>
    <w:rsid w:val="00DD5AA6"/>
    <w:rsid w:val="00DD5ECB"/>
    <w:rsid w:val="00DD6162"/>
    <w:rsid w:val="00DD7396"/>
    <w:rsid w:val="00DD79D3"/>
    <w:rsid w:val="00DD7AB3"/>
    <w:rsid w:val="00DE0E9D"/>
    <w:rsid w:val="00DE0F36"/>
    <w:rsid w:val="00DE0F5A"/>
    <w:rsid w:val="00DE1D48"/>
    <w:rsid w:val="00DE2DEC"/>
    <w:rsid w:val="00DE31A0"/>
    <w:rsid w:val="00DF0B18"/>
    <w:rsid w:val="00DF2454"/>
    <w:rsid w:val="00DF2F57"/>
    <w:rsid w:val="00DF3868"/>
    <w:rsid w:val="00DF39FD"/>
    <w:rsid w:val="00DF607F"/>
    <w:rsid w:val="00DF66E1"/>
    <w:rsid w:val="00DF734D"/>
    <w:rsid w:val="00E02317"/>
    <w:rsid w:val="00E02744"/>
    <w:rsid w:val="00E03785"/>
    <w:rsid w:val="00E1101F"/>
    <w:rsid w:val="00E113BA"/>
    <w:rsid w:val="00E1204B"/>
    <w:rsid w:val="00E12185"/>
    <w:rsid w:val="00E133F0"/>
    <w:rsid w:val="00E13A22"/>
    <w:rsid w:val="00E14223"/>
    <w:rsid w:val="00E147A3"/>
    <w:rsid w:val="00E160AE"/>
    <w:rsid w:val="00E16C49"/>
    <w:rsid w:val="00E2001F"/>
    <w:rsid w:val="00E20274"/>
    <w:rsid w:val="00E20C65"/>
    <w:rsid w:val="00E216B9"/>
    <w:rsid w:val="00E22695"/>
    <w:rsid w:val="00E22FFA"/>
    <w:rsid w:val="00E23334"/>
    <w:rsid w:val="00E24622"/>
    <w:rsid w:val="00E24AE1"/>
    <w:rsid w:val="00E254B6"/>
    <w:rsid w:val="00E27258"/>
    <w:rsid w:val="00E30635"/>
    <w:rsid w:val="00E30FF8"/>
    <w:rsid w:val="00E31A4E"/>
    <w:rsid w:val="00E32519"/>
    <w:rsid w:val="00E326DC"/>
    <w:rsid w:val="00E3322D"/>
    <w:rsid w:val="00E33EB8"/>
    <w:rsid w:val="00E346E1"/>
    <w:rsid w:val="00E349B4"/>
    <w:rsid w:val="00E37C9C"/>
    <w:rsid w:val="00E41E42"/>
    <w:rsid w:val="00E44590"/>
    <w:rsid w:val="00E448D2"/>
    <w:rsid w:val="00E44A16"/>
    <w:rsid w:val="00E4778D"/>
    <w:rsid w:val="00E50D7A"/>
    <w:rsid w:val="00E525E5"/>
    <w:rsid w:val="00E5337A"/>
    <w:rsid w:val="00E5396E"/>
    <w:rsid w:val="00E54677"/>
    <w:rsid w:val="00E5473F"/>
    <w:rsid w:val="00E5489B"/>
    <w:rsid w:val="00E579A7"/>
    <w:rsid w:val="00E60E02"/>
    <w:rsid w:val="00E628A6"/>
    <w:rsid w:val="00E6423E"/>
    <w:rsid w:val="00E64585"/>
    <w:rsid w:val="00E648BB"/>
    <w:rsid w:val="00E64C42"/>
    <w:rsid w:val="00E67135"/>
    <w:rsid w:val="00E67185"/>
    <w:rsid w:val="00E675FB"/>
    <w:rsid w:val="00E70757"/>
    <w:rsid w:val="00E71DA8"/>
    <w:rsid w:val="00E72A9D"/>
    <w:rsid w:val="00E7583D"/>
    <w:rsid w:val="00E7666C"/>
    <w:rsid w:val="00E77C72"/>
    <w:rsid w:val="00E82B03"/>
    <w:rsid w:val="00E82C29"/>
    <w:rsid w:val="00E83701"/>
    <w:rsid w:val="00E8405A"/>
    <w:rsid w:val="00E859A2"/>
    <w:rsid w:val="00E91572"/>
    <w:rsid w:val="00E9257E"/>
    <w:rsid w:val="00E94F00"/>
    <w:rsid w:val="00E959FE"/>
    <w:rsid w:val="00E95B20"/>
    <w:rsid w:val="00E95C52"/>
    <w:rsid w:val="00E965B7"/>
    <w:rsid w:val="00E96A58"/>
    <w:rsid w:val="00E97D0E"/>
    <w:rsid w:val="00EA0EC4"/>
    <w:rsid w:val="00EA1D22"/>
    <w:rsid w:val="00EA1ED0"/>
    <w:rsid w:val="00EA243D"/>
    <w:rsid w:val="00EA244A"/>
    <w:rsid w:val="00EA25EE"/>
    <w:rsid w:val="00EB0EC6"/>
    <w:rsid w:val="00EB5124"/>
    <w:rsid w:val="00EB5196"/>
    <w:rsid w:val="00EB5778"/>
    <w:rsid w:val="00EB68B9"/>
    <w:rsid w:val="00EC0506"/>
    <w:rsid w:val="00EC0A5B"/>
    <w:rsid w:val="00EC0EF6"/>
    <w:rsid w:val="00EC2E30"/>
    <w:rsid w:val="00EC3246"/>
    <w:rsid w:val="00EC33D8"/>
    <w:rsid w:val="00EC3824"/>
    <w:rsid w:val="00EC48D8"/>
    <w:rsid w:val="00EC5357"/>
    <w:rsid w:val="00EC5779"/>
    <w:rsid w:val="00EC5EB7"/>
    <w:rsid w:val="00EC6186"/>
    <w:rsid w:val="00EC6B82"/>
    <w:rsid w:val="00EC79FC"/>
    <w:rsid w:val="00EC7AFA"/>
    <w:rsid w:val="00ED3221"/>
    <w:rsid w:val="00ED3907"/>
    <w:rsid w:val="00ED5103"/>
    <w:rsid w:val="00EE047F"/>
    <w:rsid w:val="00EE0BCE"/>
    <w:rsid w:val="00EE126E"/>
    <w:rsid w:val="00EE12DF"/>
    <w:rsid w:val="00EE191B"/>
    <w:rsid w:val="00EE1D01"/>
    <w:rsid w:val="00EE3867"/>
    <w:rsid w:val="00EE4D24"/>
    <w:rsid w:val="00EE53F2"/>
    <w:rsid w:val="00EF5039"/>
    <w:rsid w:val="00F012C2"/>
    <w:rsid w:val="00F020A5"/>
    <w:rsid w:val="00F02554"/>
    <w:rsid w:val="00F11D03"/>
    <w:rsid w:val="00F14E48"/>
    <w:rsid w:val="00F164C7"/>
    <w:rsid w:val="00F178E5"/>
    <w:rsid w:val="00F23594"/>
    <w:rsid w:val="00F2460D"/>
    <w:rsid w:val="00F24C12"/>
    <w:rsid w:val="00F2632E"/>
    <w:rsid w:val="00F2775E"/>
    <w:rsid w:val="00F27DB8"/>
    <w:rsid w:val="00F300B2"/>
    <w:rsid w:val="00F31AD1"/>
    <w:rsid w:val="00F327E7"/>
    <w:rsid w:val="00F36271"/>
    <w:rsid w:val="00F366A0"/>
    <w:rsid w:val="00F36AD6"/>
    <w:rsid w:val="00F41F75"/>
    <w:rsid w:val="00F44012"/>
    <w:rsid w:val="00F44BCF"/>
    <w:rsid w:val="00F47112"/>
    <w:rsid w:val="00F50320"/>
    <w:rsid w:val="00F5165C"/>
    <w:rsid w:val="00F522FB"/>
    <w:rsid w:val="00F54355"/>
    <w:rsid w:val="00F56110"/>
    <w:rsid w:val="00F5757A"/>
    <w:rsid w:val="00F57D4D"/>
    <w:rsid w:val="00F60A76"/>
    <w:rsid w:val="00F62576"/>
    <w:rsid w:val="00F62F3F"/>
    <w:rsid w:val="00F65C9F"/>
    <w:rsid w:val="00F67ADB"/>
    <w:rsid w:val="00F70025"/>
    <w:rsid w:val="00F712F1"/>
    <w:rsid w:val="00F71F63"/>
    <w:rsid w:val="00F737F4"/>
    <w:rsid w:val="00F74AA7"/>
    <w:rsid w:val="00F75512"/>
    <w:rsid w:val="00F774E3"/>
    <w:rsid w:val="00F80A8C"/>
    <w:rsid w:val="00F812C1"/>
    <w:rsid w:val="00F85893"/>
    <w:rsid w:val="00F859F2"/>
    <w:rsid w:val="00F85C9A"/>
    <w:rsid w:val="00F869FD"/>
    <w:rsid w:val="00F900F7"/>
    <w:rsid w:val="00F90212"/>
    <w:rsid w:val="00F90994"/>
    <w:rsid w:val="00F93BF1"/>
    <w:rsid w:val="00F94045"/>
    <w:rsid w:val="00F950AC"/>
    <w:rsid w:val="00F96C93"/>
    <w:rsid w:val="00F970B0"/>
    <w:rsid w:val="00F97492"/>
    <w:rsid w:val="00F97BEA"/>
    <w:rsid w:val="00FA0D9F"/>
    <w:rsid w:val="00FA0E53"/>
    <w:rsid w:val="00FA3984"/>
    <w:rsid w:val="00FA6E4C"/>
    <w:rsid w:val="00FA7415"/>
    <w:rsid w:val="00FA7B04"/>
    <w:rsid w:val="00FB0946"/>
    <w:rsid w:val="00FB205A"/>
    <w:rsid w:val="00FB3243"/>
    <w:rsid w:val="00FB7907"/>
    <w:rsid w:val="00FB7A60"/>
    <w:rsid w:val="00FC31B4"/>
    <w:rsid w:val="00FC4F33"/>
    <w:rsid w:val="00FC53E4"/>
    <w:rsid w:val="00FC7F30"/>
    <w:rsid w:val="00FD1542"/>
    <w:rsid w:val="00FD1A34"/>
    <w:rsid w:val="00FD1CC5"/>
    <w:rsid w:val="00FD229A"/>
    <w:rsid w:val="00FD2DC9"/>
    <w:rsid w:val="00FD4D97"/>
    <w:rsid w:val="00FD51DF"/>
    <w:rsid w:val="00FD682A"/>
    <w:rsid w:val="00FE1E68"/>
    <w:rsid w:val="00FE211C"/>
    <w:rsid w:val="00FE324B"/>
    <w:rsid w:val="00FE3AB7"/>
    <w:rsid w:val="00FE4C81"/>
    <w:rsid w:val="00FE7B9A"/>
    <w:rsid w:val="00FE7F1F"/>
    <w:rsid w:val="00FF0DDA"/>
    <w:rsid w:val="00FF4C8E"/>
    <w:rsid w:val="00FF5E75"/>
    <w:rsid w:val="00FF6BE5"/>
    <w:rsid w:val="00FF72C9"/>
    <w:rsid w:val="00FF78E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D663"/>
  <w15:docId w15:val="{A758D7F2-3629-4AD8-84AE-EDC681DE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7926"/>
    <w:pPr>
      <w:spacing w:after="0" w:line="240" w:lineRule="auto"/>
    </w:pPr>
    <w:rPr>
      <w:rFonts w:ascii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1436"/>
    <w:pPr>
      <w:ind w:left="720"/>
      <w:contextualSpacing/>
    </w:pPr>
  </w:style>
  <w:style w:type="paragraph" w:customStyle="1" w:styleId="ConsPlusNonformat">
    <w:name w:val="ConsPlusNonformat"/>
    <w:rsid w:val="009D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EC6"/>
    <w:rPr>
      <w:rFonts w:ascii="Tahoma" w:hAnsi="Tahoma" w:cs="Tahoma"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FA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1E388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1E38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1E3886"/>
    <w:pPr>
      <w:widowControl w:val="0"/>
      <w:shd w:val="clear" w:color="auto" w:fill="FFFFFF"/>
    </w:pPr>
    <w:rPr>
      <w:rFonts w:cs="Times New Roman"/>
      <w:bCs w:val="0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1E3886"/>
    <w:pPr>
      <w:widowControl w:val="0"/>
      <w:shd w:val="clear" w:color="auto" w:fill="FFFFFF"/>
    </w:pPr>
    <w:rPr>
      <w:rFonts w:cs="Times New Roman"/>
      <w:bCs w:val="0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0E5F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5FA9"/>
    <w:rPr>
      <w:rFonts w:ascii="Times New Roman" w:hAnsi="Times New Roman" w:cs="Arial"/>
      <w:bCs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E5FA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540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403D"/>
    <w:rPr>
      <w:rFonts w:ascii="Times New Roman" w:hAnsi="Times New Roman" w:cs="Arial"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540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403D"/>
    <w:rPr>
      <w:rFonts w:ascii="Times New Roman" w:hAnsi="Times New Roman" w:cs="Arial"/>
      <w:bCs/>
      <w:sz w:val="28"/>
      <w:szCs w:val="24"/>
      <w:lang w:eastAsia="ru-RU"/>
    </w:rPr>
  </w:style>
  <w:style w:type="paragraph" w:customStyle="1" w:styleId="ConsPlusNormal">
    <w:name w:val="ConsPlusNormal"/>
    <w:rsid w:val="00047D5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af2">
    <w:name w:val="Основной текст_"/>
    <w:basedOn w:val="a0"/>
    <w:link w:val="1"/>
    <w:rsid w:val="002E47EC"/>
    <w:rPr>
      <w:rFonts w:ascii="Times New Roman" w:hAnsi="Times New Roman" w:cs="Times New Roman"/>
      <w:color w:val="1A1B1D"/>
      <w:sz w:val="26"/>
      <w:szCs w:val="26"/>
    </w:rPr>
  </w:style>
  <w:style w:type="character" w:customStyle="1" w:styleId="2">
    <w:name w:val="Основной текст (2)_"/>
    <w:basedOn w:val="a0"/>
    <w:link w:val="20"/>
    <w:rsid w:val="002E47EC"/>
    <w:rPr>
      <w:rFonts w:ascii="Times New Roman" w:hAnsi="Times New Roman" w:cs="Times New Roman"/>
      <w:color w:val="2B2C2F"/>
      <w:sz w:val="20"/>
      <w:szCs w:val="20"/>
    </w:rPr>
  </w:style>
  <w:style w:type="paragraph" w:customStyle="1" w:styleId="1">
    <w:name w:val="Основной текст1"/>
    <w:basedOn w:val="a"/>
    <w:link w:val="af2"/>
    <w:rsid w:val="002E47EC"/>
    <w:pPr>
      <w:widowControl w:val="0"/>
      <w:spacing w:line="257" w:lineRule="auto"/>
      <w:ind w:firstLine="400"/>
    </w:pPr>
    <w:rPr>
      <w:rFonts w:cs="Times New Roman"/>
      <w:bCs w:val="0"/>
      <w:color w:val="1A1B1D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2E47EC"/>
    <w:pPr>
      <w:widowControl w:val="0"/>
      <w:spacing w:after="20"/>
    </w:pPr>
    <w:rPr>
      <w:rFonts w:cs="Times New Roman"/>
      <w:bCs w:val="0"/>
      <w:color w:val="2B2C2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5581-94A9-440C-B694-2B26695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04-06T07:21:00Z</cp:lastPrinted>
  <dcterms:created xsi:type="dcterms:W3CDTF">2022-04-10T18:29:00Z</dcterms:created>
  <dcterms:modified xsi:type="dcterms:W3CDTF">2022-04-10T18:29:00Z</dcterms:modified>
</cp:coreProperties>
</file>